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7BA27" w14:textId="77777777" w:rsidR="0059264D" w:rsidRPr="0059264D" w:rsidRDefault="0059264D" w:rsidP="0059264D">
      <w:pPr>
        <w:spacing w:after="0" w:line="259" w:lineRule="auto"/>
        <w:ind w:right="260"/>
        <w:jc w:val="right"/>
        <w:rPr>
          <w:rFonts w:ascii="Verdana" w:eastAsia="Verdana" w:hAnsi="Verdana" w:cs="Verdana"/>
          <w:lang w:val="en"/>
        </w:rPr>
      </w:pPr>
      <w:r w:rsidRPr="0059264D">
        <w:rPr>
          <w:rFonts w:ascii="Verdana" w:eastAsia="Verdana" w:hAnsi="Verdana" w:cs="Verdana"/>
          <w:noProof/>
          <w:lang w:val="en"/>
        </w:rPr>
        <w:drawing>
          <wp:inline distT="0" distB="0" distL="0" distR="0" wp14:anchorId="43F79274" wp14:editId="0BBA5485">
            <wp:extent cx="5715000" cy="88392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83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264D">
        <w:rPr>
          <w:rFonts w:ascii="Verdana" w:eastAsia="Verdana" w:hAnsi="Verdana" w:cs="Verdana"/>
          <w:lang w:val="en"/>
        </w:rPr>
        <w:t xml:space="preserve"> </w:t>
      </w:r>
    </w:p>
    <w:p w14:paraId="2C1D4E93" w14:textId="77777777" w:rsidR="0059264D" w:rsidRPr="0059264D" w:rsidRDefault="0059264D" w:rsidP="0059264D">
      <w:pPr>
        <w:spacing w:after="0" w:line="259" w:lineRule="auto"/>
        <w:rPr>
          <w:rFonts w:ascii="Verdana" w:eastAsia="Verdana" w:hAnsi="Verdana" w:cs="Verdana"/>
          <w:sz w:val="18"/>
          <w:szCs w:val="18"/>
          <w:lang w:val="en"/>
        </w:rPr>
      </w:pPr>
      <w:r w:rsidRPr="0059264D">
        <w:rPr>
          <w:rFonts w:ascii="Verdana" w:eastAsia="Verdana" w:hAnsi="Verdana" w:cs="Verdana"/>
          <w:b/>
          <w:color w:val="FF0000"/>
          <w:sz w:val="20"/>
          <w:szCs w:val="20"/>
          <w:lang w:val="en"/>
        </w:rPr>
        <w:t xml:space="preserve"> </w:t>
      </w:r>
    </w:p>
    <w:p w14:paraId="7B5C2029" w14:textId="77777777" w:rsidR="0059264D" w:rsidRPr="0059264D" w:rsidRDefault="0059264D" w:rsidP="0059264D">
      <w:pPr>
        <w:spacing w:after="11"/>
        <w:rPr>
          <w:rFonts w:ascii="Verdana" w:eastAsia="Verdana" w:hAnsi="Verdana" w:cs="Verdana"/>
          <w:sz w:val="18"/>
          <w:szCs w:val="18"/>
          <w:lang w:val="en"/>
        </w:rPr>
      </w:pPr>
      <w:r w:rsidRPr="0059264D">
        <w:rPr>
          <w:rFonts w:ascii="Verdana" w:eastAsia="Verdana" w:hAnsi="Verdana" w:cs="Verdana"/>
          <w:b/>
          <w:color w:val="FF0000"/>
          <w:sz w:val="20"/>
          <w:szCs w:val="20"/>
          <w:u w:val="single"/>
          <w:lang w:val="en"/>
        </w:rPr>
        <w:t>FOR IMMEDIATE RELEASE</w:t>
      </w:r>
      <w:r w:rsidRPr="0059264D">
        <w:rPr>
          <w:rFonts w:ascii="Verdana" w:eastAsia="Verdana" w:hAnsi="Verdana" w:cs="Verdana"/>
          <w:b/>
          <w:color w:val="FF0000"/>
          <w:sz w:val="20"/>
          <w:szCs w:val="20"/>
          <w:lang w:val="en"/>
        </w:rPr>
        <w:t xml:space="preserve"> </w:t>
      </w:r>
    </w:p>
    <w:p w14:paraId="184ABF08" w14:textId="77777777" w:rsidR="0059264D" w:rsidRPr="0059264D" w:rsidRDefault="0059264D" w:rsidP="0059264D">
      <w:pPr>
        <w:spacing w:after="0"/>
        <w:rPr>
          <w:rFonts w:ascii="Verdana" w:eastAsia="Verdana" w:hAnsi="Verdana" w:cs="Verdana"/>
          <w:sz w:val="18"/>
          <w:szCs w:val="18"/>
          <w:lang w:val="en"/>
        </w:rPr>
      </w:pPr>
      <w:r w:rsidRPr="0059264D">
        <w:rPr>
          <w:rFonts w:ascii="Verdana" w:eastAsia="Verdana" w:hAnsi="Verdana" w:cs="Verdana"/>
          <w:b/>
          <w:lang w:val="en"/>
        </w:rPr>
        <w:t xml:space="preserve"> </w:t>
      </w:r>
    </w:p>
    <w:p w14:paraId="068F4C62" w14:textId="77777777" w:rsidR="0059264D" w:rsidRPr="0059264D" w:rsidRDefault="0059264D" w:rsidP="0059264D">
      <w:pPr>
        <w:keepNext/>
        <w:keepLines/>
        <w:spacing w:after="17"/>
        <w:outlineLvl w:val="0"/>
        <w:rPr>
          <w:rFonts w:ascii="Verdana" w:eastAsia="Verdana" w:hAnsi="Verdana" w:cs="Verdana"/>
          <w:b/>
          <w:lang w:val="en"/>
        </w:rPr>
      </w:pPr>
      <w:r w:rsidRPr="0059264D">
        <w:rPr>
          <w:rFonts w:ascii="Verdana" w:eastAsia="Verdana" w:hAnsi="Verdana" w:cs="Verdana"/>
          <w:b/>
          <w:lang w:val="en"/>
        </w:rPr>
        <w:t>75</w:t>
      </w:r>
      <w:r w:rsidRPr="0059264D">
        <w:rPr>
          <w:rFonts w:ascii="Verdana" w:eastAsia="Verdana" w:hAnsi="Verdana" w:cs="Verdana"/>
          <w:b/>
          <w:vertAlign w:val="superscript"/>
          <w:lang w:val="en"/>
        </w:rPr>
        <w:t>th</w:t>
      </w:r>
      <w:r w:rsidRPr="0059264D">
        <w:rPr>
          <w:rFonts w:ascii="Verdana" w:eastAsia="Verdana" w:hAnsi="Verdana" w:cs="Verdana"/>
          <w:sz w:val="18"/>
          <w:szCs w:val="18"/>
          <w:vertAlign w:val="superscript"/>
          <w:lang w:val="en"/>
        </w:rPr>
        <w:t xml:space="preserve"> </w:t>
      </w:r>
      <w:r w:rsidRPr="0059264D">
        <w:rPr>
          <w:rFonts w:ascii="Verdana" w:eastAsia="Verdana" w:hAnsi="Verdana" w:cs="Verdana"/>
          <w:b/>
          <w:lang w:val="en"/>
        </w:rPr>
        <w:t>EMMY</w:t>
      </w:r>
      <w:r w:rsidRPr="0059264D">
        <w:rPr>
          <w:rFonts w:ascii="Verdana" w:eastAsia="Verdana" w:hAnsi="Verdana" w:cs="Verdana"/>
          <w:b/>
          <w:vertAlign w:val="superscript"/>
          <w:lang w:val="en"/>
        </w:rPr>
        <w:t>®</w:t>
      </w:r>
      <w:r w:rsidRPr="0059264D">
        <w:rPr>
          <w:rFonts w:ascii="Verdana" w:eastAsia="Verdana" w:hAnsi="Verdana" w:cs="Verdana"/>
          <w:b/>
          <w:lang w:val="en"/>
        </w:rPr>
        <w:t xml:space="preserve"> AWARDS WINNERS ANNOUNCED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 </w:t>
      </w:r>
    </w:p>
    <w:p w14:paraId="4272011A" w14:textId="77777777" w:rsidR="0059264D" w:rsidRPr="0059264D" w:rsidRDefault="0059264D" w:rsidP="0059264D">
      <w:pPr>
        <w:spacing w:after="0"/>
        <w:rPr>
          <w:rFonts w:ascii="Verdana" w:eastAsia="Verdana" w:hAnsi="Verdana" w:cs="Verdana"/>
          <w:sz w:val="18"/>
          <w:szCs w:val="18"/>
          <w:lang w:val="en"/>
        </w:rPr>
      </w:pPr>
      <w:r w:rsidRPr="0059264D">
        <w:rPr>
          <w:rFonts w:ascii="Verdana" w:eastAsia="Verdana" w:hAnsi="Verdana" w:cs="Verdana"/>
          <w:b/>
          <w:lang w:val="en"/>
        </w:rPr>
        <w:t xml:space="preserve"> </w:t>
      </w:r>
    </w:p>
    <w:p w14:paraId="2AA11073" w14:textId="77777777" w:rsidR="0059264D" w:rsidRPr="0059264D" w:rsidRDefault="0059264D" w:rsidP="0059264D">
      <w:pPr>
        <w:spacing w:after="8"/>
        <w:ind w:left="-5" w:hanging="10"/>
        <w:rPr>
          <w:rFonts w:ascii="Verdana" w:eastAsia="Verdana" w:hAnsi="Verdana" w:cs="Verdana"/>
          <w:sz w:val="18"/>
          <w:szCs w:val="18"/>
          <w:lang w:val="en"/>
        </w:rPr>
      </w:pPr>
      <w:r w:rsidRPr="0059264D">
        <w:rPr>
          <w:rFonts w:ascii="Verdana" w:eastAsia="Verdana" w:hAnsi="Verdana" w:cs="Verdana"/>
          <w:sz w:val="18"/>
          <w:szCs w:val="18"/>
          <w:lang w:val="en"/>
        </w:rPr>
        <w:t>(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LOS ANGELES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 — Jan. 15, 2024) — The Television Academy tonight celebrated the historic 75</w:t>
      </w:r>
      <w:r w:rsidRPr="0059264D">
        <w:rPr>
          <w:rFonts w:ascii="Verdana" w:eastAsia="Verdana" w:hAnsi="Verdana" w:cs="Verdana"/>
          <w:sz w:val="18"/>
          <w:szCs w:val="18"/>
          <w:vertAlign w:val="superscript"/>
          <w:lang w:val="en"/>
        </w:rPr>
        <w:t>th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 Emmy</w:t>
      </w:r>
      <w:r w:rsidRPr="0059264D">
        <w:rPr>
          <w:rFonts w:ascii="Verdana" w:eastAsia="Verdana" w:hAnsi="Verdana" w:cs="Verdana"/>
          <w:sz w:val="18"/>
          <w:szCs w:val="18"/>
          <w:vertAlign w:val="superscript"/>
          <w:lang w:val="en"/>
        </w:rPr>
        <w:t>®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 Awards, recognizing excellence in television programming and individual achievement for the 2022-2023 television season. </w:t>
      </w:r>
    </w:p>
    <w:p w14:paraId="0000C2A1" w14:textId="77777777" w:rsidR="0059264D" w:rsidRPr="0059264D" w:rsidRDefault="0059264D" w:rsidP="0059264D">
      <w:pPr>
        <w:spacing w:after="0"/>
        <w:rPr>
          <w:rFonts w:ascii="Verdana" w:eastAsia="Verdana" w:hAnsi="Verdana" w:cs="Verdana"/>
          <w:sz w:val="18"/>
          <w:szCs w:val="18"/>
          <w:lang w:val="en"/>
        </w:rPr>
      </w:pP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 </w:t>
      </w:r>
    </w:p>
    <w:p w14:paraId="38374C77" w14:textId="77777777" w:rsidR="0059264D" w:rsidRPr="0059264D" w:rsidRDefault="0059264D" w:rsidP="0059264D">
      <w:pPr>
        <w:spacing w:after="0"/>
        <w:ind w:left="-5" w:hanging="10"/>
        <w:rPr>
          <w:rFonts w:ascii="Verdana" w:eastAsia="Verdana" w:hAnsi="Verdana" w:cs="Verdana"/>
          <w:sz w:val="18"/>
          <w:szCs w:val="18"/>
          <w:lang w:val="en"/>
        </w:rPr>
      </w:pP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A complete list of this year’s Emmy Award winners, as compiled by the independent accounting firm of Ernst &amp; Young LLP, is attached. </w:t>
      </w:r>
    </w:p>
    <w:p w14:paraId="3C7D50FE" w14:textId="77777777" w:rsidR="0059264D" w:rsidRPr="0059264D" w:rsidRDefault="0059264D" w:rsidP="0059264D">
      <w:pPr>
        <w:spacing w:after="0"/>
        <w:rPr>
          <w:rFonts w:ascii="Verdana" w:eastAsia="Verdana" w:hAnsi="Verdana" w:cs="Verdana"/>
          <w:sz w:val="18"/>
          <w:szCs w:val="18"/>
          <w:lang w:val="en"/>
        </w:rPr>
      </w:pP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 </w:t>
      </w:r>
    </w:p>
    <w:p w14:paraId="2E98E6C8" w14:textId="77777777" w:rsidR="0059264D" w:rsidRPr="0059264D" w:rsidRDefault="0059264D" w:rsidP="0059264D">
      <w:pPr>
        <w:spacing w:after="0"/>
        <w:rPr>
          <w:rFonts w:ascii="Verdana" w:eastAsia="Verdana" w:hAnsi="Verdana" w:cs="Verdana"/>
          <w:b/>
          <w:sz w:val="18"/>
          <w:szCs w:val="18"/>
          <w:lang w:val="en"/>
        </w:rPr>
      </w:pPr>
      <w:r w:rsidRPr="0059264D">
        <w:rPr>
          <w:rFonts w:ascii="Verdana" w:eastAsia="Verdana" w:hAnsi="Verdana" w:cs="Verdana"/>
          <w:sz w:val="18"/>
          <w:szCs w:val="18"/>
          <w:lang w:val="en"/>
        </w:rPr>
        <w:t>The 75</w:t>
      </w:r>
      <w:r w:rsidRPr="0059264D">
        <w:rPr>
          <w:rFonts w:ascii="Verdana" w:eastAsia="Verdana" w:hAnsi="Verdana" w:cs="Verdana"/>
          <w:sz w:val="18"/>
          <w:szCs w:val="18"/>
          <w:vertAlign w:val="superscript"/>
          <w:lang w:val="en"/>
        </w:rPr>
        <w:t>th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 Emmy Awards was broadcast live from the Peacock Theater in downtown Los Angeles on the FOX Television Network, hosted by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 xml:space="preserve">Anthony Anderson 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and </w:t>
      </w:r>
      <w:r w:rsidRPr="0059264D">
        <w:rPr>
          <w:rFonts w:ascii="Verdana" w:eastAsia="Verdana" w:hAnsi="Verdana" w:cs="Verdana"/>
          <w:sz w:val="18"/>
          <w:szCs w:val="18"/>
          <w:highlight w:val="white"/>
          <w:lang w:val="en"/>
        </w:rPr>
        <w:t xml:space="preserve">executive-produced by Jesse Collins, Dionne </w:t>
      </w:r>
      <w:proofErr w:type="gramStart"/>
      <w:r w:rsidRPr="0059264D">
        <w:rPr>
          <w:rFonts w:ascii="Verdana" w:eastAsia="Verdana" w:hAnsi="Verdana" w:cs="Verdana"/>
          <w:sz w:val="18"/>
          <w:szCs w:val="18"/>
          <w:highlight w:val="white"/>
          <w:lang w:val="en"/>
        </w:rPr>
        <w:t>Harmon</w:t>
      </w:r>
      <w:proofErr w:type="gramEnd"/>
      <w:r w:rsidRPr="0059264D">
        <w:rPr>
          <w:rFonts w:ascii="Verdana" w:eastAsia="Verdana" w:hAnsi="Verdana" w:cs="Verdana"/>
          <w:sz w:val="18"/>
          <w:szCs w:val="18"/>
          <w:highlight w:val="white"/>
          <w:lang w:val="en"/>
        </w:rPr>
        <w:t xml:space="preserve"> and </w:t>
      </w:r>
      <w:proofErr w:type="spellStart"/>
      <w:r w:rsidRPr="0059264D">
        <w:rPr>
          <w:rFonts w:ascii="Verdana" w:eastAsia="Verdana" w:hAnsi="Verdana" w:cs="Verdana"/>
          <w:sz w:val="18"/>
          <w:szCs w:val="18"/>
          <w:highlight w:val="white"/>
          <w:lang w:val="en"/>
        </w:rPr>
        <w:t>Jeannae</w:t>
      </w:r>
      <w:proofErr w:type="spellEnd"/>
      <w:r w:rsidRPr="0059264D">
        <w:rPr>
          <w:rFonts w:ascii="Verdana" w:eastAsia="Verdana" w:hAnsi="Verdana" w:cs="Verdana"/>
          <w:sz w:val="18"/>
          <w:szCs w:val="18"/>
          <w:highlight w:val="white"/>
          <w:lang w:val="en"/>
        </w:rPr>
        <w:t xml:space="preserve"> </w:t>
      </w:r>
      <w:proofErr w:type="spellStart"/>
      <w:r w:rsidRPr="0059264D">
        <w:rPr>
          <w:rFonts w:ascii="Verdana" w:eastAsia="Verdana" w:hAnsi="Verdana" w:cs="Verdana"/>
          <w:sz w:val="18"/>
          <w:szCs w:val="18"/>
          <w:highlight w:val="white"/>
          <w:lang w:val="en"/>
        </w:rPr>
        <w:t>Rouzan</w:t>
      </w:r>
      <w:proofErr w:type="spellEnd"/>
      <w:r w:rsidRPr="0059264D">
        <w:rPr>
          <w:rFonts w:ascii="Verdana" w:eastAsia="Verdana" w:hAnsi="Verdana" w:cs="Verdana"/>
          <w:sz w:val="18"/>
          <w:szCs w:val="18"/>
          <w:highlight w:val="white"/>
          <w:lang w:val="en"/>
        </w:rPr>
        <w:t xml:space="preserve">-Clay of 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Jesse Collins Entertainment. The telecast featured awards in 26 Emmy categories, plus the </w:t>
      </w:r>
      <w:proofErr w:type="spellStart"/>
      <w:r w:rsidRPr="0059264D">
        <w:rPr>
          <w:rFonts w:ascii="Verdana" w:eastAsia="Verdana" w:hAnsi="Verdana" w:cs="Verdana"/>
          <w:sz w:val="18"/>
          <w:szCs w:val="18"/>
          <w:lang w:val="en"/>
        </w:rPr>
        <w:t>Governors</w:t>
      </w:r>
      <w:proofErr w:type="spellEnd"/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 Award, presented by top talent from some of television’s most acclaimed programs. Presenters, cast reunions and surprise guests included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Christina Applegate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Tichina Arnold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highlight w:val="white"/>
          <w:lang w:val="en"/>
        </w:rPr>
        <w:t>Jason Bateman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>,</w:t>
      </w:r>
      <w:r w:rsidRPr="0059264D">
        <w:rPr>
          <w:rFonts w:ascii="Verdana" w:eastAsia="Verdana" w:hAnsi="Verdana" w:cs="Verdana"/>
          <w:b/>
          <w:sz w:val="18"/>
          <w:szCs w:val="18"/>
          <w:highlight w:val="white"/>
          <w:lang w:val="en"/>
        </w:rPr>
        <w:t xml:space="preserve">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Gil Bellows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Lorraine Bracco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>,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 xml:space="preserve"> Connie Britton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highlight w:val="white"/>
          <w:lang w:val="en"/>
        </w:rPr>
        <w:t>Quinta Brunson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>,</w:t>
      </w:r>
      <w:r w:rsidRPr="0059264D">
        <w:rPr>
          <w:rFonts w:ascii="Verdana" w:eastAsia="Verdana" w:hAnsi="Verdana" w:cs="Verdana"/>
          <w:b/>
          <w:sz w:val="18"/>
          <w:szCs w:val="18"/>
          <w:highlight w:val="white"/>
          <w:lang w:val="en"/>
        </w:rPr>
        <w:t xml:space="preserve">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Carol Burnett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Tisha Campbell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Justin Chambers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Stephen Colbert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highlight w:val="white"/>
          <w:lang w:val="en"/>
        </w:rPr>
        <w:t>Dame Joan Collins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>,</w:t>
      </w:r>
      <w:r w:rsidRPr="0059264D">
        <w:rPr>
          <w:rFonts w:ascii="Verdana" w:eastAsia="Verdana" w:hAnsi="Verdana" w:cs="Verdana"/>
          <w:b/>
          <w:sz w:val="18"/>
          <w:szCs w:val="18"/>
          <w:highlight w:val="white"/>
          <w:lang w:val="en"/>
        </w:rPr>
        <w:t xml:space="preserve"> Jon Cryer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>,</w:t>
      </w:r>
      <w:r w:rsidRPr="0059264D">
        <w:rPr>
          <w:rFonts w:ascii="Verdana" w:eastAsia="Verdana" w:hAnsi="Verdana" w:cs="Verdana"/>
          <w:b/>
          <w:sz w:val="18"/>
          <w:szCs w:val="18"/>
          <w:highlight w:val="white"/>
          <w:lang w:val="en"/>
        </w:rPr>
        <w:t xml:space="preserve">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Ted Danson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highlight w:val="white"/>
          <w:lang w:val="en"/>
        </w:rPr>
        <w:t>Charlie Day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>,</w:t>
      </w:r>
      <w:r w:rsidRPr="0059264D">
        <w:rPr>
          <w:rFonts w:ascii="Verdana" w:eastAsia="Verdana" w:hAnsi="Verdana" w:cs="Verdana"/>
          <w:sz w:val="18"/>
          <w:szCs w:val="18"/>
          <w:highlight w:val="white"/>
          <w:lang w:val="en"/>
        </w:rPr>
        <w:t xml:space="preserve"> </w:t>
      </w:r>
      <w:r w:rsidRPr="0059264D">
        <w:rPr>
          <w:rFonts w:ascii="Verdana" w:eastAsia="Arial" w:hAnsi="Verdana" w:cs="Arial"/>
          <w:b/>
          <w:bCs/>
          <w:color w:val="000000"/>
          <w:sz w:val="18"/>
          <w:szCs w:val="18"/>
          <w:shd w:val="clear" w:color="auto" w:fill="FFFFFF"/>
          <w:lang w:val="en"/>
        </w:rPr>
        <w:t>Danny DeVito</w:t>
      </w:r>
      <w:r w:rsidRPr="0059264D">
        <w:rPr>
          <w:rFonts w:ascii="Verdana" w:eastAsia="Arial" w:hAnsi="Verdana" w:cs="Arial"/>
          <w:color w:val="000000"/>
          <w:sz w:val="18"/>
          <w:szCs w:val="18"/>
          <w:shd w:val="clear" w:color="auto" w:fill="FFFFFF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Peter Dinklage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Colman Domingo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Tina Fey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>,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 xml:space="preserve"> Calista Flockhart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>,</w:t>
      </w:r>
      <w:r w:rsidRPr="0059264D">
        <w:rPr>
          <w:rFonts w:ascii="Verdana" w:eastAsia="Verdana" w:hAnsi="Verdana" w:cs="Verdana"/>
          <w:b/>
          <w:sz w:val="18"/>
          <w:szCs w:val="18"/>
          <w:highlight w:val="white"/>
          <w:lang w:val="en"/>
        </w:rPr>
        <w:t xml:space="preserve"> Jodie Foster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>,</w:t>
      </w:r>
      <w:r w:rsidRPr="0059264D">
        <w:rPr>
          <w:rFonts w:ascii="Verdana" w:eastAsia="Verdana" w:hAnsi="Verdana" w:cs="Verdana"/>
          <w:b/>
          <w:sz w:val="18"/>
          <w:szCs w:val="18"/>
          <w:highlight w:val="white"/>
          <w:lang w:val="en"/>
        </w:rPr>
        <w:t xml:space="preserve">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 xml:space="preserve">Greg </w:t>
      </w:r>
      <w:proofErr w:type="spellStart"/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Germann</w:t>
      </w:r>
      <w:proofErr w:type="spellEnd"/>
      <w:r w:rsidRPr="0059264D">
        <w:rPr>
          <w:rFonts w:ascii="Verdana" w:eastAsia="Verdana" w:hAnsi="Verdana" w:cs="Verdana"/>
          <w:sz w:val="18"/>
          <w:szCs w:val="18"/>
          <w:lang w:val="en"/>
        </w:rPr>
        <w:t>,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 xml:space="preserve"> </w:t>
      </w:r>
      <w:r w:rsidRPr="0059264D">
        <w:rPr>
          <w:rFonts w:ascii="Verdana" w:eastAsia="Verdana" w:hAnsi="Verdana" w:cs="Verdana"/>
          <w:b/>
          <w:sz w:val="18"/>
          <w:szCs w:val="18"/>
          <w:highlight w:val="white"/>
          <w:lang w:val="en"/>
        </w:rPr>
        <w:t>Marla Gibbs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>,</w:t>
      </w:r>
      <w:r w:rsidRPr="0059264D">
        <w:rPr>
          <w:rFonts w:ascii="Verdana" w:eastAsia="Verdana" w:hAnsi="Verdana" w:cs="Verdana"/>
          <w:b/>
          <w:sz w:val="18"/>
          <w:szCs w:val="18"/>
          <w:highlight w:val="white"/>
          <w:lang w:val="en"/>
        </w:rPr>
        <w:t xml:space="preserve"> Brett Goldstein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>,</w:t>
      </w:r>
      <w:r w:rsidRPr="0059264D">
        <w:rPr>
          <w:rFonts w:ascii="Verdana" w:eastAsia="Verdana" w:hAnsi="Verdana" w:cs="Verdana"/>
          <w:b/>
          <w:sz w:val="18"/>
          <w:szCs w:val="18"/>
          <w:highlight w:val="white"/>
          <w:lang w:val="en"/>
        </w:rPr>
        <w:t xml:space="preserve">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 xml:space="preserve">Kelsey </w:t>
      </w:r>
      <w:proofErr w:type="spellStart"/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Grammer</w:t>
      </w:r>
      <w:proofErr w:type="spellEnd"/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Arsenio Hall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highlight w:val="white"/>
          <w:lang w:val="en"/>
        </w:rPr>
        <w:t>Jon Hamm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>,</w:t>
      </w:r>
      <w:r w:rsidRPr="0059264D">
        <w:rPr>
          <w:rFonts w:ascii="Verdana" w:eastAsia="Verdana" w:hAnsi="Verdana" w:cs="Verdana"/>
          <w:sz w:val="18"/>
          <w:szCs w:val="18"/>
          <w:highlight w:val="white"/>
          <w:lang w:val="en"/>
        </w:rPr>
        <w:t xml:space="preserve">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Katherine Heigl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Taraji P. Henson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Tom Hiddleston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highlight w:val="white"/>
          <w:lang w:val="en"/>
        </w:rPr>
        <w:t>Glenn Howerton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>,</w:t>
      </w:r>
      <w:r w:rsidRPr="0059264D">
        <w:rPr>
          <w:rFonts w:ascii="Verdana" w:eastAsia="Verdana" w:hAnsi="Verdana" w:cs="Verdana"/>
          <w:sz w:val="18"/>
          <w:szCs w:val="18"/>
          <w:highlight w:val="white"/>
          <w:lang w:val="en"/>
        </w:rPr>
        <w:t xml:space="preserve">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Michael Imperioli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highlight w:val="white"/>
          <w:lang w:val="en"/>
        </w:rPr>
        <w:t>Ken Jeong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>,</w:t>
      </w:r>
      <w:r w:rsidRPr="0059264D">
        <w:rPr>
          <w:rFonts w:ascii="Verdana" w:eastAsia="Verdana" w:hAnsi="Verdana" w:cs="Verdana"/>
          <w:sz w:val="18"/>
          <w:szCs w:val="18"/>
          <w:highlight w:val="white"/>
          <w:lang w:val="en"/>
        </w:rPr>
        <w:t xml:space="preserve">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Martin Lawrence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Natasha Lyonne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 xml:space="preserve">Peter </w:t>
      </w:r>
      <w:proofErr w:type="spellStart"/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MacNicol</w:t>
      </w:r>
      <w:proofErr w:type="spellEnd"/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Dylan McDermott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highlight w:val="white"/>
          <w:lang w:val="en"/>
        </w:rPr>
        <w:t xml:space="preserve">Rob </w:t>
      </w:r>
      <w:proofErr w:type="spellStart"/>
      <w:r w:rsidRPr="0059264D">
        <w:rPr>
          <w:rFonts w:ascii="Verdana" w:eastAsia="Verdana" w:hAnsi="Verdana" w:cs="Verdana"/>
          <w:b/>
          <w:sz w:val="18"/>
          <w:szCs w:val="18"/>
          <w:highlight w:val="white"/>
          <w:lang w:val="en"/>
        </w:rPr>
        <w:t>McElhenney</w:t>
      </w:r>
      <w:proofErr w:type="spellEnd"/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highlight w:val="white"/>
          <w:lang w:val="en"/>
        </w:rPr>
        <w:t>Joel McHale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>,</w:t>
      </w:r>
      <w:r w:rsidRPr="0059264D">
        <w:rPr>
          <w:rFonts w:ascii="Verdana" w:eastAsia="Verdana" w:hAnsi="Verdana" w:cs="Verdana"/>
          <w:sz w:val="18"/>
          <w:szCs w:val="18"/>
          <w:highlight w:val="white"/>
          <w:lang w:val="en"/>
        </w:rPr>
        <w:t xml:space="preserve"> </w:t>
      </w:r>
      <w:r w:rsidRPr="0059264D">
        <w:rPr>
          <w:rFonts w:ascii="Verdana" w:eastAsia="Arial" w:hAnsi="Verdana" w:cs="Arial"/>
          <w:b/>
          <w:bCs/>
          <w:color w:val="000000"/>
          <w:sz w:val="18"/>
          <w:szCs w:val="18"/>
          <w:shd w:val="clear" w:color="auto" w:fill="FFFFFF"/>
          <w:lang w:val="en"/>
        </w:rPr>
        <w:t>Kaitlin Olson</w:t>
      </w:r>
      <w:r w:rsidRPr="0059264D">
        <w:rPr>
          <w:rFonts w:ascii="Verdana" w:eastAsia="Arial" w:hAnsi="Verdana" w:cs="Arial"/>
          <w:color w:val="000000"/>
          <w:sz w:val="18"/>
          <w:szCs w:val="18"/>
          <w:shd w:val="clear" w:color="auto" w:fill="FFFFFF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highlight w:val="white"/>
          <w:lang w:val="en"/>
        </w:rPr>
        <w:t>Jenna Ortega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>,</w:t>
      </w:r>
      <w:r w:rsidRPr="0059264D">
        <w:rPr>
          <w:rFonts w:ascii="Verdana" w:eastAsia="Verdana" w:hAnsi="Verdana" w:cs="Verdana"/>
          <w:b/>
          <w:sz w:val="18"/>
          <w:szCs w:val="18"/>
          <w:highlight w:val="white"/>
          <w:lang w:val="en"/>
        </w:rPr>
        <w:t xml:space="preserve">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Pedro Pascal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Carl Anthony Payne II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Rhea Perlman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James Pickens Jr.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Amy Poehler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Ellen Pompeo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proofErr w:type="spellStart"/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Ke</w:t>
      </w:r>
      <w:proofErr w:type="spellEnd"/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 xml:space="preserve"> Huy Quan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Sheryl Lee Ralph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 xml:space="preserve">John </w:t>
      </w:r>
      <w:proofErr w:type="spellStart"/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Ratzenberger</w:t>
      </w:r>
      <w:proofErr w:type="spellEnd"/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Rob Reiner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Tracee Ellis Ross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Sally Struthers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highlight w:val="white"/>
          <w:lang w:val="en"/>
        </w:rPr>
        <w:t>Holland Taylor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>,</w:t>
      </w:r>
      <w:r w:rsidRPr="0059264D">
        <w:rPr>
          <w:rFonts w:ascii="Verdana" w:eastAsia="Verdana" w:hAnsi="Verdana" w:cs="Verdana"/>
          <w:b/>
          <w:sz w:val="18"/>
          <w:szCs w:val="18"/>
          <w:highlight w:val="white"/>
          <w:lang w:val="en"/>
        </w:rPr>
        <w:t xml:space="preserve"> Juno Temple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>,</w:t>
      </w:r>
      <w:r w:rsidRPr="0059264D">
        <w:rPr>
          <w:rFonts w:ascii="Verdana" w:eastAsia="Verdana" w:hAnsi="Verdana" w:cs="Verdana"/>
          <w:sz w:val="18"/>
          <w:szCs w:val="18"/>
          <w:highlight w:val="white"/>
          <w:lang w:val="en"/>
        </w:rPr>
        <w:t xml:space="preserve">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Taylor Tomlinson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, </w:t>
      </w:r>
      <w:r w:rsidRPr="0059264D">
        <w:rPr>
          <w:rFonts w:ascii="Verdana" w:eastAsia="Verdana" w:hAnsi="Verdana" w:cs="Verdana"/>
          <w:b/>
          <w:sz w:val="18"/>
          <w:szCs w:val="18"/>
          <w:highlight w:val="white"/>
          <w:lang w:val="en"/>
        </w:rPr>
        <w:t>Hannah Waddingham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>,</w:t>
      </w:r>
      <w:r w:rsidRPr="0059264D">
        <w:rPr>
          <w:rFonts w:ascii="Verdana" w:eastAsia="Verdana" w:hAnsi="Verdana" w:cs="Verdana"/>
          <w:sz w:val="18"/>
          <w:szCs w:val="18"/>
          <w:highlight w:val="white"/>
          <w:lang w:val="en"/>
        </w:rPr>
        <w:t xml:space="preserve">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 xml:space="preserve">George </w:t>
      </w:r>
      <w:proofErr w:type="gramStart"/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Wendt</w:t>
      </w:r>
      <w:proofErr w:type="gramEnd"/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 and 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Chandra Wilson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>.</w:t>
      </w:r>
    </w:p>
    <w:p w14:paraId="3ADA5D93" w14:textId="77777777" w:rsidR="0059264D" w:rsidRPr="0059264D" w:rsidRDefault="0059264D" w:rsidP="0059264D">
      <w:pPr>
        <w:spacing w:after="8"/>
        <w:ind w:left="-5" w:hanging="10"/>
        <w:rPr>
          <w:rFonts w:ascii="Verdana" w:eastAsia="Verdana" w:hAnsi="Verdana" w:cs="Verdana"/>
          <w:sz w:val="18"/>
          <w:szCs w:val="18"/>
          <w:lang w:val="en"/>
        </w:rPr>
      </w:pPr>
    </w:p>
    <w:p w14:paraId="66449EDA" w14:textId="77777777" w:rsidR="0059264D" w:rsidRPr="0059264D" w:rsidRDefault="0059264D" w:rsidP="0059264D">
      <w:pPr>
        <w:spacing w:after="0"/>
        <w:rPr>
          <w:rFonts w:ascii="Verdana" w:eastAsia="Verdana" w:hAnsi="Verdana" w:cs="Verdana"/>
          <w:sz w:val="18"/>
          <w:szCs w:val="18"/>
          <w:highlight w:val="white"/>
          <w:lang w:val="en"/>
        </w:rPr>
      </w:pP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Charlie </w:t>
      </w:r>
      <w:proofErr w:type="spellStart"/>
      <w:r w:rsidRPr="0059264D">
        <w:rPr>
          <w:rFonts w:ascii="Verdana" w:eastAsia="Verdana" w:hAnsi="Verdana" w:cs="Verdana"/>
          <w:sz w:val="18"/>
          <w:szCs w:val="18"/>
          <w:lang w:val="en"/>
        </w:rPr>
        <w:t>Puth</w:t>
      </w:r>
      <w:proofErr w:type="spellEnd"/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 and The War and Treaty performed “See You Again”</w:t>
      </w:r>
      <w:proofErr w:type="gramStart"/>
      <w:r w:rsidRPr="0059264D">
        <w:rPr>
          <w:rFonts w:ascii="Verdana" w:eastAsia="Verdana" w:hAnsi="Verdana" w:cs="Verdana"/>
          <w:sz w:val="18"/>
          <w:szCs w:val="18"/>
          <w:lang w:val="en"/>
        </w:rPr>
        <w:t>/”I’ll</w:t>
      </w:r>
      <w:proofErr w:type="gramEnd"/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 Be There For You” (</w:t>
      </w:r>
      <w:r w:rsidRPr="0059264D">
        <w:rPr>
          <w:rFonts w:ascii="Verdana" w:eastAsia="Verdana" w:hAnsi="Verdana" w:cs="Verdana"/>
          <w:i/>
          <w:sz w:val="18"/>
          <w:szCs w:val="18"/>
          <w:lang w:val="en"/>
        </w:rPr>
        <w:t>Friends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 theme) for the “In Memoriam” segment of the show. </w:t>
      </w:r>
      <w:r w:rsidRPr="0059264D">
        <w:rPr>
          <w:rFonts w:ascii="Verdana" w:eastAsia="Verdana" w:hAnsi="Verdana" w:cs="Verdana"/>
          <w:sz w:val="18"/>
          <w:szCs w:val="18"/>
          <w:highlight w:val="white"/>
          <w:lang w:val="en"/>
        </w:rPr>
        <w:t xml:space="preserve">Additionally, Travis Barker performed on drums during Anthony Anderson’s show open. </w:t>
      </w:r>
    </w:p>
    <w:p w14:paraId="718EF1DA" w14:textId="77777777" w:rsidR="0059264D" w:rsidRPr="0059264D" w:rsidRDefault="0059264D" w:rsidP="0059264D">
      <w:pPr>
        <w:spacing w:after="0"/>
        <w:rPr>
          <w:rFonts w:ascii="Verdana" w:eastAsia="Verdana" w:hAnsi="Verdana" w:cs="Verdana"/>
          <w:sz w:val="18"/>
          <w:szCs w:val="18"/>
          <w:highlight w:val="white"/>
          <w:lang w:val="en"/>
        </w:rPr>
      </w:pPr>
    </w:p>
    <w:p w14:paraId="13E11E2D" w14:textId="77777777" w:rsidR="0059264D" w:rsidRPr="0059264D" w:rsidRDefault="0059264D" w:rsidP="0059264D">
      <w:pPr>
        <w:spacing w:after="0"/>
        <w:rPr>
          <w:rFonts w:ascii="Verdana" w:eastAsia="Verdana" w:hAnsi="Verdana" w:cs="Verdana"/>
          <w:sz w:val="18"/>
          <w:szCs w:val="18"/>
          <w:highlight w:val="white"/>
          <w:lang w:val="en"/>
        </w:rPr>
      </w:pPr>
      <w:r w:rsidRPr="0059264D">
        <w:rPr>
          <w:rFonts w:ascii="Verdana" w:eastAsia="Verdana" w:hAnsi="Verdana" w:cs="Verdana"/>
          <w:i/>
          <w:sz w:val="18"/>
          <w:szCs w:val="18"/>
          <w:highlight w:val="white"/>
          <w:lang w:val="en"/>
        </w:rPr>
        <w:t>The 75</w:t>
      </w:r>
      <w:r w:rsidRPr="0059264D">
        <w:rPr>
          <w:rFonts w:ascii="Verdana" w:eastAsia="Verdana" w:hAnsi="Verdana" w:cs="Verdana"/>
          <w:i/>
          <w:sz w:val="18"/>
          <w:szCs w:val="18"/>
          <w:vertAlign w:val="superscript"/>
          <w:lang w:val="en"/>
        </w:rPr>
        <w:t>th</w:t>
      </w:r>
      <w:r w:rsidRPr="0059264D">
        <w:rPr>
          <w:rFonts w:ascii="Verdana" w:eastAsia="Verdana" w:hAnsi="Verdana" w:cs="Verdana"/>
          <w:i/>
          <w:sz w:val="18"/>
          <w:szCs w:val="18"/>
          <w:highlight w:val="white"/>
          <w:lang w:val="en"/>
        </w:rPr>
        <w:t xml:space="preserve"> Emmy Awards</w:t>
      </w:r>
      <w:r w:rsidRPr="0059264D">
        <w:rPr>
          <w:rFonts w:ascii="Verdana" w:eastAsia="Verdana" w:hAnsi="Verdana" w:cs="Verdana"/>
          <w:sz w:val="18"/>
          <w:szCs w:val="18"/>
          <w:highlight w:val="white"/>
          <w:lang w:val="en"/>
        </w:rPr>
        <w:t xml:space="preserve"> will be available for streaming on Hulu on Tuesday, Jan. 16.</w:t>
      </w:r>
    </w:p>
    <w:p w14:paraId="3E4F6011" w14:textId="77777777" w:rsidR="0059264D" w:rsidRPr="0059264D" w:rsidRDefault="0059264D" w:rsidP="0059264D">
      <w:pPr>
        <w:spacing w:after="0"/>
        <w:rPr>
          <w:rFonts w:ascii="Verdana" w:eastAsia="Verdana" w:hAnsi="Verdana" w:cs="Verdana"/>
          <w:sz w:val="18"/>
          <w:szCs w:val="18"/>
          <w:highlight w:val="yellow"/>
          <w:lang w:val="en"/>
        </w:rPr>
      </w:pPr>
    </w:p>
    <w:p w14:paraId="06253D1A" w14:textId="77777777" w:rsidR="0059264D" w:rsidRPr="0059264D" w:rsidRDefault="0059264D" w:rsidP="0059264D">
      <w:pPr>
        <w:spacing w:after="8"/>
        <w:ind w:left="-5" w:hanging="10"/>
        <w:rPr>
          <w:rFonts w:ascii="Verdana" w:eastAsia="Verdana" w:hAnsi="Verdana" w:cs="Verdana"/>
          <w:sz w:val="18"/>
          <w:szCs w:val="18"/>
          <w:lang w:val="en"/>
        </w:rPr>
      </w:pP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Additionally, Emmys were awarded in 97 other categories at the Creative Arts </w:t>
      </w:r>
    </w:p>
    <w:p w14:paraId="5DA5C883" w14:textId="77777777" w:rsidR="0059264D" w:rsidRPr="0059264D" w:rsidRDefault="0059264D" w:rsidP="0059264D">
      <w:pPr>
        <w:spacing w:after="8"/>
        <w:ind w:left="-5" w:hanging="10"/>
        <w:rPr>
          <w:rFonts w:ascii="Verdana" w:eastAsia="Verdana" w:hAnsi="Verdana" w:cs="Verdana"/>
          <w:sz w:val="18"/>
          <w:szCs w:val="18"/>
          <w:lang w:val="en"/>
        </w:rPr>
      </w:pPr>
      <w:r w:rsidRPr="0059264D">
        <w:rPr>
          <w:rFonts w:ascii="Verdana" w:eastAsia="Verdana" w:hAnsi="Verdana" w:cs="Verdana"/>
          <w:sz w:val="18"/>
          <w:szCs w:val="18"/>
          <w:lang w:val="en"/>
        </w:rPr>
        <w:t>Emmy Awards during two ceremonies on the weekend of Saturday, Jan. 6, and Sunday, Jan. 7. An edited presentation of the Creative Arts ceremonies is available for streaming on Hulu.</w:t>
      </w:r>
    </w:p>
    <w:p w14:paraId="3C0A4107" w14:textId="77777777" w:rsidR="0059264D" w:rsidRPr="0059264D" w:rsidRDefault="0059264D" w:rsidP="0059264D">
      <w:pPr>
        <w:spacing w:after="0"/>
        <w:rPr>
          <w:rFonts w:ascii="Verdana" w:eastAsia="Verdana" w:hAnsi="Verdana" w:cs="Verdana"/>
          <w:sz w:val="18"/>
          <w:szCs w:val="18"/>
          <w:lang w:val="en"/>
        </w:rPr>
      </w:pPr>
    </w:p>
    <w:p w14:paraId="706D718C" w14:textId="77777777" w:rsidR="0059264D" w:rsidRPr="0059264D" w:rsidRDefault="0059264D" w:rsidP="0059264D">
      <w:pPr>
        <w:spacing w:after="0"/>
        <w:rPr>
          <w:rFonts w:ascii="Verdana" w:eastAsia="Verdana" w:hAnsi="Verdana" w:cs="Verdana"/>
          <w:sz w:val="18"/>
          <w:szCs w:val="18"/>
          <w:lang w:val="en"/>
        </w:rPr>
      </w:pP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For more information, please visit </w:t>
      </w:r>
      <w:hyperlink r:id="rId8">
        <w:r w:rsidRPr="0059264D">
          <w:rPr>
            <w:rFonts w:ascii="Verdana" w:eastAsia="Verdana" w:hAnsi="Verdana" w:cs="Verdana"/>
            <w:color w:val="0000FF"/>
            <w:sz w:val="18"/>
            <w:szCs w:val="18"/>
            <w:u w:val="single"/>
            <w:lang w:val="en"/>
          </w:rPr>
          <w:t>emmys.com</w:t>
        </w:r>
      </w:hyperlink>
      <w:hyperlink r:id="rId9">
        <w:r w:rsidRPr="0059264D">
          <w:rPr>
            <w:rFonts w:ascii="Verdana" w:eastAsia="Verdana" w:hAnsi="Verdana" w:cs="Verdana"/>
            <w:sz w:val="18"/>
            <w:szCs w:val="18"/>
            <w:lang w:val="en"/>
          </w:rPr>
          <w:t>.</w:t>
        </w:r>
      </w:hyperlink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 </w:t>
      </w:r>
    </w:p>
    <w:p w14:paraId="31A9F70E" w14:textId="77777777" w:rsidR="0059264D" w:rsidRPr="0059264D" w:rsidRDefault="0059264D" w:rsidP="0059264D">
      <w:pPr>
        <w:spacing w:after="10"/>
        <w:rPr>
          <w:rFonts w:ascii="Verdana" w:eastAsia="Verdana" w:hAnsi="Verdana" w:cs="Verdana"/>
          <w:sz w:val="18"/>
          <w:szCs w:val="18"/>
          <w:lang w:val="en"/>
        </w:rPr>
      </w:pP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 xml:space="preserve"> </w:t>
      </w:r>
    </w:p>
    <w:p w14:paraId="60779CD7" w14:textId="77777777" w:rsidR="0059264D" w:rsidRPr="0059264D" w:rsidRDefault="0059264D" w:rsidP="0059264D">
      <w:pPr>
        <w:spacing w:after="0"/>
        <w:ind w:left="54"/>
        <w:jc w:val="center"/>
        <w:rPr>
          <w:rFonts w:ascii="Verdana" w:eastAsia="Verdana" w:hAnsi="Verdana" w:cs="Verdana"/>
          <w:sz w:val="18"/>
          <w:szCs w:val="18"/>
          <w:lang w:val="en"/>
        </w:rPr>
      </w:pP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#   #   #</w:t>
      </w:r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 </w:t>
      </w:r>
    </w:p>
    <w:p w14:paraId="67C8CC41" w14:textId="77777777" w:rsidR="0059264D" w:rsidRPr="0059264D" w:rsidRDefault="0059264D" w:rsidP="0059264D">
      <w:pPr>
        <w:spacing w:after="0"/>
        <w:ind w:left="54"/>
        <w:rPr>
          <w:rFonts w:ascii="Verdana" w:eastAsia="Verdana" w:hAnsi="Verdana" w:cs="Verdana"/>
          <w:sz w:val="18"/>
          <w:szCs w:val="18"/>
          <w:lang w:val="en"/>
        </w:rPr>
      </w:pPr>
    </w:p>
    <w:p w14:paraId="1D50C5E3" w14:textId="77777777" w:rsidR="0059264D" w:rsidRPr="0059264D" w:rsidRDefault="0059264D" w:rsidP="0059264D">
      <w:pPr>
        <w:spacing w:after="0"/>
        <w:ind w:left="54"/>
        <w:rPr>
          <w:rFonts w:ascii="Verdana" w:eastAsia="Verdana" w:hAnsi="Verdana" w:cs="Verdana"/>
          <w:b/>
          <w:sz w:val="18"/>
          <w:szCs w:val="18"/>
          <w:lang w:val="en"/>
        </w:rPr>
      </w:pPr>
      <w:r w:rsidRPr="0059264D">
        <w:rPr>
          <w:rFonts w:ascii="Verdana" w:eastAsia="Verdana" w:hAnsi="Verdana" w:cs="Verdana"/>
          <w:b/>
          <w:sz w:val="18"/>
          <w:szCs w:val="18"/>
          <w:u w:val="single"/>
          <w:lang w:val="en"/>
        </w:rPr>
        <w:t>Press Contact</w:t>
      </w:r>
      <w:r w:rsidRPr="0059264D">
        <w:rPr>
          <w:rFonts w:ascii="Verdana" w:eastAsia="Verdana" w:hAnsi="Verdana" w:cs="Verdana"/>
          <w:b/>
          <w:sz w:val="18"/>
          <w:szCs w:val="18"/>
          <w:lang w:val="en"/>
        </w:rPr>
        <w:t>:</w:t>
      </w:r>
    </w:p>
    <w:p w14:paraId="3EC45B00" w14:textId="77777777" w:rsidR="0059264D" w:rsidRPr="0059264D" w:rsidRDefault="0059264D" w:rsidP="0059264D">
      <w:pPr>
        <w:spacing w:after="0"/>
        <w:ind w:left="54"/>
        <w:rPr>
          <w:rFonts w:ascii="Verdana" w:eastAsia="Verdana" w:hAnsi="Verdana" w:cs="Verdana"/>
          <w:sz w:val="18"/>
          <w:szCs w:val="18"/>
          <w:lang w:val="en"/>
        </w:rPr>
      </w:pPr>
      <w:r w:rsidRPr="0059264D">
        <w:rPr>
          <w:rFonts w:ascii="Verdana" w:eastAsia="Verdana" w:hAnsi="Verdana" w:cs="Verdana"/>
          <w:sz w:val="18"/>
          <w:szCs w:val="18"/>
          <w:lang w:val="en"/>
        </w:rPr>
        <w:t>Stephanie Goodell</w:t>
      </w:r>
    </w:p>
    <w:p w14:paraId="0DE3D80F" w14:textId="77777777" w:rsidR="0059264D" w:rsidRPr="0059264D" w:rsidRDefault="0059264D" w:rsidP="0059264D">
      <w:pPr>
        <w:spacing w:after="0"/>
        <w:ind w:left="54"/>
        <w:rPr>
          <w:rFonts w:ascii="Verdana" w:eastAsia="Verdana" w:hAnsi="Verdana" w:cs="Verdana"/>
          <w:sz w:val="18"/>
          <w:szCs w:val="18"/>
          <w:lang w:val="en"/>
        </w:rPr>
      </w:pPr>
      <w:proofErr w:type="spellStart"/>
      <w:r w:rsidRPr="0059264D">
        <w:rPr>
          <w:rFonts w:ascii="Verdana" w:eastAsia="Verdana" w:hAnsi="Verdana" w:cs="Verdana"/>
          <w:sz w:val="18"/>
          <w:szCs w:val="18"/>
          <w:lang w:val="en"/>
        </w:rPr>
        <w:t>breakwhitelight</w:t>
      </w:r>
      <w:proofErr w:type="spellEnd"/>
      <w:r w:rsidRPr="0059264D">
        <w:rPr>
          <w:rFonts w:ascii="Verdana" w:eastAsia="Verdana" w:hAnsi="Verdana" w:cs="Verdana"/>
          <w:sz w:val="18"/>
          <w:szCs w:val="18"/>
          <w:lang w:val="en"/>
        </w:rPr>
        <w:t xml:space="preserve"> (for the Television Academy)</w:t>
      </w:r>
    </w:p>
    <w:p w14:paraId="78E46EBE" w14:textId="77777777" w:rsidR="0059264D" w:rsidRPr="0059264D" w:rsidRDefault="00D90B0E" w:rsidP="0059264D">
      <w:pPr>
        <w:spacing w:after="0"/>
        <w:ind w:left="54"/>
        <w:rPr>
          <w:rFonts w:ascii="Verdana" w:eastAsia="Verdana" w:hAnsi="Verdana" w:cs="Verdana"/>
          <w:sz w:val="18"/>
          <w:szCs w:val="18"/>
          <w:lang w:val="en"/>
        </w:rPr>
      </w:pPr>
      <w:hyperlink r:id="rId10">
        <w:r w:rsidR="0059264D" w:rsidRPr="0059264D">
          <w:rPr>
            <w:rFonts w:ascii="Verdana" w:eastAsia="Verdana" w:hAnsi="Verdana" w:cs="Verdana"/>
            <w:color w:val="1155CC"/>
            <w:sz w:val="18"/>
            <w:szCs w:val="18"/>
            <w:u w:val="single"/>
            <w:lang w:val="en"/>
          </w:rPr>
          <w:t>stephanie@breakwhitelight.com</w:t>
        </w:r>
      </w:hyperlink>
    </w:p>
    <w:p w14:paraId="6E79712C" w14:textId="77777777" w:rsidR="0059264D" w:rsidRPr="0059264D" w:rsidRDefault="0059264D" w:rsidP="0059264D">
      <w:pPr>
        <w:spacing w:after="0"/>
        <w:ind w:left="54"/>
        <w:rPr>
          <w:rFonts w:ascii="Verdana" w:eastAsia="Verdana" w:hAnsi="Verdana" w:cs="Verdana"/>
          <w:sz w:val="18"/>
          <w:szCs w:val="18"/>
          <w:lang w:val="en"/>
        </w:rPr>
      </w:pPr>
      <w:r w:rsidRPr="0059264D">
        <w:rPr>
          <w:rFonts w:ascii="Verdana" w:eastAsia="Verdana" w:hAnsi="Verdana" w:cs="Verdana"/>
          <w:sz w:val="18"/>
          <w:szCs w:val="18"/>
          <w:lang w:val="en"/>
        </w:rPr>
        <w:t>818-462-1150</w:t>
      </w:r>
    </w:p>
    <w:p w14:paraId="558BE8D6" w14:textId="77777777" w:rsidR="00502B88" w:rsidRPr="003A3F9D" w:rsidRDefault="00502B88">
      <w:pPr>
        <w:rPr>
          <w:rFonts w:ascii="Verdana" w:eastAsia="Verdana" w:hAnsi="Verdana" w:cs="Verdana"/>
          <w:b/>
          <w:color w:val="FF0000"/>
          <w:sz w:val="24"/>
          <w:szCs w:val="24"/>
          <w:u w:val="single"/>
        </w:rPr>
      </w:pPr>
      <w:r w:rsidRPr="003A3F9D">
        <w:rPr>
          <w:rFonts w:ascii="Verdana" w:eastAsia="Verdana" w:hAnsi="Verdana" w:cs="Verdana"/>
          <w:b/>
          <w:color w:val="FF0000"/>
          <w:sz w:val="24"/>
          <w:szCs w:val="24"/>
          <w:u w:val="single"/>
        </w:rPr>
        <w:br w:type="page"/>
      </w:r>
    </w:p>
    <w:p w14:paraId="3FEB6209" w14:textId="77777777" w:rsidR="004B50BB" w:rsidRDefault="006357FB" w:rsidP="004B50BB">
      <w:pPr>
        <w:spacing w:after="0"/>
        <w:jc w:val="center"/>
        <w:rPr>
          <w:rFonts w:ascii="Verdana" w:hAnsi="Verdana"/>
          <w:b/>
          <w:sz w:val="20"/>
          <w:u w:val="single"/>
        </w:rPr>
      </w:pPr>
      <w:r w:rsidRPr="003A3F9D">
        <w:rPr>
          <w:rFonts w:ascii="Verdana" w:hAnsi="Verdana"/>
          <w:b/>
          <w:sz w:val="20"/>
          <w:u w:val="single"/>
        </w:rPr>
        <w:lastRenderedPageBreak/>
        <w:t>PROGRAMS WITH MULTIPLE AWARDS</w:t>
      </w:r>
      <w:r w:rsidR="004B50BB">
        <w:rPr>
          <w:rFonts w:ascii="Verdana" w:hAnsi="Verdana"/>
          <w:b/>
          <w:sz w:val="20"/>
          <w:u w:val="single"/>
        </w:rPr>
        <w:t xml:space="preserve"> </w:t>
      </w:r>
    </w:p>
    <w:p w14:paraId="00FEEAEE" w14:textId="0DACF979" w:rsidR="004B50BB" w:rsidRDefault="004B50BB" w:rsidP="004B50BB">
      <w:pPr>
        <w:spacing w:after="0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>
        <w:rPr>
          <w:rFonts w:ascii="Verdana" w:hAnsi="Verdana" w:cs="Arial"/>
          <w:b/>
          <w:caps/>
          <w:sz w:val="20"/>
          <w:szCs w:val="20"/>
          <w:u w:val="single"/>
        </w:rPr>
        <w:t>(COMBINED CREATIVE ARTS and Telecast)</w:t>
      </w:r>
    </w:p>
    <w:p w14:paraId="4B4CE57A" w14:textId="4E8762A2" w:rsidR="006357FB" w:rsidRPr="003A3F9D" w:rsidRDefault="006357FB" w:rsidP="00937C27">
      <w:pPr>
        <w:jc w:val="center"/>
        <w:rPr>
          <w:rFonts w:ascii="Verdana" w:hAnsi="Verdana"/>
          <w:b/>
          <w:noProof/>
          <w:sz w:val="18"/>
          <w:szCs w:val="20"/>
          <w:u w:val="single"/>
        </w:rPr>
      </w:pPr>
    </w:p>
    <w:tbl>
      <w:tblPr>
        <w:tblW w:w="4632" w:type="pct"/>
        <w:tblLayout w:type="fixed"/>
        <w:tblLook w:val="04A0" w:firstRow="1" w:lastRow="0" w:firstColumn="1" w:lastColumn="0" w:noHBand="0" w:noVBand="1"/>
      </w:tblPr>
      <w:tblGrid>
        <w:gridCol w:w="6930"/>
        <w:gridCol w:w="1741"/>
      </w:tblGrid>
      <w:tr w:rsidR="0013112D" w:rsidRPr="0013112D" w14:paraId="4081A122" w14:textId="77777777" w:rsidTr="0077605E">
        <w:trPr>
          <w:trHeight w:val="204"/>
        </w:trPr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E79781" w14:textId="529558E6" w:rsidR="0013112D" w:rsidRPr="0013112D" w:rsidRDefault="0013112D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The Bear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ABFFCF" w14:textId="68E4DF32" w:rsidR="0013112D" w:rsidRPr="0013112D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13112D" w:rsidRPr="0013112D" w14:paraId="21CD6DBA" w14:textId="77777777" w:rsidTr="0077605E">
        <w:trPr>
          <w:trHeight w:val="204"/>
        </w:trPr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0F75C9" w14:textId="4297F8D9" w:rsidR="0013112D" w:rsidRPr="0013112D" w:rsidRDefault="0013112D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BEEF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267118" w14:textId="30EA4C95" w:rsidR="0013112D" w:rsidRPr="0013112D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13112D" w:rsidRPr="0013112D" w14:paraId="50C2E122" w14:textId="77777777" w:rsidTr="0077605E">
        <w:trPr>
          <w:trHeight w:val="204"/>
        </w:trPr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F74166" w14:textId="3775D362" w:rsidR="0013112D" w:rsidRPr="0013112D" w:rsidRDefault="0013112D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 xml:space="preserve">The Last </w:t>
            </w:r>
            <w:proofErr w:type="gramStart"/>
            <w:r w:rsidRPr="0013112D">
              <w:rPr>
                <w:rFonts w:ascii="Verdana" w:hAnsi="Verdana"/>
                <w:sz w:val="20"/>
                <w:szCs w:val="20"/>
              </w:rPr>
              <w:t>Of</w:t>
            </w:r>
            <w:proofErr w:type="gramEnd"/>
            <w:r w:rsidRPr="0013112D">
              <w:rPr>
                <w:rFonts w:ascii="Verdana" w:hAnsi="Verdana"/>
                <w:sz w:val="20"/>
                <w:szCs w:val="20"/>
              </w:rPr>
              <w:t xml:space="preserve"> Us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94D52D" w14:textId="42776645" w:rsidR="0013112D" w:rsidRPr="0013112D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13112D" w:rsidRPr="0013112D" w14:paraId="3C890873" w14:textId="77777777" w:rsidTr="0077605E">
        <w:trPr>
          <w:trHeight w:val="204"/>
        </w:trPr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43C19F" w14:textId="01451F23" w:rsidR="0013112D" w:rsidRPr="0013112D" w:rsidRDefault="0013112D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Succession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7DCA9" w14:textId="549812A4" w:rsidR="0013112D" w:rsidRPr="0013112D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810419" w:rsidRPr="0013112D" w14:paraId="79BC1875" w14:textId="77777777" w:rsidTr="0077605E">
        <w:trPr>
          <w:trHeight w:val="204"/>
        </w:trPr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F5F11" w14:textId="0EDB1B7E" w:rsidR="00810419" w:rsidRPr="0013112D" w:rsidRDefault="00810419" w:rsidP="0013112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Welcome To Wrexham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EF6BA" w14:textId="06BA7197" w:rsidR="00810419" w:rsidRPr="0013112D" w:rsidRDefault="00810419" w:rsidP="0013112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13112D" w:rsidRPr="0013112D" w14:paraId="5A3F6C6D" w14:textId="77777777" w:rsidTr="0077605E">
        <w:trPr>
          <w:trHeight w:val="204"/>
        </w:trPr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16016F" w14:textId="0C1945BD" w:rsidR="0013112D" w:rsidRPr="0013112D" w:rsidRDefault="0013112D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The White Lotus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2017A" w14:textId="6BD094FB" w:rsidR="00570EE7" w:rsidRPr="0013112D" w:rsidRDefault="00570EE7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13112D" w:rsidRPr="0013112D" w14:paraId="1D611CA3" w14:textId="77777777" w:rsidTr="0077605E">
        <w:trPr>
          <w:trHeight w:val="204"/>
        </w:trPr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E24BEC" w14:textId="632DD23D" w:rsidR="0013112D" w:rsidRPr="0013112D" w:rsidRDefault="0013112D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Still: A Michael J. Fox Movie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7735A" w14:textId="054B16B8" w:rsidR="0013112D" w:rsidRPr="0013112D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13112D" w:rsidRPr="0013112D" w14:paraId="647D14D7" w14:textId="77777777" w:rsidTr="0077605E">
        <w:trPr>
          <w:trHeight w:val="204"/>
        </w:trPr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9463FF" w14:textId="1A45B132" w:rsidR="0013112D" w:rsidRPr="0013112D" w:rsidRDefault="0013112D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Wednesday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CEBC1" w14:textId="73E6743E" w:rsidR="0013112D" w:rsidRPr="0013112D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13112D" w:rsidRPr="0013112D" w14:paraId="318238C6" w14:textId="77777777" w:rsidTr="0077605E">
        <w:trPr>
          <w:trHeight w:val="204"/>
        </w:trPr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5721E" w14:textId="164292F1" w:rsidR="0013112D" w:rsidRPr="0013112D" w:rsidRDefault="0013112D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 xml:space="preserve">Dancing With </w:t>
            </w:r>
            <w:proofErr w:type="gramStart"/>
            <w:r w:rsidRPr="0013112D">
              <w:rPr>
                <w:rFonts w:ascii="Verdana" w:hAnsi="Verdana"/>
                <w:sz w:val="20"/>
                <w:szCs w:val="20"/>
              </w:rPr>
              <w:t>The</w:t>
            </w:r>
            <w:proofErr w:type="gramEnd"/>
            <w:r w:rsidRPr="0013112D">
              <w:rPr>
                <w:rFonts w:ascii="Verdana" w:hAnsi="Verdana"/>
                <w:sz w:val="20"/>
                <w:szCs w:val="20"/>
              </w:rPr>
              <w:t xml:space="preserve"> Stars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7C5F5" w14:textId="709C09B2" w:rsidR="0013112D" w:rsidRPr="0013112D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13112D" w:rsidRPr="0013112D" w14:paraId="6E6882F0" w14:textId="77777777" w:rsidTr="0077605E">
        <w:trPr>
          <w:trHeight w:val="204"/>
        </w:trPr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C8C591" w14:textId="47B37AAA" w:rsidR="0013112D" w:rsidRPr="0013112D" w:rsidRDefault="0013112D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 xml:space="preserve">Elton John Live: Farewell </w:t>
            </w:r>
            <w:proofErr w:type="gramStart"/>
            <w:r w:rsidRPr="0013112D">
              <w:rPr>
                <w:rFonts w:ascii="Verdana" w:hAnsi="Verdana"/>
                <w:sz w:val="20"/>
                <w:szCs w:val="20"/>
              </w:rPr>
              <w:t>From</w:t>
            </w:r>
            <w:proofErr w:type="gramEnd"/>
            <w:r w:rsidRPr="0013112D">
              <w:rPr>
                <w:rFonts w:ascii="Verdana" w:hAnsi="Verdana"/>
                <w:sz w:val="20"/>
                <w:szCs w:val="20"/>
              </w:rPr>
              <w:t xml:space="preserve"> Dodger Stadium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502A04" w14:textId="3075A154" w:rsidR="0013112D" w:rsidRPr="0013112D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13112D" w:rsidRPr="0013112D" w14:paraId="145F958D" w14:textId="77777777" w:rsidTr="0077605E">
        <w:trPr>
          <w:trHeight w:val="204"/>
        </w:trPr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7426D3" w14:textId="7C4A65A5" w:rsidR="0013112D" w:rsidRPr="0013112D" w:rsidRDefault="0013112D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RuPaul's Drag Race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24D63" w14:textId="3A08D212" w:rsidR="0013112D" w:rsidRPr="0013112D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13112D" w:rsidRPr="0013112D" w14:paraId="7219F383" w14:textId="77777777" w:rsidTr="0077605E">
        <w:trPr>
          <w:trHeight w:val="204"/>
        </w:trPr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8F9BF" w14:textId="7065B04A" w:rsidR="0013112D" w:rsidRPr="0013112D" w:rsidRDefault="0013112D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The Apple Music Super Bowl LVII Halftime Show Starring Rihanna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1DEB7" w14:textId="017FED67" w:rsidR="0013112D" w:rsidRPr="0013112D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810419" w:rsidRPr="0013112D" w14:paraId="2D62A10A" w14:textId="77777777" w:rsidTr="0077605E">
        <w:trPr>
          <w:trHeight w:val="204"/>
        </w:trPr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1F26B9" w14:textId="5F46254F" w:rsidR="00810419" w:rsidRPr="0013112D" w:rsidRDefault="00810419" w:rsidP="0013112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F482B">
              <w:rPr>
                <w:rFonts w:ascii="Verdana" w:hAnsi="Verdana"/>
                <w:noProof/>
                <w:sz w:val="20"/>
                <w:szCs w:val="20"/>
              </w:rPr>
              <w:t>Beauty And The Beast: A 30th Celebration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1D701B" w14:textId="21122177" w:rsidR="00810419" w:rsidRPr="0013112D" w:rsidRDefault="00810419" w:rsidP="0013112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13112D" w:rsidRPr="0013112D" w14:paraId="2D88BC69" w14:textId="77777777" w:rsidTr="0077605E">
        <w:trPr>
          <w:trHeight w:val="204"/>
        </w:trPr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9FCB0B" w14:textId="3BF06090" w:rsidR="0013112D" w:rsidRPr="0013112D" w:rsidRDefault="0013112D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Black Bird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D58E9" w14:textId="665FE0C9" w:rsidR="00570EE7" w:rsidRPr="0013112D" w:rsidRDefault="00570EE7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</w:t>
            </w:r>
          </w:p>
        </w:tc>
      </w:tr>
      <w:tr w:rsidR="0013112D" w:rsidRPr="0013112D" w14:paraId="340179D2" w14:textId="77777777" w:rsidTr="0077605E">
        <w:trPr>
          <w:trHeight w:val="204"/>
        </w:trPr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B0D2D8" w14:textId="146408CE" w:rsidR="0013112D" w:rsidRPr="0013112D" w:rsidRDefault="0013112D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Daisy Jones &amp; The Six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95AC58" w14:textId="00D577D6" w:rsidR="0013112D" w:rsidRPr="0013112D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13112D" w:rsidRPr="0013112D" w14:paraId="78A97033" w14:textId="77777777" w:rsidTr="0077605E">
        <w:trPr>
          <w:trHeight w:val="204"/>
        </w:trPr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AB3C90" w14:textId="46F3F642" w:rsidR="0013112D" w:rsidRPr="0013112D" w:rsidRDefault="0013112D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 xml:space="preserve">I Think You Should Leave </w:t>
            </w:r>
            <w:proofErr w:type="gramStart"/>
            <w:r w:rsidRPr="0013112D">
              <w:rPr>
                <w:rFonts w:ascii="Verdana" w:hAnsi="Verdana"/>
                <w:sz w:val="20"/>
                <w:szCs w:val="20"/>
              </w:rPr>
              <w:t>With</w:t>
            </w:r>
            <w:proofErr w:type="gramEnd"/>
            <w:r w:rsidRPr="0013112D">
              <w:rPr>
                <w:rFonts w:ascii="Verdana" w:hAnsi="Verdana"/>
                <w:sz w:val="20"/>
                <w:szCs w:val="20"/>
              </w:rPr>
              <w:t xml:space="preserve"> Tim Robinson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F40E5" w14:textId="25E19A7D" w:rsidR="0013112D" w:rsidRPr="0013112D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13112D" w:rsidRPr="0013112D" w14:paraId="0847109F" w14:textId="77777777" w:rsidTr="0077605E">
        <w:trPr>
          <w:trHeight w:val="204"/>
        </w:trPr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23AA8" w14:textId="304D7F97" w:rsidR="0013112D" w:rsidRPr="0013112D" w:rsidRDefault="0013112D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 xml:space="preserve">Last Week Tonight </w:t>
            </w:r>
            <w:proofErr w:type="gramStart"/>
            <w:r w:rsidRPr="0013112D">
              <w:rPr>
                <w:rFonts w:ascii="Verdana" w:hAnsi="Verdana"/>
                <w:sz w:val="20"/>
                <w:szCs w:val="20"/>
              </w:rPr>
              <w:t>With</w:t>
            </w:r>
            <w:proofErr w:type="gramEnd"/>
            <w:r w:rsidRPr="0013112D">
              <w:rPr>
                <w:rFonts w:ascii="Verdana" w:hAnsi="Verdana"/>
                <w:sz w:val="20"/>
                <w:szCs w:val="20"/>
              </w:rPr>
              <w:t xml:space="preserve"> John Oliver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108AF" w14:textId="5618DFA9" w:rsidR="0013112D" w:rsidRPr="0013112D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13112D" w:rsidRPr="0013112D" w14:paraId="49B59E0E" w14:textId="77777777" w:rsidTr="0077605E">
        <w:trPr>
          <w:trHeight w:val="204"/>
        </w:trPr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555E95" w14:textId="1B251C7E" w:rsidR="0013112D" w:rsidRPr="0013112D" w:rsidRDefault="0013112D" w:rsidP="0013112D">
            <w:pPr>
              <w:spacing w:after="0" w:line="240" w:lineRule="auto"/>
              <w:ind w:left="720" w:hanging="72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The Marvelous Mrs. Maisel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1A4428" w14:textId="7CD73C6B" w:rsidR="0013112D" w:rsidRPr="0013112D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13112D" w:rsidRPr="0013112D" w14:paraId="4D0A214F" w14:textId="77777777" w:rsidTr="0077605E">
        <w:trPr>
          <w:trHeight w:val="204"/>
        </w:trPr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7D4BA9" w14:textId="40489CBD" w:rsidR="0013112D" w:rsidRPr="0013112D" w:rsidRDefault="0013112D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Moonage Daydream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CC84A8" w14:textId="7386F3B8" w:rsidR="0013112D" w:rsidRPr="0013112D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13112D" w:rsidRPr="0013112D" w14:paraId="791711F9" w14:textId="77777777" w:rsidTr="0077605E">
        <w:trPr>
          <w:trHeight w:val="204"/>
        </w:trPr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CAC58" w14:textId="0FE2201F" w:rsidR="0013112D" w:rsidRPr="0013112D" w:rsidRDefault="0013112D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Saturday Night Live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C5AE0" w14:textId="20928059" w:rsidR="0013112D" w:rsidRPr="0013112D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810419" w:rsidRPr="0013112D" w14:paraId="009696A6" w14:textId="77777777" w:rsidTr="0077605E">
        <w:trPr>
          <w:trHeight w:val="204"/>
        </w:trPr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014608" w14:textId="162159EE" w:rsidR="00810419" w:rsidRPr="0013112D" w:rsidRDefault="00810419" w:rsidP="0013112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Simpsons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E89486" w14:textId="1883CC6A" w:rsidR="00810419" w:rsidRPr="0013112D" w:rsidRDefault="00810419" w:rsidP="0013112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13112D" w:rsidRPr="0013112D" w14:paraId="7C11C742" w14:textId="77777777" w:rsidTr="0077605E">
        <w:trPr>
          <w:trHeight w:val="204"/>
        </w:trPr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96C0E" w14:textId="1190D0A8" w:rsidR="0013112D" w:rsidRPr="0013112D" w:rsidRDefault="0013112D" w:rsidP="0081041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Ted Lasso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530C75" w14:textId="06F34334" w:rsidR="00570EE7" w:rsidRPr="0013112D" w:rsidRDefault="00570EE7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</w:t>
            </w:r>
          </w:p>
        </w:tc>
      </w:tr>
      <w:tr w:rsidR="00810419" w:rsidRPr="0013112D" w14:paraId="00884ECD" w14:textId="77777777" w:rsidTr="0077605E">
        <w:trPr>
          <w:trHeight w:val="204"/>
        </w:trPr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794C9" w14:textId="4B733D48" w:rsidR="00810419" w:rsidRPr="0013112D" w:rsidRDefault="00810419" w:rsidP="008104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’re Here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B3E5EC" w14:textId="1F02BF5C" w:rsidR="00810419" w:rsidRDefault="00810419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</w:t>
            </w:r>
          </w:p>
        </w:tc>
      </w:tr>
      <w:tr w:rsidR="0013112D" w:rsidRPr="0013112D" w14:paraId="2A3EDB52" w14:textId="77777777" w:rsidTr="0077605E">
        <w:trPr>
          <w:trHeight w:val="204"/>
        </w:trPr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61840" w14:textId="21E783B1" w:rsidR="0013112D" w:rsidRPr="0013112D" w:rsidRDefault="0013112D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13112D">
              <w:rPr>
                <w:rFonts w:ascii="Verdana" w:hAnsi="Verdana"/>
                <w:sz w:val="20"/>
                <w:szCs w:val="20"/>
              </w:rPr>
              <w:t>Weird: The Al Yankovic Story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D3108" w14:textId="163DA2DE" w:rsidR="002073B0" w:rsidRPr="0013112D" w:rsidRDefault="002073B0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</w:tbl>
    <w:p w14:paraId="3F4352F6" w14:textId="77777777" w:rsidR="004B50BB" w:rsidRDefault="004B50BB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14:paraId="6468FF4B" w14:textId="48FA23FC" w:rsidR="004B50BB" w:rsidRDefault="004B50BB" w:rsidP="004B50BB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sz w:val="20"/>
          <w:szCs w:val="20"/>
          <w:u w:val="single"/>
        </w:rPr>
        <w:lastRenderedPageBreak/>
        <w:t>INDIVIDUALS WITH MULTIPLE AWARDS</w:t>
      </w:r>
    </w:p>
    <w:p w14:paraId="2B16D3F0" w14:textId="77777777" w:rsidR="004B50BB" w:rsidRDefault="004B50BB" w:rsidP="004B50BB">
      <w:pPr>
        <w:spacing w:after="0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>
        <w:rPr>
          <w:rFonts w:ascii="Verdana" w:hAnsi="Verdana" w:cs="Arial"/>
          <w:b/>
          <w:caps/>
          <w:sz w:val="20"/>
          <w:szCs w:val="20"/>
          <w:u w:val="single"/>
        </w:rPr>
        <w:t>(COMBINED CREATIVE ARTS and Telecast)</w:t>
      </w:r>
    </w:p>
    <w:p w14:paraId="5FC95ABA" w14:textId="1B8838CC" w:rsidR="006357FB" w:rsidRPr="003A3F9D" w:rsidRDefault="006357FB" w:rsidP="00962A28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W w:w="9450" w:type="dxa"/>
        <w:tblLook w:val="04A0" w:firstRow="1" w:lastRow="0" w:firstColumn="1" w:lastColumn="0" w:noHBand="0" w:noVBand="1"/>
      </w:tblPr>
      <w:tblGrid>
        <w:gridCol w:w="3060"/>
        <w:gridCol w:w="875"/>
        <w:gridCol w:w="5515"/>
      </w:tblGrid>
      <w:tr w:rsidR="00C24176" w:rsidRPr="009F04EF" w14:paraId="3928202D" w14:textId="77777777" w:rsidTr="004B50BB">
        <w:trPr>
          <w:trHeight w:val="27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C6DB" w14:textId="77777777" w:rsidR="00C24176" w:rsidRPr="0055248E" w:rsidRDefault="00C24176" w:rsidP="004B50BB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u w:val="single"/>
              </w:rPr>
            </w:pPr>
            <w:r w:rsidRPr="0055248E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u w:val="single"/>
              </w:rPr>
              <w:t>Name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9EA4" w14:textId="77777777" w:rsidR="00C24176" w:rsidRPr="0055248E" w:rsidRDefault="00C24176" w:rsidP="004B50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u w:val="single"/>
              </w:rPr>
            </w:pPr>
            <w:r w:rsidRPr="0055248E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u w:val="single"/>
              </w:rPr>
              <w:t>Count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E6C0" w14:textId="77777777" w:rsidR="00C24176" w:rsidRPr="0055248E" w:rsidRDefault="00C24176" w:rsidP="004B50BB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u w:val="single"/>
              </w:rPr>
            </w:pPr>
            <w:r w:rsidRPr="0055248E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u w:val="single"/>
              </w:rPr>
              <w:t>Credits</w:t>
            </w:r>
          </w:p>
        </w:tc>
      </w:tr>
      <w:tr w:rsidR="00B76816" w:rsidRPr="009F04EF" w14:paraId="7862B0EC" w14:textId="77777777" w:rsidTr="00D21E8C">
        <w:trPr>
          <w:trHeight w:val="27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42AD" w14:textId="1854EFE1" w:rsidR="00B76816" w:rsidRPr="00DE673C" w:rsidRDefault="00B76816" w:rsidP="004B50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lightGray"/>
              </w:rPr>
            </w:pPr>
            <w:r w:rsidRPr="0013112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ee, Sung Jin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C901" w14:textId="7F301310" w:rsidR="00B76816" w:rsidRPr="00DE673C" w:rsidRDefault="00B76816" w:rsidP="004B50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lightGray"/>
              </w:rPr>
            </w:pPr>
            <w:r w:rsidRPr="0013112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0341" w14:textId="3FA3AECE" w:rsidR="00B76816" w:rsidRPr="00DE673C" w:rsidRDefault="00B76816" w:rsidP="004B50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lightGray"/>
              </w:rPr>
            </w:pPr>
            <w:r w:rsidRPr="0013112D">
              <w:rPr>
                <w:rFonts w:ascii="Verdana" w:hAnsi="Verdana" w:cs="Calibri"/>
                <w:color w:val="000000"/>
                <w:sz w:val="20"/>
                <w:szCs w:val="20"/>
              </w:rPr>
              <w:t>Director, Executive Producer, Writer</w:t>
            </w:r>
          </w:p>
        </w:tc>
      </w:tr>
      <w:tr w:rsidR="00B76816" w:rsidRPr="009F04EF" w14:paraId="4E9A7457" w14:textId="77777777" w:rsidTr="00D21E8C">
        <w:trPr>
          <w:trHeight w:val="27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458B" w14:textId="55F588CC" w:rsidR="00B76816" w:rsidRPr="00DE673C" w:rsidRDefault="00B76816" w:rsidP="004B50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lightGray"/>
              </w:rPr>
            </w:pPr>
            <w:r w:rsidRPr="0013112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torer, Christophe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D06B" w14:textId="2A7B5B3F" w:rsidR="00B76816" w:rsidRPr="00DE673C" w:rsidRDefault="00B76816" w:rsidP="004B50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lightGray"/>
              </w:rPr>
            </w:pPr>
            <w:r w:rsidRPr="0013112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7A80" w14:textId="126038DE" w:rsidR="00B76816" w:rsidRPr="00DE673C" w:rsidRDefault="00B76816" w:rsidP="004B50BB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  <w:highlight w:val="lightGray"/>
              </w:rPr>
            </w:pPr>
            <w:r w:rsidRPr="0013112D">
              <w:rPr>
                <w:rFonts w:ascii="Verdana" w:hAnsi="Verdana" w:cs="Calibri"/>
                <w:color w:val="000000"/>
                <w:sz w:val="20"/>
                <w:szCs w:val="20"/>
              </w:rPr>
              <w:t>Director, Executive Producer</w:t>
            </w:r>
            <w:r w:rsidR="00567D71">
              <w:rPr>
                <w:rFonts w:ascii="Verdana" w:hAnsi="Verdana" w:cs="Calibri"/>
                <w:color w:val="000000"/>
                <w:sz w:val="20"/>
                <w:szCs w:val="20"/>
              </w:rPr>
              <w:t>, Writer</w:t>
            </w:r>
          </w:p>
        </w:tc>
      </w:tr>
      <w:tr w:rsidR="00B76816" w:rsidRPr="009F04EF" w14:paraId="07AD9E2D" w14:textId="77777777" w:rsidTr="00D21E8C">
        <w:trPr>
          <w:trHeight w:val="27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008E" w14:textId="581BDD3F" w:rsidR="00B76816" w:rsidRPr="00DE673C" w:rsidRDefault="00B76816" w:rsidP="004B50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lightGray"/>
              </w:rPr>
            </w:pPr>
            <w:r w:rsidRPr="0013112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rmstrong, Jesse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FDFD" w14:textId="6546ECBB" w:rsidR="00B76816" w:rsidRPr="00DE673C" w:rsidRDefault="00B76816" w:rsidP="004B50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lightGray"/>
              </w:rPr>
            </w:pPr>
            <w:r w:rsidRPr="0013112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8171" w14:textId="769AF8C6" w:rsidR="00B76816" w:rsidRPr="00DE673C" w:rsidRDefault="00B76816" w:rsidP="004B50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lightGray"/>
              </w:rPr>
            </w:pPr>
            <w:r w:rsidRPr="00567D71">
              <w:rPr>
                <w:rFonts w:ascii="Verdana" w:hAnsi="Verdana" w:cs="Calibri"/>
                <w:color w:val="000000"/>
                <w:sz w:val="20"/>
                <w:szCs w:val="20"/>
              </w:rPr>
              <w:t>Executive Producer,</w:t>
            </w:r>
            <w:r w:rsidRPr="0013112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Writer</w:t>
            </w:r>
          </w:p>
        </w:tc>
      </w:tr>
      <w:tr w:rsidR="00B76816" w:rsidRPr="009F04EF" w14:paraId="26A0D2E9" w14:textId="77777777" w:rsidTr="00D21E8C">
        <w:trPr>
          <w:trHeight w:val="27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DAD2" w14:textId="0F2472C0" w:rsidR="00B76816" w:rsidRPr="00181C77" w:rsidRDefault="00B76816" w:rsidP="004B50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13112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loome</w:t>
            </w:r>
            <w:proofErr w:type="spellEnd"/>
            <w:r w:rsidRPr="0013112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 Leslie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8626" w14:textId="7948EC3C" w:rsidR="00B76816" w:rsidRPr="00181C77" w:rsidRDefault="00B76816" w:rsidP="004B50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3112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542B" w14:textId="6AD74F51" w:rsidR="00B76816" w:rsidRPr="00181C77" w:rsidRDefault="00567D71" w:rsidP="004B50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oley Artist</w:t>
            </w:r>
          </w:p>
        </w:tc>
      </w:tr>
      <w:tr w:rsidR="00B76816" w:rsidRPr="009F04EF" w14:paraId="47BCF203" w14:textId="77777777" w:rsidTr="00D21E8C">
        <w:trPr>
          <w:trHeight w:val="27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7ED98" w14:textId="53D33DBB" w:rsidR="00B76816" w:rsidRPr="00181C77" w:rsidRDefault="00B76816" w:rsidP="004B50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rennan, Shaun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2957E" w14:textId="52A81E1A" w:rsidR="00B76816" w:rsidRPr="00181C77" w:rsidRDefault="00B76816" w:rsidP="004B50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E23C" w14:textId="35AD38F6" w:rsidR="00B76816" w:rsidRPr="00181C77" w:rsidRDefault="00567D71" w:rsidP="004B50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oley Artist</w:t>
            </w:r>
          </w:p>
        </w:tc>
      </w:tr>
      <w:tr w:rsidR="00B76816" w:rsidRPr="009F04EF" w14:paraId="25D25E9E" w14:textId="77777777" w:rsidTr="00D21E8C">
        <w:trPr>
          <w:trHeight w:val="27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D2B3E" w14:textId="4E78A4E2" w:rsidR="00B76816" w:rsidRPr="00181C77" w:rsidRDefault="00B76816" w:rsidP="00181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arvell</w:t>
            </w:r>
            <w:proofErr w:type="spellEnd"/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 Tim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0AE4F" w14:textId="74372D2F" w:rsidR="00B76816" w:rsidRPr="00181C77" w:rsidRDefault="00B76816" w:rsidP="0018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DCCC" w14:textId="7A4A8100" w:rsidR="00B76816" w:rsidRPr="00181C77" w:rsidRDefault="00B76816" w:rsidP="00181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xecutive Producer, Writer</w:t>
            </w:r>
          </w:p>
        </w:tc>
      </w:tr>
      <w:tr w:rsidR="00B76816" w:rsidRPr="009F04EF" w14:paraId="203EC0AA" w14:textId="77777777" w:rsidTr="00D21E8C">
        <w:trPr>
          <w:trHeight w:val="27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6D848" w14:textId="74EE40E1" w:rsidR="00B76816" w:rsidRPr="00181C77" w:rsidRDefault="00B76816" w:rsidP="00181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harles, RuPaul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40E95" w14:textId="11D35A3D" w:rsidR="00B76816" w:rsidRPr="00181C77" w:rsidRDefault="00B76816" w:rsidP="0018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04E75" w14:textId="49425C14" w:rsidR="00B76816" w:rsidRPr="00181C77" w:rsidRDefault="00B76816" w:rsidP="00181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xecutive Producer, Host</w:t>
            </w:r>
          </w:p>
        </w:tc>
      </w:tr>
      <w:tr w:rsidR="00181C77" w:rsidRPr="009F04EF" w14:paraId="1608DC68" w14:textId="77777777" w:rsidTr="0089775B">
        <w:trPr>
          <w:trHeight w:val="27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A4463" w14:textId="5FAF1D3E" w:rsidR="00181C77" w:rsidRPr="00181C77" w:rsidRDefault="00181C77" w:rsidP="00181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iammaria</w:t>
            </w:r>
            <w:proofErr w:type="spellEnd"/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 Steve "Major"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E3EC8" w14:textId="41ECF24E" w:rsidR="00181C77" w:rsidRPr="00181C77" w:rsidRDefault="00181C77" w:rsidP="0018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B4B68" w14:textId="444D55F9" w:rsidR="00181C77" w:rsidRPr="00181C77" w:rsidRDefault="00181C77" w:rsidP="00181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e-Recording Mixer, Supervising Sound Editor</w:t>
            </w:r>
          </w:p>
        </w:tc>
      </w:tr>
      <w:tr w:rsidR="00181C77" w:rsidRPr="009F04EF" w14:paraId="764EC811" w14:textId="77777777" w:rsidTr="0089775B">
        <w:trPr>
          <w:trHeight w:val="27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3C75B" w14:textId="2B3240CE" w:rsidR="00181C77" w:rsidRPr="00181C77" w:rsidRDefault="00181C77" w:rsidP="00181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uggenheim, Davis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39459" w14:textId="3A188183" w:rsidR="00181C77" w:rsidRPr="00181C77" w:rsidRDefault="00181C77" w:rsidP="0018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EED34" w14:textId="22C6BE5E" w:rsidR="00181C77" w:rsidRPr="00181C77" w:rsidRDefault="00181C77" w:rsidP="00181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irector, Producer</w:t>
            </w:r>
          </w:p>
        </w:tc>
      </w:tr>
      <w:tr w:rsidR="00181C77" w:rsidRPr="009F04EF" w14:paraId="4C3C1584" w14:textId="77777777" w:rsidTr="0089775B">
        <w:trPr>
          <w:trHeight w:val="27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ACD7F" w14:textId="6357FBE5" w:rsidR="00181C77" w:rsidRPr="00181C77" w:rsidRDefault="00181C77" w:rsidP="00181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ylod</w:t>
            </w:r>
            <w:proofErr w:type="spellEnd"/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 Mark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A3309" w14:textId="37A7978A" w:rsidR="00181C77" w:rsidRPr="00181C77" w:rsidRDefault="00181C77" w:rsidP="0018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4DF6C" w14:textId="47C43496" w:rsidR="00181C77" w:rsidRPr="00181C77" w:rsidRDefault="00181C77" w:rsidP="00181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irector, Executive Producer</w:t>
            </w:r>
          </w:p>
        </w:tc>
      </w:tr>
      <w:tr w:rsidR="00181C77" w:rsidRPr="009F04EF" w14:paraId="52622BD2" w14:textId="77777777" w:rsidTr="0089775B">
        <w:trPr>
          <w:trHeight w:val="27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0DC2D" w14:textId="6976E7F4" w:rsidR="00181C77" w:rsidRPr="00181C77" w:rsidRDefault="00181C77" w:rsidP="00181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liver, John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B7C78" w14:textId="46E5259B" w:rsidR="00181C77" w:rsidRPr="00181C77" w:rsidRDefault="00181C77" w:rsidP="0018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2E46F" w14:textId="30C19C36" w:rsidR="00181C77" w:rsidRPr="00181C77" w:rsidRDefault="00181C77" w:rsidP="00181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xecutive Producer/Host, Writer</w:t>
            </w:r>
          </w:p>
        </w:tc>
      </w:tr>
      <w:tr w:rsidR="00181C77" w:rsidRPr="009F04EF" w14:paraId="6C078B39" w14:textId="77777777" w:rsidTr="0089775B">
        <w:trPr>
          <w:trHeight w:val="27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D428F" w14:textId="388D8892" w:rsidR="00181C77" w:rsidRPr="00181C77" w:rsidRDefault="00181C77" w:rsidP="00181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obinson, Tim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F47C5" w14:textId="28BD2C78" w:rsidR="00181C77" w:rsidRPr="00181C77" w:rsidRDefault="00181C77" w:rsidP="0018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0F1C3" w14:textId="03D5EF26" w:rsidR="00181C77" w:rsidRPr="00181C77" w:rsidRDefault="00181C77" w:rsidP="00181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ctor, Executive Producer</w:t>
            </w:r>
          </w:p>
        </w:tc>
      </w:tr>
      <w:tr w:rsidR="00181C77" w:rsidRPr="009F04EF" w14:paraId="6C63ACC8" w14:textId="77777777" w:rsidTr="0089775B">
        <w:trPr>
          <w:trHeight w:val="27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E4243" w14:textId="519E015E" w:rsidR="00181C77" w:rsidRPr="00181C77" w:rsidRDefault="00181C77" w:rsidP="00181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owland, Bryan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0F184" w14:textId="315337F9" w:rsidR="00181C77" w:rsidRPr="00181C77" w:rsidRDefault="00181C77" w:rsidP="0018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DFB05" w14:textId="77EE41C3" w:rsidR="00181C77" w:rsidRPr="00181C77" w:rsidRDefault="00181C77" w:rsidP="00181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dditional Editor, Director</w:t>
            </w:r>
          </w:p>
        </w:tc>
      </w:tr>
      <w:tr w:rsidR="00181C77" w:rsidRPr="009F04EF" w14:paraId="73AD4998" w14:textId="77777777" w:rsidTr="0089775B">
        <w:trPr>
          <w:trHeight w:val="27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77FBF" w14:textId="136F0DF5" w:rsidR="00181C77" w:rsidRPr="00181C77" w:rsidRDefault="00181C77" w:rsidP="00181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erhune, Chris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C95EF" w14:textId="46CC327F" w:rsidR="00181C77" w:rsidRPr="00181C77" w:rsidRDefault="00181C77" w:rsidP="0018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0B99B" w14:textId="3382D56F" w:rsidR="00181C77" w:rsidRPr="00181C77" w:rsidRDefault="00181C77" w:rsidP="00181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81C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-Supervising Sound Editor, Sound Designer</w:t>
            </w:r>
          </w:p>
        </w:tc>
      </w:tr>
      <w:tr w:rsidR="00181C77" w:rsidRPr="009F04EF" w14:paraId="74DE8351" w14:textId="77777777" w:rsidTr="0089775B">
        <w:trPr>
          <w:trHeight w:val="27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A2BC3" w14:textId="1612D06D" w:rsidR="00181C77" w:rsidRPr="00181C77" w:rsidRDefault="00181C77" w:rsidP="00181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ong, Al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B3DA" w14:textId="6AD2B5B2" w:rsidR="00181C77" w:rsidRPr="00181C77" w:rsidRDefault="00181C77" w:rsidP="0018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98E21" w14:textId="783C27B4" w:rsidR="00181C77" w:rsidRPr="00181C77" w:rsidRDefault="00181C77" w:rsidP="00181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ctress, Executive Producer</w:t>
            </w:r>
          </w:p>
        </w:tc>
      </w:tr>
      <w:tr w:rsidR="00181C77" w:rsidRPr="009F04EF" w14:paraId="2631D469" w14:textId="77777777" w:rsidTr="0089775B">
        <w:trPr>
          <w:trHeight w:val="27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F021E" w14:textId="484A7158" w:rsidR="00181C77" w:rsidRPr="00181C77" w:rsidRDefault="00181C77" w:rsidP="00181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un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 Steven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11403" w14:textId="6AEB08DE" w:rsidR="00181C77" w:rsidRPr="00181C77" w:rsidRDefault="00181C77" w:rsidP="0018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98C23" w14:textId="13B7C0AE" w:rsidR="00181C77" w:rsidRPr="00181C77" w:rsidRDefault="00181C77" w:rsidP="00181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ctor, Executive Producer</w:t>
            </w:r>
          </w:p>
        </w:tc>
      </w:tr>
    </w:tbl>
    <w:p w14:paraId="37629D0D" w14:textId="77777777" w:rsidR="000302F5" w:rsidRDefault="006357FB" w:rsidP="001F7AF3">
      <w:pPr>
        <w:rPr>
          <w:rFonts w:ascii="Verdana" w:hAnsi="Verdana"/>
          <w:sz w:val="20"/>
          <w:szCs w:val="20"/>
        </w:rPr>
      </w:pPr>
      <w:r w:rsidRPr="00E27827">
        <w:rPr>
          <w:rFonts w:ascii="Verdana" w:hAnsi="Verdana"/>
          <w:sz w:val="20"/>
          <w:szCs w:val="20"/>
        </w:rPr>
        <w:br w:type="page"/>
      </w:r>
    </w:p>
    <w:p w14:paraId="57A80E14" w14:textId="3CF1E3AA" w:rsidR="00C36771" w:rsidRDefault="00C36771" w:rsidP="001F7AF3">
      <w:pPr>
        <w:rPr>
          <w:rFonts w:ascii="Verdana" w:hAnsi="Verdana"/>
          <w:b/>
          <w:noProof/>
          <w:sz w:val="20"/>
          <w:szCs w:val="20"/>
          <w:u w:val="single"/>
        </w:rPr>
      </w:pPr>
      <w:r w:rsidRPr="003A3F9D">
        <w:rPr>
          <w:rFonts w:ascii="Verdana" w:hAnsi="Verdana"/>
          <w:noProof/>
          <w:sz w:val="20"/>
          <w:szCs w:val="20"/>
        </w:rPr>
        <w:lastRenderedPageBreak/>
        <w:t>(Please note: The order of the awards in this press release may differ from the order in which the awards were presented during the ceremony.)</w:t>
      </w:r>
    </w:p>
    <w:p w14:paraId="79C39448" w14:textId="137A58A9" w:rsidR="001F7AF3" w:rsidRPr="000302F5" w:rsidRDefault="001F7AF3" w:rsidP="001F7AF3">
      <w:pPr>
        <w:rPr>
          <w:rFonts w:ascii="Verdana" w:hAnsi="Verdana"/>
          <w:noProof/>
          <w:sz w:val="20"/>
          <w:szCs w:val="20"/>
        </w:rPr>
      </w:pPr>
      <w:r w:rsidRPr="004502B8">
        <w:rPr>
          <w:rFonts w:ascii="Verdana" w:hAnsi="Verdana"/>
          <w:b/>
          <w:noProof/>
          <w:sz w:val="20"/>
          <w:szCs w:val="20"/>
          <w:u w:val="single"/>
        </w:rPr>
        <w:t>OUTSTANDING SUPPORTING ACTRESS IN A COMEDY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1F7AF3" w:rsidRPr="004502B8" w14:paraId="3E3610FC" w14:textId="77777777" w:rsidTr="009D4920">
        <w:tc>
          <w:tcPr>
            <w:tcW w:w="7385" w:type="dxa"/>
          </w:tcPr>
          <w:p w14:paraId="5F1C97F3" w14:textId="77777777" w:rsidR="001F7AF3" w:rsidRPr="004502B8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F82D65">
              <w:rPr>
                <w:rFonts w:ascii="Verdana" w:hAnsi="Verdana"/>
                <w:noProof/>
                <w:sz w:val="20"/>
                <w:szCs w:val="20"/>
              </w:rPr>
              <w:t>AYO EDEBIRI as Sydney Adamu</w:t>
            </w:r>
          </w:p>
        </w:tc>
        <w:tc>
          <w:tcPr>
            <w:tcW w:w="2060" w:type="dxa"/>
          </w:tcPr>
          <w:p w14:paraId="66FE209D" w14:textId="77777777" w:rsidR="001F7AF3" w:rsidRPr="004502B8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FX</w:t>
            </w:r>
          </w:p>
        </w:tc>
      </w:tr>
      <w:tr w:rsidR="001F7AF3" w:rsidRPr="003A3F9D" w14:paraId="41DA05E8" w14:textId="77777777" w:rsidTr="009D4920">
        <w:tc>
          <w:tcPr>
            <w:tcW w:w="7385" w:type="dxa"/>
          </w:tcPr>
          <w:p w14:paraId="3B36673E" w14:textId="77777777" w:rsidR="001F7AF3" w:rsidRPr="004502B8" w:rsidRDefault="001F7AF3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31238B3E" w14:textId="77777777" w:rsidR="001F7AF3" w:rsidRPr="003A3F9D" w:rsidRDefault="001F7AF3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The Bear</w:t>
            </w:r>
          </w:p>
        </w:tc>
        <w:tc>
          <w:tcPr>
            <w:tcW w:w="2060" w:type="dxa"/>
          </w:tcPr>
          <w:p w14:paraId="3BA19B92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1C5D586" w14:textId="77777777" w:rsidR="000A357C" w:rsidRPr="003A3F9D" w:rsidRDefault="000A357C" w:rsidP="000A357C">
      <w:pPr>
        <w:pStyle w:val="NoSpacing"/>
        <w:rPr>
          <w:rFonts w:ascii="Verdana" w:hAnsi="Verdana"/>
          <w:noProof/>
          <w:sz w:val="20"/>
          <w:szCs w:val="20"/>
        </w:rPr>
      </w:pPr>
    </w:p>
    <w:p w14:paraId="7D9D5F53" w14:textId="77777777" w:rsidR="000A357C" w:rsidRPr="003A3F9D" w:rsidRDefault="000A357C" w:rsidP="000A357C">
      <w:pPr>
        <w:pStyle w:val="NoSpacing"/>
        <w:rPr>
          <w:rFonts w:ascii="Verdana" w:hAnsi="Verdana"/>
          <w:noProof/>
          <w:sz w:val="20"/>
          <w:szCs w:val="20"/>
        </w:rPr>
      </w:pPr>
    </w:p>
    <w:p w14:paraId="471F80B4" w14:textId="77777777" w:rsidR="001F7AF3" w:rsidRPr="003A3F9D" w:rsidRDefault="001F7AF3" w:rsidP="001F7AF3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LEAD ACTRESS IN A COMEDY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1F7AF3" w:rsidRPr="003A3F9D" w14:paraId="4AE0AD12" w14:textId="77777777" w:rsidTr="009D4920">
        <w:tc>
          <w:tcPr>
            <w:tcW w:w="7385" w:type="dxa"/>
          </w:tcPr>
          <w:p w14:paraId="1E994DD6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7864CB">
              <w:rPr>
                <w:rFonts w:ascii="Verdana" w:hAnsi="Verdana"/>
                <w:noProof/>
                <w:sz w:val="20"/>
                <w:szCs w:val="20"/>
              </w:rPr>
              <w:t>QUINTA BRUNSON as Janine Teagues</w:t>
            </w:r>
          </w:p>
        </w:tc>
        <w:tc>
          <w:tcPr>
            <w:tcW w:w="2060" w:type="dxa"/>
          </w:tcPr>
          <w:p w14:paraId="7A4BD96A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ABC</w:t>
            </w:r>
          </w:p>
        </w:tc>
      </w:tr>
      <w:tr w:rsidR="001F7AF3" w:rsidRPr="003A3F9D" w14:paraId="63895E2A" w14:textId="77777777" w:rsidTr="009D4920">
        <w:tc>
          <w:tcPr>
            <w:tcW w:w="7385" w:type="dxa"/>
          </w:tcPr>
          <w:p w14:paraId="285C653B" w14:textId="77777777" w:rsidR="001F7AF3" w:rsidRPr="003A3F9D" w:rsidRDefault="001F7AF3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7BA44C2A" w14:textId="77777777" w:rsidR="001F7AF3" w:rsidRPr="003A3F9D" w:rsidRDefault="001F7AF3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864CB">
              <w:rPr>
                <w:rFonts w:ascii="Verdana" w:hAnsi="Verdana"/>
                <w:noProof/>
                <w:sz w:val="20"/>
                <w:szCs w:val="20"/>
              </w:rPr>
              <w:t>Abbott Elementary</w:t>
            </w:r>
          </w:p>
        </w:tc>
        <w:tc>
          <w:tcPr>
            <w:tcW w:w="2060" w:type="dxa"/>
          </w:tcPr>
          <w:p w14:paraId="690AEF40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EE7ABDB" w14:textId="77777777" w:rsidR="000A357C" w:rsidRPr="003A3F9D" w:rsidRDefault="000A357C" w:rsidP="000A357C">
      <w:pPr>
        <w:pStyle w:val="NoSpacing"/>
        <w:rPr>
          <w:rFonts w:ascii="Verdana" w:hAnsi="Verdana"/>
          <w:noProof/>
          <w:sz w:val="20"/>
          <w:szCs w:val="20"/>
        </w:rPr>
      </w:pPr>
    </w:p>
    <w:p w14:paraId="08B8AA08" w14:textId="77777777" w:rsidR="000A357C" w:rsidRPr="003A3F9D" w:rsidRDefault="000A357C" w:rsidP="000A357C">
      <w:pPr>
        <w:pStyle w:val="NoSpacing"/>
        <w:rPr>
          <w:rFonts w:ascii="Verdana" w:hAnsi="Verdana"/>
          <w:noProof/>
          <w:sz w:val="20"/>
          <w:szCs w:val="20"/>
        </w:rPr>
      </w:pPr>
    </w:p>
    <w:p w14:paraId="665AD4C6" w14:textId="77777777" w:rsidR="001F7AF3" w:rsidRPr="003A3F9D" w:rsidRDefault="001F7AF3" w:rsidP="001F7AF3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SUPPORTING ACTRESS IN A DRAMA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1F7AF3" w:rsidRPr="003A3F9D" w14:paraId="1A057648" w14:textId="77777777" w:rsidTr="009D4920">
        <w:tc>
          <w:tcPr>
            <w:tcW w:w="7385" w:type="dxa"/>
          </w:tcPr>
          <w:p w14:paraId="45A19F33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F82D65">
              <w:rPr>
                <w:rFonts w:ascii="Verdana" w:hAnsi="Verdana"/>
                <w:noProof/>
                <w:sz w:val="20"/>
                <w:szCs w:val="20"/>
              </w:rPr>
              <w:t>JENNIFER COOLIDGE as Tanya McQuoid-Hunt</w:t>
            </w:r>
          </w:p>
        </w:tc>
        <w:tc>
          <w:tcPr>
            <w:tcW w:w="2060" w:type="dxa"/>
          </w:tcPr>
          <w:p w14:paraId="64653740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HBO MAX</w:t>
            </w:r>
          </w:p>
        </w:tc>
      </w:tr>
      <w:tr w:rsidR="001F7AF3" w:rsidRPr="003A3F9D" w14:paraId="491138A9" w14:textId="77777777" w:rsidTr="009D4920">
        <w:tc>
          <w:tcPr>
            <w:tcW w:w="7385" w:type="dxa"/>
          </w:tcPr>
          <w:p w14:paraId="5E976E70" w14:textId="77777777" w:rsidR="001F7AF3" w:rsidRPr="003A3F9D" w:rsidRDefault="001F7AF3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7274A70F" w14:textId="77777777" w:rsidR="001F7AF3" w:rsidRPr="003A3F9D" w:rsidRDefault="001F7AF3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 w:rsidRPr="00F82D65">
              <w:rPr>
                <w:rFonts w:ascii="Verdana" w:hAnsi="Verdana"/>
                <w:sz w:val="20"/>
                <w:szCs w:val="20"/>
              </w:rPr>
              <w:t>The White Lotus</w:t>
            </w:r>
          </w:p>
        </w:tc>
        <w:tc>
          <w:tcPr>
            <w:tcW w:w="2060" w:type="dxa"/>
          </w:tcPr>
          <w:p w14:paraId="0039EBA1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93387FF" w14:textId="77777777" w:rsidR="000A357C" w:rsidRPr="003A3F9D" w:rsidRDefault="000A357C" w:rsidP="000A357C">
      <w:pPr>
        <w:pStyle w:val="NoSpacing"/>
        <w:rPr>
          <w:rFonts w:ascii="Verdana" w:hAnsi="Verdana"/>
          <w:noProof/>
          <w:sz w:val="20"/>
          <w:szCs w:val="20"/>
        </w:rPr>
      </w:pPr>
    </w:p>
    <w:p w14:paraId="78F52690" w14:textId="77777777" w:rsidR="000A357C" w:rsidRPr="003A3F9D" w:rsidRDefault="000A357C" w:rsidP="000A357C">
      <w:pPr>
        <w:pStyle w:val="NoSpacing"/>
        <w:rPr>
          <w:rFonts w:ascii="Verdana" w:hAnsi="Verdana"/>
          <w:noProof/>
          <w:sz w:val="20"/>
          <w:szCs w:val="20"/>
        </w:rPr>
      </w:pPr>
    </w:p>
    <w:p w14:paraId="07A666D5" w14:textId="77777777" w:rsidR="001F7AF3" w:rsidRPr="003A3F9D" w:rsidRDefault="001F7AF3" w:rsidP="001F7AF3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SUPPORTING ACTOR IN A DRAMA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1F7AF3" w:rsidRPr="003A3F9D" w14:paraId="4AFF238E" w14:textId="77777777" w:rsidTr="009D4920">
        <w:tc>
          <w:tcPr>
            <w:tcW w:w="7385" w:type="dxa"/>
          </w:tcPr>
          <w:p w14:paraId="15C3A630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aps/>
                <w:noProof/>
                <w:sz w:val="20"/>
                <w:szCs w:val="20"/>
              </w:rPr>
              <w:t>MATTHEW MACFADYEN</w:t>
            </w:r>
            <w:r w:rsidRPr="003A3F9D">
              <w:rPr>
                <w:rFonts w:ascii="Verdana" w:hAnsi="Verdana"/>
                <w:caps/>
                <w:noProof/>
                <w:sz w:val="20"/>
                <w:szCs w:val="20"/>
              </w:rPr>
              <w:t xml:space="preserve"> </w:t>
            </w:r>
            <w:r w:rsidRPr="003A3F9D">
              <w:rPr>
                <w:rFonts w:ascii="Verdana" w:hAnsi="Verdana"/>
                <w:noProof/>
                <w:sz w:val="20"/>
                <w:szCs w:val="20"/>
              </w:rPr>
              <w:t>as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Tom Wambsgans</w:t>
            </w:r>
          </w:p>
        </w:tc>
        <w:tc>
          <w:tcPr>
            <w:tcW w:w="2060" w:type="dxa"/>
          </w:tcPr>
          <w:p w14:paraId="0DCB4ABE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BO MAX</w:t>
            </w:r>
          </w:p>
        </w:tc>
      </w:tr>
      <w:tr w:rsidR="001F7AF3" w:rsidRPr="003A3F9D" w14:paraId="4FF10BE3" w14:textId="77777777" w:rsidTr="009D4920">
        <w:tc>
          <w:tcPr>
            <w:tcW w:w="7385" w:type="dxa"/>
          </w:tcPr>
          <w:p w14:paraId="3903D1D5" w14:textId="77777777" w:rsidR="001F7AF3" w:rsidRPr="003A3F9D" w:rsidRDefault="001F7AF3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6295AAA6" w14:textId="77777777" w:rsidR="001F7AF3" w:rsidRPr="003A3F9D" w:rsidRDefault="001F7AF3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Succession</w:t>
            </w:r>
          </w:p>
        </w:tc>
        <w:tc>
          <w:tcPr>
            <w:tcW w:w="2060" w:type="dxa"/>
          </w:tcPr>
          <w:p w14:paraId="22C08D14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62032CE" w14:textId="77777777" w:rsidR="000A357C" w:rsidRPr="003A3F9D" w:rsidRDefault="000A357C" w:rsidP="000A357C">
      <w:pPr>
        <w:pStyle w:val="NoSpacing"/>
        <w:rPr>
          <w:rFonts w:ascii="Verdana" w:hAnsi="Verdana"/>
          <w:noProof/>
          <w:sz w:val="20"/>
          <w:szCs w:val="20"/>
        </w:rPr>
      </w:pPr>
    </w:p>
    <w:p w14:paraId="4C4A0990" w14:textId="77777777" w:rsidR="000A357C" w:rsidRPr="003A3F9D" w:rsidRDefault="000A357C" w:rsidP="000A357C">
      <w:pPr>
        <w:pStyle w:val="NoSpacing"/>
        <w:rPr>
          <w:rFonts w:ascii="Verdana" w:hAnsi="Verdana"/>
          <w:noProof/>
          <w:sz w:val="20"/>
          <w:szCs w:val="20"/>
        </w:rPr>
      </w:pPr>
    </w:p>
    <w:p w14:paraId="27DDA56F" w14:textId="77777777" w:rsidR="001F7AF3" w:rsidRPr="003A3F9D" w:rsidRDefault="001F7AF3" w:rsidP="001F7AF3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SUPPORTING ACTOR IN A COMEDY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1F7AF3" w:rsidRPr="003A3F9D" w14:paraId="515049AF" w14:textId="77777777" w:rsidTr="009D4920">
        <w:tc>
          <w:tcPr>
            <w:tcW w:w="7385" w:type="dxa"/>
          </w:tcPr>
          <w:p w14:paraId="7D206478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DA7049">
              <w:rPr>
                <w:rFonts w:ascii="Verdana" w:hAnsi="Verdana"/>
                <w:noProof/>
                <w:sz w:val="20"/>
                <w:szCs w:val="20"/>
              </w:rPr>
              <w:t>EBON MOSS-BACHRACH as Richard "Richie" Jerimovich</w:t>
            </w:r>
          </w:p>
        </w:tc>
        <w:tc>
          <w:tcPr>
            <w:tcW w:w="2060" w:type="dxa"/>
          </w:tcPr>
          <w:p w14:paraId="5EBB44EE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X</w:t>
            </w:r>
          </w:p>
        </w:tc>
      </w:tr>
      <w:tr w:rsidR="001F7AF3" w:rsidRPr="003A3F9D" w14:paraId="335C6E2B" w14:textId="77777777" w:rsidTr="009D4920">
        <w:tc>
          <w:tcPr>
            <w:tcW w:w="7385" w:type="dxa"/>
          </w:tcPr>
          <w:p w14:paraId="102795A5" w14:textId="77777777" w:rsidR="001F7AF3" w:rsidRPr="003A3F9D" w:rsidRDefault="001F7AF3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59A490F7" w14:textId="77777777" w:rsidR="001F7AF3" w:rsidRPr="003A3F9D" w:rsidRDefault="001F7AF3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The Bear</w:t>
            </w:r>
          </w:p>
        </w:tc>
        <w:tc>
          <w:tcPr>
            <w:tcW w:w="2060" w:type="dxa"/>
          </w:tcPr>
          <w:p w14:paraId="195A2C26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9903E00" w14:textId="77777777" w:rsidR="000A357C" w:rsidRPr="003A3F9D" w:rsidRDefault="000A357C" w:rsidP="000A357C">
      <w:pPr>
        <w:pStyle w:val="NoSpacing"/>
        <w:rPr>
          <w:rFonts w:ascii="Verdana" w:hAnsi="Verdana"/>
          <w:noProof/>
          <w:sz w:val="20"/>
          <w:szCs w:val="20"/>
        </w:rPr>
      </w:pPr>
    </w:p>
    <w:p w14:paraId="7DA739D9" w14:textId="77777777" w:rsidR="000A357C" w:rsidRPr="003A3F9D" w:rsidRDefault="000A357C" w:rsidP="000A357C">
      <w:pPr>
        <w:pStyle w:val="NoSpacing"/>
        <w:rPr>
          <w:rFonts w:ascii="Verdana" w:hAnsi="Verdana"/>
          <w:noProof/>
          <w:sz w:val="20"/>
          <w:szCs w:val="20"/>
        </w:rPr>
      </w:pPr>
    </w:p>
    <w:p w14:paraId="1D52F00D" w14:textId="77777777" w:rsidR="001F7AF3" w:rsidRPr="003A3F9D" w:rsidRDefault="001F7AF3" w:rsidP="001F7AF3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LEAD ACTOR IN A COMEDY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1F7AF3" w:rsidRPr="003A3F9D" w14:paraId="0C03414D" w14:textId="77777777" w:rsidTr="009D4920">
        <w:tc>
          <w:tcPr>
            <w:tcW w:w="7385" w:type="dxa"/>
          </w:tcPr>
          <w:p w14:paraId="11CFE197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150CD">
              <w:rPr>
                <w:rFonts w:ascii="Verdana" w:hAnsi="Verdana"/>
                <w:noProof/>
                <w:sz w:val="20"/>
                <w:szCs w:val="20"/>
              </w:rPr>
              <w:t>JEREMY ALLEN WHITE as Carmen 'Carmy' Berzatto</w:t>
            </w:r>
          </w:p>
        </w:tc>
        <w:tc>
          <w:tcPr>
            <w:tcW w:w="2060" w:type="dxa"/>
          </w:tcPr>
          <w:p w14:paraId="6F0E208A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FX</w:t>
            </w:r>
          </w:p>
        </w:tc>
      </w:tr>
      <w:tr w:rsidR="001F7AF3" w:rsidRPr="003A3F9D" w14:paraId="4B45CAE8" w14:textId="77777777" w:rsidTr="009D4920">
        <w:tc>
          <w:tcPr>
            <w:tcW w:w="7385" w:type="dxa"/>
          </w:tcPr>
          <w:p w14:paraId="73ECE17D" w14:textId="77777777" w:rsidR="001F7AF3" w:rsidRPr="003A3F9D" w:rsidRDefault="001F7AF3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6193734A" w14:textId="77777777" w:rsidR="001F7AF3" w:rsidRPr="003A3F9D" w:rsidRDefault="001F7AF3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The Bear</w:t>
            </w:r>
          </w:p>
        </w:tc>
        <w:tc>
          <w:tcPr>
            <w:tcW w:w="2060" w:type="dxa"/>
          </w:tcPr>
          <w:p w14:paraId="70BAD9E3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63AE28F" w14:textId="77777777" w:rsidR="001F7AF3" w:rsidRDefault="001F7AF3">
      <w:pPr>
        <w:rPr>
          <w:rFonts w:ascii="Verdana" w:eastAsia="Calibri" w:hAnsi="Verdana" w:cs="Times New Roman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5EFFA15D" w14:textId="77777777" w:rsidR="001F7AF3" w:rsidRPr="003A3F9D" w:rsidRDefault="001F7AF3" w:rsidP="001F7AF3">
      <w:pPr>
        <w:rPr>
          <w:rFonts w:ascii="Verdana" w:hAnsi="Verdana"/>
          <w:b/>
          <w:sz w:val="20"/>
          <w:szCs w:val="20"/>
          <w:u w:val="single"/>
        </w:rPr>
      </w:pPr>
      <w:r w:rsidRPr="001B2E70">
        <w:rPr>
          <w:rFonts w:ascii="Verdana" w:hAnsi="Verdana"/>
          <w:b/>
          <w:noProof/>
          <w:sz w:val="20"/>
          <w:szCs w:val="20"/>
          <w:u w:val="single"/>
        </w:rPr>
        <w:lastRenderedPageBreak/>
        <w:t>OUTSTANDING SCRIPTED VARIETY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1F7AF3" w:rsidRPr="003A3F9D" w14:paraId="57EDF43A" w14:textId="77777777" w:rsidTr="009D4920">
        <w:tc>
          <w:tcPr>
            <w:tcW w:w="7385" w:type="dxa"/>
          </w:tcPr>
          <w:p w14:paraId="0FDE5743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B2E70">
              <w:rPr>
                <w:rFonts w:ascii="Verdana" w:hAnsi="Verdana"/>
                <w:caps/>
                <w:noProof/>
                <w:sz w:val="20"/>
                <w:szCs w:val="20"/>
              </w:rPr>
              <w:t>Last Week Tonight With John Oliver</w:t>
            </w:r>
          </w:p>
        </w:tc>
        <w:tc>
          <w:tcPr>
            <w:tcW w:w="2060" w:type="dxa"/>
          </w:tcPr>
          <w:p w14:paraId="5FC65D16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HBO MAX</w:t>
            </w:r>
          </w:p>
        </w:tc>
      </w:tr>
      <w:tr w:rsidR="001F7AF3" w:rsidRPr="003A3F9D" w14:paraId="5CCBE81A" w14:textId="77777777" w:rsidTr="009D4920">
        <w:tc>
          <w:tcPr>
            <w:tcW w:w="7385" w:type="dxa"/>
          </w:tcPr>
          <w:p w14:paraId="5EBF29BD" w14:textId="77777777" w:rsidR="001F7AF3" w:rsidRPr="003A3F9D" w:rsidRDefault="001F7AF3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66B11B3D" w14:textId="77777777" w:rsidR="001F7AF3" w:rsidRPr="004E06C5" w:rsidRDefault="001F7AF3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John Oliver, Executive Producer/Host</w:t>
            </w:r>
          </w:p>
          <w:p w14:paraId="336EDC5C" w14:textId="77777777" w:rsidR="001F7AF3" w:rsidRPr="004E06C5" w:rsidRDefault="001F7AF3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Tim Carvell, Executive Producer</w:t>
            </w:r>
          </w:p>
          <w:p w14:paraId="3F089029" w14:textId="77777777" w:rsidR="001F7AF3" w:rsidRPr="004E06C5" w:rsidRDefault="001F7AF3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Liz Stanton, Executive Producer</w:t>
            </w:r>
          </w:p>
          <w:p w14:paraId="468F4D76" w14:textId="77777777" w:rsidR="001F7AF3" w:rsidRPr="004E06C5" w:rsidRDefault="001F7AF3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Jeremy Tchaban, Co-Executive Producer</w:t>
            </w:r>
          </w:p>
          <w:p w14:paraId="029B762C" w14:textId="77777777" w:rsidR="001F7AF3" w:rsidRPr="004E06C5" w:rsidRDefault="001F7AF3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Catherine Owens, Supervising Producer</w:t>
            </w:r>
          </w:p>
          <w:p w14:paraId="21112258" w14:textId="77777777" w:rsidR="001F7AF3" w:rsidRPr="004E06C5" w:rsidRDefault="001F7AF3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Whit Conway, Producer</w:t>
            </w:r>
          </w:p>
          <w:p w14:paraId="295F51D4" w14:textId="77777777" w:rsidR="001F7AF3" w:rsidRPr="004E06C5" w:rsidRDefault="001F7AF3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Kaye Foley, Producer</w:t>
            </w:r>
          </w:p>
          <w:p w14:paraId="48D303E9" w14:textId="77777777" w:rsidR="001F7AF3" w:rsidRPr="004E06C5" w:rsidRDefault="001F7AF3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Laura L. Griffin, Producer</w:t>
            </w:r>
          </w:p>
          <w:p w14:paraId="6249EFF0" w14:textId="77777777" w:rsidR="001F7AF3" w:rsidRPr="004E06C5" w:rsidRDefault="001F7AF3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Christopher McDaniel, Producer</w:t>
            </w:r>
          </w:p>
          <w:p w14:paraId="4986B26A" w14:textId="77777777" w:rsidR="001F7AF3" w:rsidRPr="004E06C5" w:rsidRDefault="001F7AF3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Kate Mullaney, Producer</w:t>
            </w:r>
          </w:p>
          <w:p w14:paraId="4F775962" w14:textId="77777777" w:rsidR="001F7AF3" w:rsidRPr="004E06C5" w:rsidRDefault="001F7AF3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Matt Passet, Producer</w:t>
            </w:r>
          </w:p>
          <w:p w14:paraId="30ACEC61" w14:textId="77777777" w:rsidR="001F7AF3" w:rsidRPr="004E06C5" w:rsidRDefault="001F7AF3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Megan Peck Shub, Producer</w:t>
            </w:r>
          </w:p>
          <w:p w14:paraId="74F50EAA" w14:textId="77777777" w:rsidR="001F7AF3" w:rsidRPr="004E06C5" w:rsidRDefault="001F7AF3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Wynn Van Dusen, Producer</w:t>
            </w:r>
          </w:p>
          <w:p w14:paraId="78409042" w14:textId="77777777" w:rsidR="001F7AF3" w:rsidRPr="004E06C5" w:rsidRDefault="001F7AF3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Marian Wang, Producer</w:t>
            </w:r>
          </w:p>
          <w:p w14:paraId="5FEB2198" w14:textId="77777777" w:rsidR="001F7AF3" w:rsidRPr="004E06C5" w:rsidRDefault="001F7AF3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Charles Wilson, Producer</w:t>
            </w:r>
          </w:p>
          <w:p w14:paraId="5A74BA87" w14:textId="77777777" w:rsidR="001F7AF3" w:rsidRPr="003A3F9D" w:rsidRDefault="001F7AF3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Nicole Franza, Line Producer</w:t>
            </w:r>
          </w:p>
        </w:tc>
        <w:tc>
          <w:tcPr>
            <w:tcW w:w="2060" w:type="dxa"/>
          </w:tcPr>
          <w:p w14:paraId="4B24C5FA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E20EAF0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3FE1D7BF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042CBE0E" w14:textId="77777777" w:rsidR="001F7AF3" w:rsidRPr="003A3F9D" w:rsidRDefault="001F7AF3" w:rsidP="001F7AF3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SUPPORTING ACTRESS IN A LIMITED OR ANTHOLOGY SERIES OR MOVIE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1F7AF3" w:rsidRPr="003A3F9D" w14:paraId="7CCAEDA2" w14:textId="77777777" w:rsidTr="009D4920">
        <w:tc>
          <w:tcPr>
            <w:tcW w:w="7385" w:type="dxa"/>
          </w:tcPr>
          <w:p w14:paraId="4383CA8B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F82D65">
              <w:rPr>
                <w:rFonts w:ascii="Verdana" w:hAnsi="Verdana"/>
                <w:noProof/>
                <w:sz w:val="20"/>
                <w:szCs w:val="20"/>
              </w:rPr>
              <w:t>NIECY NASH-BETTS as Glenda Cleveland</w:t>
            </w:r>
          </w:p>
        </w:tc>
        <w:tc>
          <w:tcPr>
            <w:tcW w:w="2060" w:type="dxa"/>
          </w:tcPr>
          <w:p w14:paraId="31FE1DD3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NETFLIX</w:t>
            </w:r>
          </w:p>
        </w:tc>
      </w:tr>
      <w:tr w:rsidR="001F7AF3" w:rsidRPr="003A3F9D" w14:paraId="0031B1AD" w14:textId="77777777" w:rsidTr="009D4920">
        <w:tc>
          <w:tcPr>
            <w:tcW w:w="7385" w:type="dxa"/>
          </w:tcPr>
          <w:p w14:paraId="100B52B8" w14:textId="77777777" w:rsidR="001F7AF3" w:rsidRPr="003A3F9D" w:rsidRDefault="001F7AF3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1D7121DB" w14:textId="77777777" w:rsidR="001F7AF3" w:rsidRPr="003A3F9D" w:rsidRDefault="001F7AF3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F82D65">
              <w:rPr>
                <w:rFonts w:ascii="Verdana" w:hAnsi="Verdana"/>
                <w:noProof/>
                <w:sz w:val="20"/>
                <w:szCs w:val="20"/>
              </w:rPr>
              <w:t>Dahmer - Monster: The Jeffrey Dahmer Story</w:t>
            </w:r>
          </w:p>
        </w:tc>
        <w:tc>
          <w:tcPr>
            <w:tcW w:w="2060" w:type="dxa"/>
          </w:tcPr>
          <w:p w14:paraId="182C8D34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008F84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518E68BC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37F3A8A4" w14:textId="77777777" w:rsidR="001F7AF3" w:rsidRPr="00CD1B61" w:rsidRDefault="001F7AF3" w:rsidP="001F7AF3">
      <w:pPr>
        <w:rPr>
          <w:rFonts w:ascii="Verdana" w:hAnsi="Verdana"/>
          <w:noProof/>
          <w:sz w:val="20"/>
          <w:szCs w:val="20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DIRECTING FOR A COMEDY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1F7AF3" w:rsidRPr="003A3F9D" w14:paraId="2FB112FC" w14:textId="77777777" w:rsidTr="009D4920">
        <w:tc>
          <w:tcPr>
            <w:tcW w:w="7385" w:type="dxa"/>
            <w:shd w:val="clear" w:color="auto" w:fill="auto"/>
          </w:tcPr>
          <w:p w14:paraId="19997977" w14:textId="77777777" w:rsidR="001F7AF3" w:rsidRPr="007A2A17" w:rsidRDefault="001F7AF3" w:rsidP="009D492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26176">
              <w:rPr>
                <w:rFonts w:ascii="Verdana" w:eastAsia="Times New Roman" w:hAnsi="Verdana" w:cs="Times New Roman"/>
                <w:sz w:val="20"/>
                <w:szCs w:val="20"/>
              </w:rPr>
              <w:t xml:space="preserve">CHRISTOPHER STORER, Directed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  <w:r w:rsidRPr="00626176">
              <w:rPr>
                <w:rFonts w:ascii="Verdana" w:eastAsia="Times New Roman" w:hAnsi="Verdana" w:cs="Times New Roman"/>
                <w:sz w:val="20"/>
                <w:szCs w:val="20"/>
              </w:rPr>
              <w:t>y</w:t>
            </w:r>
          </w:p>
        </w:tc>
        <w:tc>
          <w:tcPr>
            <w:tcW w:w="2060" w:type="dxa"/>
            <w:shd w:val="clear" w:color="auto" w:fill="auto"/>
          </w:tcPr>
          <w:p w14:paraId="2FD59490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FX</w:t>
            </w:r>
          </w:p>
        </w:tc>
      </w:tr>
      <w:tr w:rsidR="001F7AF3" w:rsidRPr="003A3F9D" w14:paraId="7C914E08" w14:textId="77777777" w:rsidTr="009D4920">
        <w:tc>
          <w:tcPr>
            <w:tcW w:w="7385" w:type="dxa"/>
            <w:shd w:val="clear" w:color="auto" w:fill="auto"/>
          </w:tcPr>
          <w:p w14:paraId="373209A4" w14:textId="77777777" w:rsidR="001F7AF3" w:rsidRPr="00EB006F" w:rsidRDefault="001F7AF3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15A8A5FB" w14:textId="77777777" w:rsidR="001F7AF3" w:rsidRPr="00EB006F" w:rsidRDefault="001F7AF3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The Bear</w:t>
            </w:r>
          </w:p>
          <w:p w14:paraId="01F45A04" w14:textId="77777777" w:rsidR="001F7AF3" w:rsidRPr="00EB006F" w:rsidRDefault="001F7AF3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noProof/>
                <w:sz w:val="20"/>
                <w:szCs w:val="20"/>
              </w:rPr>
              <w:t>Review</w:t>
            </w:r>
          </w:p>
        </w:tc>
        <w:tc>
          <w:tcPr>
            <w:tcW w:w="2060" w:type="dxa"/>
            <w:shd w:val="clear" w:color="auto" w:fill="auto"/>
          </w:tcPr>
          <w:p w14:paraId="162DF80A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63D8456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610AC875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1799E6D9" w14:textId="77777777" w:rsidR="001F7AF3" w:rsidRPr="003A3F9D" w:rsidRDefault="001F7AF3" w:rsidP="001F7AF3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WRITING FOR A COMEDY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1F7AF3" w:rsidRPr="003A3F9D" w14:paraId="34E045E5" w14:textId="77777777" w:rsidTr="009D4920">
        <w:tc>
          <w:tcPr>
            <w:tcW w:w="7385" w:type="dxa"/>
          </w:tcPr>
          <w:p w14:paraId="0639D406" w14:textId="77777777" w:rsidR="001F7AF3" w:rsidRPr="00AB56A3" w:rsidRDefault="001F7AF3" w:rsidP="009D4920">
            <w:pPr>
              <w:pStyle w:val="NoSpacing"/>
              <w:rPr>
                <w:rFonts w:ascii="Verdana" w:hAnsi="Verdana"/>
                <w:caps/>
                <w:noProof/>
                <w:sz w:val="20"/>
                <w:szCs w:val="20"/>
              </w:rPr>
            </w:pPr>
            <w:r w:rsidRPr="001B2E70">
              <w:rPr>
                <w:rFonts w:ascii="Verdana" w:hAnsi="Verdana"/>
                <w:caps/>
                <w:noProof/>
                <w:sz w:val="20"/>
                <w:szCs w:val="20"/>
              </w:rPr>
              <w:t>Christopher Storer</w:t>
            </w:r>
            <w:r w:rsidRPr="003A3F9D">
              <w:rPr>
                <w:rFonts w:ascii="Verdana" w:hAnsi="Verdana"/>
                <w:caps/>
                <w:noProof/>
                <w:sz w:val="20"/>
                <w:szCs w:val="20"/>
              </w:rPr>
              <w:t xml:space="preserve">, </w:t>
            </w:r>
            <w:r w:rsidRPr="003A3F9D">
              <w:rPr>
                <w:rFonts w:ascii="Verdana" w:hAnsi="Verdana"/>
                <w:noProof/>
                <w:sz w:val="20"/>
                <w:szCs w:val="20"/>
              </w:rPr>
              <w:t xml:space="preserve">Written </w:t>
            </w:r>
            <w:r>
              <w:rPr>
                <w:rFonts w:ascii="Verdana" w:hAnsi="Verdana"/>
                <w:noProof/>
                <w:sz w:val="20"/>
                <w:szCs w:val="20"/>
              </w:rPr>
              <w:t>b</w:t>
            </w:r>
            <w:r w:rsidRPr="003A3F9D">
              <w:rPr>
                <w:rFonts w:ascii="Verdana" w:hAnsi="Verdana"/>
                <w:noProof/>
                <w:sz w:val="20"/>
                <w:szCs w:val="20"/>
              </w:rPr>
              <w:t>y</w:t>
            </w:r>
          </w:p>
        </w:tc>
        <w:tc>
          <w:tcPr>
            <w:tcW w:w="2060" w:type="dxa"/>
          </w:tcPr>
          <w:p w14:paraId="73879EB4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X</w:t>
            </w:r>
          </w:p>
        </w:tc>
      </w:tr>
      <w:tr w:rsidR="001F7AF3" w:rsidRPr="003A3F9D" w14:paraId="27946FD1" w14:textId="77777777" w:rsidTr="009D4920">
        <w:tc>
          <w:tcPr>
            <w:tcW w:w="7385" w:type="dxa"/>
          </w:tcPr>
          <w:p w14:paraId="1AE62840" w14:textId="77777777" w:rsidR="001F7AF3" w:rsidRPr="003A3F9D" w:rsidRDefault="001F7AF3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0AA2F2B9" w14:textId="77777777" w:rsidR="001F7AF3" w:rsidRPr="003A3F9D" w:rsidRDefault="001F7AF3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The Bear</w:t>
            </w:r>
          </w:p>
          <w:p w14:paraId="28466406" w14:textId="77777777" w:rsidR="001F7AF3" w:rsidRPr="003A3F9D" w:rsidRDefault="001F7AF3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noProof/>
                <w:sz w:val="20"/>
                <w:szCs w:val="20"/>
              </w:rPr>
              <w:t>System</w:t>
            </w:r>
          </w:p>
        </w:tc>
        <w:tc>
          <w:tcPr>
            <w:tcW w:w="2060" w:type="dxa"/>
          </w:tcPr>
          <w:p w14:paraId="2F77F23A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17B2A75" w14:textId="7D233B0A" w:rsidR="001F7AF3" w:rsidRDefault="001F7AF3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01A9310E" w14:textId="77777777" w:rsidR="001F7AF3" w:rsidRDefault="001F7AF3" w:rsidP="001F7AF3">
      <w:pPr>
        <w:rPr>
          <w:rFonts w:ascii="Verdana" w:hAnsi="Verdana"/>
          <w:noProof/>
          <w:sz w:val="20"/>
          <w:szCs w:val="20"/>
        </w:rPr>
      </w:pPr>
      <w:r w:rsidRPr="001B2E70">
        <w:rPr>
          <w:rFonts w:ascii="Verdana" w:hAnsi="Verdana"/>
          <w:b/>
          <w:noProof/>
          <w:sz w:val="20"/>
          <w:szCs w:val="20"/>
          <w:u w:val="single"/>
        </w:rPr>
        <w:lastRenderedPageBreak/>
        <w:t>OUTSTANDING REALITY COMPETITION PROGRAM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1F7AF3" w:rsidRPr="003A3F9D" w14:paraId="105343B4" w14:textId="77777777" w:rsidTr="009D4920">
        <w:tc>
          <w:tcPr>
            <w:tcW w:w="7385" w:type="dxa"/>
          </w:tcPr>
          <w:p w14:paraId="52CB9CC8" w14:textId="77777777" w:rsidR="001F7AF3" w:rsidRPr="00AB56A3" w:rsidRDefault="001F7AF3" w:rsidP="009D4920">
            <w:pPr>
              <w:rPr>
                <w:rFonts w:ascii="Verdana" w:hAnsi="Verdana"/>
                <w:bCs/>
                <w:noProof/>
                <w:sz w:val="20"/>
                <w:szCs w:val="20"/>
              </w:rPr>
            </w:pPr>
            <w:r w:rsidRPr="001B2E70">
              <w:rPr>
                <w:rFonts w:ascii="Verdana" w:hAnsi="Verdana"/>
                <w:bCs/>
                <w:noProof/>
                <w:sz w:val="20"/>
                <w:szCs w:val="20"/>
              </w:rPr>
              <w:t>RUPAUL'S DRAG RACE</w:t>
            </w:r>
          </w:p>
        </w:tc>
        <w:tc>
          <w:tcPr>
            <w:tcW w:w="2060" w:type="dxa"/>
          </w:tcPr>
          <w:p w14:paraId="684A956C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TV</w:t>
            </w:r>
          </w:p>
        </w:tc>
      </w:tr>
      <w:tr w:rsidR="001F7AF3" w:rsidRPr="003A3F9D" w14:paraId="3899BE38" w14:textId="77777777" w:rsidTr="009D4920">
        <w:tc>
          <w:tcPr>
            <w:tcW w:w="7385" w:type="dxa"/>
          </w:tcPr>
          <w:p w14:paraId="65590058" w14:textId="77777777" w:rsidR="001F7AF3" w:rsidRPr="003A3F9D" w:rsidRDefault="001F7AF3" w:rsidP="009D4920">
            <w:pPr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</w:pPr>
          </w:p>
          <w:p w14:paraId="226F1367" w14:textId="77777777" w:rsidR="001F7AF3" w:rsidRPr="004E06C5" w:rsidRDefault="001F7AF3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RuPaul Charles, Executive Producer</w:t>
            </w:r>
          </w:p>
          <w:p w14:paraId="1A480B52" w14:textId="77777777" w:rsidR="001F7AF3" w:rsidRPr="004E06C5" w:rsidRDefault="001F7AF3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Fenton Bailey, Executive Producer</w:t>
            </w:r>
          </w:p>
          <w:p w14:paraId="58E70568" w14:textId="77777777" w:rsidR="001F7AF3" w:rsidRPr="004E06C5" w:rsidRDefault="001F7AF3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Randy Barbato, Executive Producer</w:t>
            </w:r>
          </w:p>
          <w:p w14:paraId="31C73E99" w14:textId="77777777" w:rsidR="001F7AF3" w:rsidRPr="004E06C5" w:rsidRDefault="001F7AF3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Tom Campbell, Executive Producer</w:t>
            </w:r>
          </w:p>
          <w:p w14:paraId="43B948ED" w14:textId="77777777" w:rsidR="001F7AF3" w:rsidRPr="004E06C5" w:rsidRDefault="001F7AF3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Mandy Salangsang, Executive Producer</w:t>
            </w:r>
          </w:p>
          <w:p w14:paraId="362F81AB" w14:textId="77777777" w:rsidR="001F7AF3" w:rsidRPr="004E06C5" w:rsidRDefault="001F7AF3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Steven Corfe, Executive Producer</w:t>
            </w:r>
          </w:p>
          <w:p w14:paraId="578E413B" w14:textId="77777777" w:rsidR="001F7AF3" w:rsidRPr="004E06C5" w:rsidRDefault="001F7AF3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Michele Mills, Executive Producer</w:t>
            </w:r>
          </w:p>
          <w:p w14:paraId="0769528C" w14:textId="77777777" w:rsidR="001F7AF3" w:rsidRPr="004E06C5" w:rsidRDefault="001F7AF3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Tim Palazzola, Executive Producer</w:t>
            </w:r>
          </w:p>
          <w:p w14:paraId="6E907DBA" w14:textId="77777777" w:rsidR="001F7AF3" w:rsidRPr="004E06C5" w:rsidRDefault="001F7AF3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John Polly, Co-Executive Producer</w:t>
            </w:r>
          </w:p>
          <w:p w14:paraId="3834439A" w14:textId="77777777" w:rsidR="001F7AF3" w:rsidRPr="004E06C5" w:rsidRDefault="001F7AF3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Thairin Smothers, Co-Executive Producer</w:t>
            </w:r>
          </w:p>
          <w:p w14:paraId="48124EAD" w14:textId="77777777" w:rsidR="001F7AF3" w:rsidRPr="004E06C5" w:rsidRDefault="001F7AF3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Lisa Steele, Co-Executive Producer</w:t>
            </w:r>
          </w:p>
          <w:p w14:paraId="016113A0" w14:textId="77777777" w:rsidR="001F7AF3" w:rsidRPr="004E06C5" w:rsidRDefault="001F7AF3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Sara Kordy, Supervising Producer</w:t>
            </w:r>
          </w:p>
          <w:p w14:paraId="043A8D43" w14:textId="77777777" w:rsidR="001F7AF3" w:rsidRPr="004E06C5" w:rsidRDefault="001F7AF3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Jen Passovoy, Supervising Producer</w:t>
            </w:r>
          </w:p>
          <w:p w14:paraId="5549F64B" w14:textId="77777777" w:rsidR="001F7AF3" w:rsidRPr="004E06C5" w:rsidRDefault="001F7AF3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Jeremy McGovern, Supervising Producer</w:t>
            </w:r>
          </w:p>
          <w:p w14:paraId="117A6E01" w14:textId="77777777" w:rsidR="001F7AF3" w:rsidRPr="004E06C5" w:rsidRDefault="001F7AF3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Michelle Visage, Senior Producer</w:t>
            </w:r>
          </w:p>
          <w:p w14:paraId="20DACCEB" w14:textId="77777777" w:rsidR="001F7AF3" w:rsidRPr="004E06C5" w:rsidRDefault="001F7AF3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Ashlei Dabney, Senior Producer</w:t>
            </w:r>
          </w:p>
          <w:p w14:paraId="04F421D3" w14:textId="77777777" w:rsidR="001F7AF3" w:rsidRPr="004E06C5" w:rsidRDefault="001F7AF3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Michael Seligman, Senior Producer</w:t>
            </w:r>
          </w:p>
          <w:p w14:paraId="24C255F3" w14:textId="77777777" w:rsidR="001F7AF3" w:rsidRPr="004E06C5" w:rsidRDefault="001F7AF3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Alicia Gargaro-Magaña, Producer</w:t>
            </w:r>
          </w:p>
          <w:p w14:paraId="4E680AE4" w14:textId="77777777" w:rsidR="001F7AF3" w:rsidRPr="004E06C5" w:rsidRDefault="001F7AF3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Carson Kressley, Producer</w:t>
            </w:r>
          </w:p>
          <w:p w14:paraId="0876AED7" w14:textId="77777777" w:rsidR="001F7AF3" w:rsidRPr="00AB56A3" w:rsidRDefault="001F7AF3" w:rsidP="009D4920">
            <w:pPr>
              <w:spacing w:line="276" w:lineRule="auto"/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Ross Mathews, Producer</w:t>
            </w:r>
          </w:p>
        </w:tc>
        <w:tc>
          <w:tcPr>
            <w:tcW w:w="2060" w:type="dxa"/>
          </w:tcPr>
          <w:p w14:paraId="4C1E11B2" w14:textId="77777777" w:rsidR="001F7AF3" w:rsidRPr="003A3F9D" w:rsidRDefault="001F7AF3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B0BD85A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6077AED7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40EDB1EA" w14:textId="77777777" w:rsidR="00EC424C" w:rsidRDefault="00EC424C" w:rsidP="00EC424C">
      <w:pPr>
        <w:rPr>
          <w:rFonts w:ascii="Verdana" w:hAnsi="Verdana"/>
          <w:b/>
          <w:noProof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t>OUTSTANDING WRITING FOR A VARIETY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EC424C" w14:paraId="46B3816D" w14:textId="77777777" w:rsidTr="009D4920">
        <w:tc>
          <w:tcPr>
            <w:tcW w:w="7385" w:type="dxa"/>
            <w:hideMark/>
          </w:tcPr>
          <w:p w14:paraId="79CF3200" w14:textId="77777777" w:rsidR="00EC424C" w:rsidRPr="00E45BFF" w:rsidRDefault="00EC424C" w:rsidP="009D4920">
            <w:pPr>
              <w:pStyle w:val="NoSpacing"/>
              <w:rPr>
                <w:rFonts w:ascii="Verdana" w:hAnsi="Verdana"/>
                <w:caps/>
                <w:noProof/>
                <w:sz w:val="20"/>
                <w:szCs w:val="20"/>
              </w:rPr>
            </w:pPr>
            <w:r w:rsidRPr="00E45BFF">
              <w:rPr>
                <w:rFonts w:ascii="Verdana" w:hAnsi="Verdana"/>
                <w:caps/>
                <w:noProof/>
                <w:sz w:val="20"/>
                <w:szCs w:val="20"/>
              </w:rPr>
              <w:t xml:space="preserve">Daniel O'Brien, </w:t>
            </w:r>
            <w:r w:rsidRPr="00E45BFF">
              <w:rPr>
                <w:rFonts w:ascii="Verdana" w:hAnsi="Verdana"/>
                <w:noProof/>
                <w:sz w:val="20"/>
                <w:szCs w:val="20"/>
              </w:rPr>
              <w:t>Senior Writer</w:t>
            </w:r>
          </w:p>
          <w:p w14:paraId="1CBE1B98" w14:textId="77777777" w:rsidR="00EC424C" w:rsidRPr="00E45BFF" w:rsidRDefault="00EC424C" w:rsidP="009D4920">
            <w:pPr>
              <w:pStyle w:val="NoSpacing"/>
              <w:rPr>
                <w:rFonts w:ascii="Verdana" w:hAnsi="Verdana"/>
                <w:caps/>
                <w:noProof/>
                <w:sz w:val="20"/>
                <w:szCs w:val="20"/>
              </w:rPr>
            </w:pPr>
            <w:r w:rsidRPr="00E45BFF">
              <w:rPr>
                <w:rFonts w:ascii="Verdana" w:hAnsi="Verdana"/>
                <w:caps/>
                <w:noProof/>
                <w:sz w:val="20"/>
                <w:szCs w:val="20"/>
              </w:rPr>
              <w:t xml:space="preserve">Owen Parsons, </w:t>
            </w:r>
            <w:r w:rsidRPr="00E45BFF">
              <w:rPr>
                <w:rFonts w:ascii="Verdana" w:hAnsi="Verdana"/>
                <w:noProof/>
                <w:sz w:val="20"/>
                <w:szCs w:val="20"/>
              </w:rPr>
              <w:t>Senior Writer</w:t>
            </w:r>
          </w:p>
          <w:p w14:paraId="443557C8" w14:textId="77777777" w:rsidR="00EC424C" w:rsidRPr="00E45BFF" w:rsidRDefault="00EC424C" w:rsidP="009D4920">
            <w:pPr>
              <w:pStyle w:val="NoSpacing"/>
              <w:rPr>
                <w:rFonts w:ascii="Verdana" w:hAnsi="Verdana"/>
                <w:caps/>
                <w:noProof/>
                <w:sz w:val="20"/>
                <w:szCs w:val="20"/>
              </w:rPr>
            </w:pPr>
            <w:r w:rsidRPr="00E45BFF">
              <w:rPr>
                <w:rFonts w:ascii="Verdana" w:hAnsi="Verdana"/>
                <w:caps/>
                <w:noProof/>
                <w:sz w:val="20"/>
                <w:szCs w:val="20"/>
              </w:rPr>
              <w:t xml:space="preserve">Charlie Redd, </w:t>
            </w:r>
            <w:r w:rsidRPr="00E45BFF">
              <w:rPr>
                <w:rFonts w:ascii="Verdana" w:hAnsi="Verdana"/>
                <w:noProof/>
                <w:sz w:val="20"/>
                <w:szCs w:val="20"/>
              </w:rPr>
              <w:t>Senior Writer</w:t>
            </w:r>
          </w:p>
          <w:p w14:paraId="4D756B06" w14:textId="77777777" w:rsidR="00EC424C" w:rsidRPr="00E45BFF" w:rsidRDefault="00EC424C" w:rsidP="009D4920">
            <w:pPr>
              <w:pStyle w:val="NoSpacing"/>
              <w:rPr>
                <w:rFonts w:ascii="Verdana" w:hAnsi="Verdana"/>
                <w:caps/>
                <w:noProof/>
                <w:sz w:val="20"/>
                <w:szCs w:val="20"/>
              </w:rPr>
            </w:pPr>
            <w:r w:rsidRPr="00E45BFF">
              <w:rPr>
                <w:rFonts w:ascii="Verdana" w:hAnsi="Verdana"/>
                <w:caps/>
                <w:noProof/>
                <w:sz w:val="20"/>
                <w:szCs w:val="20"/>
              </w:rPr>
              <w:t xml:space="preserve">Joanna Rothkopf, </w:t>
            </w:r>
            <w:r w:rsidRPr="00E45BFF">
              <w:rPr>
                <w:rFonts w:ascii="Verdana" w:hAnsi="Verdana"/>
                <w:noProof/>
                <w:sz w:val="20"/>
                <w:szCs w:val="20"/>
              </w:rPr>
              <w:t>Senior Writer</w:t>
            </w:r>
          </w:p>
          <w:p w14:paraId="2C979714" w14:textId="77777777" w:rsidR="00EC424C" w:rsidRPr="00E45BFF" w:rsidRDefault="00EC424C" w:rsidP="009D4920">
            <w:pPr>
              <w:pStyle w:val="NoSpacing"/>
              <w:rPr>
                <w:rFonts w:ascii="Verdana" w:hAnsi="Verdana"/>
                <w:caps/>
                <w:noProof/>
                <w:sz w:val="20"/>
                <w:szCs w:val="20"/>
              </w:rPr>
            </w:pPr>
            <w:r w:rsidRPr="00E45BFF">
              <w:rPr>
                <w:rFonts w:ascii="Verdana" w:hAnsi="Verdana"/>
                <w:caps/>
                <w:noProof/>
                <w:sz w:val="20"/>
                <w:szCs w:val="20"/>
              </w:rPr>
              <w:t xml:space="preserve">Seena Vali, Senior </w:t>
            </w:r>
            <w:r w:rsidRPr="00E45BFF">
              <w:rPr>
                <w:rFonts w:ascii="Verdana" w:hAnsi="Verdana"/>
                <w:noProof/>
                <w:sz w:val="20"/>
                <w:szCs w:val="20"/>
              </w:rPr>
              <w:t>Writer</w:t>
            </w:r>
          </w:p>
          <w:p w14:paraId="4E8BA232" w14:textId="77777777" w:rsidR="00EC424C" w:rsidRPr="00E45BFF" w:rsidRDefault="00EC424C" w:rsidP="009D4920">
            <w:pPr>
              <w:pStyle w:val="NoSpacing"/>
              <w:rPr>
                <w:rFonts w:ascii="Verdana" w:hAnsi="Verdana"/>
                <w:caps/>
                <w:noProof/>
                <w:sz w:val="20"/>
                <w:szCs w:val="20"/>
              </w:rPr>
            </w:pPr>
            <w:r w:rsidRPr="00E45BFF">
              <w:rPr>
                <w:rFonts w:ascii="Verdana" w:hAnsi="Verdana"/>
                <w:caps/>
                <w:noProof/>
                <w:sz w:val="20"/>
                <w:szCs w:val="20"/>
              </w:rPr>
              <w:t>Johnathan Appel</w:t>
            </w:r>
            <w:r w:rsidRPr="00E45BFF">
              <w:rPr>
                <w:rFonts w:ascii="Verdana" w:hAnsi="Verdana"/>
                <w:noProof/>
                <w:sz w:val="20"/>
                <w:szCs w:val="20"/>
              </w:rPr>
              <w:t>, Writer</w:t>
            </w:r>
          </w:p>
          <w:p w14:paraId="5DDA4063" w14:textId="77777777" w:rsidR="00EC424C" w:rsidRPr="00E45BFF" w:rsidRDefault="00EC424C" w:rsidP="009D4920">
            <w:pPr>
              <w:pStyle w:val="NoSpacing"/>
              <w:rPr>
                <w:rFonts w:ascii="Verdana" w:hAnsi="Verdana"/>
                <w:caps/>
                <w:noProof/>
                <w:sz w:val="20"/>
                <w:szCs w:val="20"/>
              </w:rPr>
            </w:pPr>
            <w:r w:rsidRPr="00E45BFF">
              <w:rPr>
                <w:rFonts w:ascii="Verdana" w:hAnsi="Verdana"/>
                <w:caps/>
                <w:noProof/>
                <w:sz w:val="20"/>
                <w:szCs w:val="20"/>
              </w:rPr>
              <w:t xml:space="preserve">Ali Barthwell, </w:t>
            </w:r>
            <w:r w:rsidRPr="00E45BFF">
              <w:rPr>
                <w:rFonts w:ascii="Verdana" w:hAnsi="Verdana"/>
                <w:noProof/>
                <w:sz w:val="20"/>
                <w:szCs w:val="20"/>
              </w:rPr>
              <w:t>Writer</w:t>
            </w:r>
          </w:p>
          <w:p w14:paraId="18E50935" w14:textId="77777777" w:rsidR="00EC424C" w:rsidRPr="00E45BFF" w:rsidRDefault="00EC424C" w:rsidP="009D4920">
            <w:pPr>
              <w:pStyle w:val="NoSpacing"/>
              <w:rPr>
                <w:rFonts w:ascii="Verdana" w:hAnsi="Verdana"/>
                <w:caps/>
                <w:noProof/>
                <w:sz w:val="20"/>
                <w:szCs w:val="20"/>
              </w:rPr>
            </w:pPr>
            <w:r w:rsidRPr="00E45BFF">
              <w:rPr>
                <w:rFonts w:ascii="Verdana" w:hAnsi="Verdana"/>
                <w:caps/>
                <w:noProof/>
                <w:sz w:val="20"/>
                <w:szCs w:val="20"/>
              </w:rPr>
              <w:t xml:space="preserve">Tim Carvell, </w:t>
            </w:r>
            <w:r w:rsidRPr="00E45BFF">
              <w:rPr>
                <w:rFonts w:ascii="Verdana" w:hAnsi="Verdana"/>
                <w:noProof/>
                <w:sz w:val="20"/>
                <w:szCs w:val="20"/>
              </w:rPr>
              <w:t>Writer</w:t>
            </w:r>
          </w:p>
          <w:p w14:paraId="259EF7AB" w14:textId="77777777" w:rsidR="00EC424C" w:rsidRPr="00E45BFF" w:rsidRDefault="00EC424C" w:rsidP="009D4920">
            <w:pPr>
              <w:pStyle w:val="NoSpacing"/>
              <w:rPr>
                <w:rFonts w:ascii="Verdana" w:hAnsi="Verdana"/>
                <w:caps/>
                <w:noProof/>
                <w:sz w:val="20"/>
                <w:szCs w:val="20"/>
              </w:rPr>
            </w:pPr>
            <w:r w:rsidRPr="00E45BFF">
              <w:rPr>
                <w:rFonts w:ascii="Verdana" w:hAnsi="Verdana"/>
                <w:caps/>
                <w:noProof/>
                <w:sz w:val="20"/>
                <w:szCs w:val="20"/>
              </w:rPr>
              <w:t xml:space="preserve">Liz Hynes, </w:t>
            </w:r>
            <w:r w:rsidRPr="00E45BFF">
              <w:rPr>
                <w:rFonts w:ascii="Verdana" w:hAnsi="Verdana"/>
                <w:noProof/>
                <w:sz w:val="20"/>
                <w:szCs w:val="20"/>
              </w:rPr>
              <w:t>Writer</w:t>
            </w:r>
          </w:p>
          <w:p w14:paraId="5E90248D" w14:textId="77777777" w:rsidR="00EC424C" w:rsidRPr="00E45BFF" w:rsidRDefault="00EC424C" w:rsidP="009D4920">
            <w:pPr>
              <w:pStyle w:val="NoSpacing"/>
              <w:rPr>
                <w:rFonts w:ascii="Verdana" w:hAnsi="Verdana"/>
                <w:caps/>
                <w:noProof/>
                <w:sz w:val="20"/>
                <w:szCs w:val="20"/>
              </w:rPr>
            </w:pPr>
            <w:r w:rsidRPr="00E45BFF">
              <w:rPr>
                <w:rFonts w:ascii="Verdana" w:hAnsi="Verdana"/>
                <w:caps/>
                <w:noProof/>
                <w:sz w:val="20"/>
                <w:szCs w:val="20"/>
              </w:rPr>
              <w:t xml:space="preserve">Ryan Ken, </w:t>
            </w:r>
            <w:r w:rsidRPr="00E45BFF">
              <w:rPr>
                <w:rFonts w:ascii="Verdana" w:hAnsi="Verdana"/>
                <w:noProof/>
                <w:sz w:val="20"/>
                <w:szCs w:val="20"/>
              </w:rPr>
              <w:t>Writer</w:t>
            </w:r>
          </w:p>
          <w:p w14:paraId="5AD70F5C" w14:textId="77777777" w:rsidR="00EC424C" w:rsidRPr="00E45BFF" w:rsidRDefault="00EC424C" w:rsidP="009D4920">
            <w:pPr>
              <w:pStyle w:val="NoSpacing"/>
              <w:rPr>
                <w:rFonts w:ascii="Verdana" w:hAnsi="Verdana"/>
                <w:caps/>
                <w:noProof/>
                <w:sz w:val="20"/>
                <w:szCs w:val="20"/>
              </w:rPr>
            </w:pPr>
            <w:r w:rsidRPr="00E45BFF">
              <w:rPr>
                <w:rFonts w:ascii="Verdana" w:hAnsi="Verdana"/>
                <w:caps/>
                <w:noProof/>
                <w:sz w:val="20"/>
                <w:szCs w:val="20"/>
              </w:rPr>
              <w:t xml:space="preserve">Mark Kramer, </w:t>
            </w:r>
            <w:r w:rsidRPr="00E45BFF">
              <w:rPr>
                <w:rFonts w:ascii="Verdana" w:hAnsi="Verdana"/>
                <w:noProof/>
                <w:sz w:val="20"/>
                <w:szCs w:val="20"/>
              </w:rPr>
              <w:t>Writer</w:t>
            </w:r>
          </w:p>
          <w:p w14:paraId="077529F9" w14:textId="77777777" w:rsidR="00EC424C" w:rsidRPr="00E45BFF" w:rsidRDefault="00EC424C" w:rsidP="009D4920">
            <w:pPr>
              <w:pStyle w:val="NoSpacing"/>
              <w:rPr>
                <w:rFonts w:ascii="Verdana" w:hAnsi="Verdana"/>
                <w:caps/>
                <w:noProof/>
                <w:sz w:val="20"/>
                <w:szCs w:val="20"/>
              </w:rPr>
            </w:pPr>
            <w:r w:rsidRPr="00E45BFF">
              <w:rPr>
                <w:rFonts w:ascii="Verdana" w:hAnsi="Verdana"/>
                <w:caps/>
                <w:noProof/>
                <w:sz w:val="20"/>
                <w:szCs w:val="20"/>
              </w:rPr>
              <w:t xml:space="preserve">Sofia Manfredi, </w:t>
            </w:r>
            <w:r w:rsidRPr="00E45BFF">
              <w:rPr>
                <w:rFonts w:ascii="Verdana" w:hAnsi="Verdana"/>
                <w:noProof/>
                <w:sz w:val="20"/>
                <w:szCs w:val="20"/>
              </w:rPr>
              <w:t>Writer</w:t>
            </w:r>
          </w:p>
          <w:p w14:paraId="34D7D800" w14:textId="77777777" w:rsidR="00EC424C" w:rsidRPr="00E45BFF" w:rsidRDefault="00EC424C" w:rsidP="009D4920">
            <w:pPr>
              <w:pStyle w:val="NoSpacing"/>
              <w:rPr>
                <w:rFonts w:ascii="Verdana" w:hAnsi="Verdana"/>
                <w:caps/>
                <w:noProof/>
                <w:sz w:val="20"/>
                <w:szCs w:val="20"/>
              </w:rPr>
            </w:pPr>
            <w:r w:rsidRPr="00E45BFF">
              <w:rPr>
                <w:rFonts w:ascii="Verdana" w:hAnsi="Verdana"/>
                <w:caps/>
                <w:noProof/>
                <w:sz w:val="20"/>
                <w:szCs w:val="20"/>
              </w:rPr>
              <w:t xml:space="preserve">John Oliver, </w:t>
            </w:r>
            <w:r w:rsidRPr="00E45BFF">
              <w:rPr>
                <w:rFonts w:ascii="Verdana" w:hAnsi="Verdana"/>
                <w:noProof/>
                <w:sz w:val="20"/>
                <w:szCs w:val="20"/>
              </w:rPr>
              <w:t>Writer</w:t>
            </w:r>
          </w:p>
          <w:p w14:paraId="578647B9" w14:textId="77777777" w:rsidR="00EC424C" w:rsidRPr="00E45BFF" w:rsidRDefault="00EC424C" w:rsidP="009D4920">
            <w:pPr>
              <w:pStyle w:val="NoSpacing"/>
              <w:rPr>
                <w:rFonts w:ascii="Verdana" w:hAnsi="Verdana"/>
                <w:caps/>
                <w:noProof/>
                <w:sz w:val="20"/>
                <w:szCs w:val="20"/>
              </w:rPr>
            </w:pPr>
            <w:r w:rsidRPr="00E45BFF">
              <w:rPr>
                <w:rFonts w:ascii="Verdana" w:hAnsi="Verdana"/>
                <w:caps/>
                <w:noProof/>
                <w:sz w:val="20"/>
                <w:szCs w:val="20"/>
              </w:rPr>
              <w:t xml:space="preserve">Taylor Kay Phillips, </w:t>
            </w:r>
            <w:r w:rsidRPr="00E45BFF">
              <w:rPr>
                <w:rFonts w:ascii="Verdana" w:hAnsi="Verdana"/>
                <w:noProof/>
                <w:sz w:val="20"/>
                <w:szCs w:val="20"/>
              </w:rPr>
              <w:t>Writer</w:t>
            </w:r>
          </w:p>
          <w:p w14:paraId="557A683C" w14:textId="77777777" w:rsidR="00EC424C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45BFF">
              <w:rPr>
                <w:rFonts w:ascii="Verdana" w:hAnsi="Verdana"/>
                <w:caps/>
                <w:noProof/>
                <w:sz w:val="20"/>
                <w:szCs w:val="20"/>
              </w:rPr>
              <w:t xml:space="preserve">Chrissy Shackelford, </w:t>
            </w:r>
            <w:r w:rsidRPr="00E45BFF">
              <w:rPr>
                <w:rFonts w:ascii="Verdana" w:hAnsi="Verdana"/>
                <w:noProof/>
                <w:sz w:val="20"/>
                <w:szCs w:val="20"/>
              </w:rPr>
              <w:t>Writer</w:t>
            </w:r>
          </w:p>
        </w:tc>
        <w:tc>
          <w:tcPr>
            <w:tcW w:w="2060" w:type="dxa"/>
            <w:hideMark/>
          </w:tcPr>
          <w:p w14:paraId="53FDB271" w14:textId="77777777" w:rsidR="00EC424C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HBO MAX</w:t>
            </w:r>
          </w:p>
        </w:tc>
      </w:tr>
      <w:tr w:rsidR="00EC424C" w14:paraId="4074EC4B" w14:textId="77777777" w:rsidTr="009D4920">
        <w:tc>
          <w:tcPr>
            <w:tcW w:w="7385" w:type="dxa"/>
          </w:tcPr>
          <w:p w14:paraId="6F790D68" w14:textId="77777777" w:rsidR="00EC424C" w:rsidRDefault="00EC424C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120454AE" w14:textId="77777777" w:rsidR="00EC424C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ast Week Tonight With John Oliver</w:t>
            </w:r>
          </w:p>
        </w:tc>
        <w:tc>
          <w:tcPr>
            <w:tcW w:w="2060" w:type="dxa"/>
          </w:tcPr>
          <w:p w14:paraId="4B316177" w14:textId="77777777" w:rsidR="00EC424C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E7E5E20" w14:textId="53EAF849" w:rsidR="00EC424C" w:rsidRDefault="00EC424C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6448BEB5" w14:textId="77777777" w:rsidR="00EC424C" w:rsidRPr="003A3F9D" w:rsidRDefault="00EC424C" w:rsidP="00EC424C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lastRenderedPageBreak/>
        <w:t>OUTSTANDING TALK SERIES</w:t>
      </w:r>
    </w:p>
    <w:tbl>
      <w:tblPr>
        <w:tblStyle w:val="TableGrid"/>
        <w:tblW w:w="963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250"/>
      </w:tblGrid>
      <w:tr w:rsidR="00EC424C" w:rsidRPr="003A3F9D" w14:paraId="78DA1AC7" w14:textId="77777777" w:rsidTr="009D4920">
        <w:tc>
          <w:tcPr>
            <w:tcW w:w="7385" w:type="dxa"/>
          </w:tcPr>
          <w:p w14:paraId="55C8FFE4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F7686">
              <w:rPr>
                <w:rFonts w:ascii="Verdana" w:hAnsi="Verdana"/>
                <w:caps/>
                <w:noProof/>
                <w:sz w:val="20"/>
                <w:szCs w:val="20"/>
              </w:rPr>
              <w:t>The Daily Show With Trevor Noah</w:t>
            </w:r>
          </w:p>
        </w:tc>
        <w:tc>
          <w:tcPr>
            <w:tcW w:w="2250" w:type="dxa"/>
          </w:tcPr>
          <w:p w14:paraId="1B0DBB60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OMEDY CENTRAL</w:t>
            </w:r>
          </w:p>
        </w:tc>
      </w:tr>
      <w:tr w:rsidR="00EC424C" w:rsidRPr="003A3F9D" w14:paraId="0F15D722" w14:textId="77777777" w:rsidTr="009D4920">
        <w:tc>
          <w:tcPr>
            <w:tcW w:w="7385" w:type="dxa"/>
          </w:tcPr>
          <w:p w14:paraId="62423A61" w14:textId="77777777" w:rsidR="00EC424C" w:rsidRPr="003A3F9D" w:rsidRDefault="00EC424C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21C67F45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Trevor Noah, Executive Producer/Host</w:t>
            </w:r>
          </w:p>
          <w:p w14:paraId="570D4059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Jennifer Flanz, Executive Producer</w:t>
            </w:r>
          </w:p>
          <w:p w14:paraId="326A7EB5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Jill Katz, Executive Producer</w:t>
            </w:r>
          </w:p>
          <w:p w14:paraId="3A8BC091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Justin Melkmann, Co-Executive Producer</w:t>
            </w:r>
          </w:p>
          <w:p w14:paraId="1E675A36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Ian Berger, Supervising Producer</w:t>
            </w:r>
          </w:p>
          <w:p w14:paraId="7DFC93CB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Max Browning, Supervising Producer</w:t>
            </w:r>
          </w:p>
          <w:p w14:paraId="5DBECC34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Pamela DePace, Supervising Producer</w:t>
            </w:r>
          </w:p>
          <w:p w14:paraId="7BACD1A9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Ramin Hedayati, Supervising Producer</w:t>
            </w:r>
          </w:p>
          <w:p w14:paraId="2FF43A61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David Kibuuka, Supervising Producer</w:t>
            </w:r>
          </w:p>
          <w:p w14:paraId="477069FD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David Paul Meyer, Supervising Producer</w:t>
            </w:r>
          </w:p>
          <w:p w14:paraId="3E9EE514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Zhubin Parang, Supervising Producer</w:t>
            </w:r>
          </w:p>
          <w:p w14:paraId="70C705C2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Elise Terrell, Supervising Producer</w:t>
            </w:r>
          </w:p>
          <w:p w14:paraId="1E34C6FC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Dan Amira, Producer</w:t>
            </w:r>
          </w:p>
          <w:p w14:paraId="69C26D6A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Jocelyn Conn, Producer</w:t>
            </w:r>
          </w:p>
          <w:p w14:paraId="62EC5A5D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Jeff Gussow, Producer</w:t>
            </w:r>
          </w:p>
          <w:p w14:paraId="2053A057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Brittany Radocha, Producer</w:t>
            </w:r>
          </w:p>
          <w:p w14:paraId="433AFB6D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Shawna Shepherd, Producer</w:t>
            </w:r>
          </w:p>
          <w:p w14:paraId="48CC6BEC" w14:textId="77777777" w:rsidR="00EC424C" w:rsidRPr="003A3F9D" w:rsidRDefault="00EC424C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Beth Shorr, Producer</w:t>
            </w:r>
          </w:p>
        </w:tc>
        <w:tc>
          <w:tcPr>
            <w:tcW w:w="2250" w:type="dxa"/>
          </w:tcPr>
          <w:p w14:paraId="65552914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5B1C682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10192E77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1203128D" w14:textId="77777777" w:rsidR="00EC424C" w:rsidRPr="003A3F9D" w:rsidRDefault="00EC424C" w:rsidP="00EC424C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DIRECTING FOR A LIMITED OR ANTHOLOGY SERIES OR MOVIE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EC424C" w:rsidRPr="003A3F9D" w14:paraId="54849696" w14:textId="77777777" w:rsidTr="009D4920">
        <w:tc>
          <w:tcPr>
            <w:tcW w:w="7385" w:type="dxa"/>
          </w:tcPr>
          <w:p w14:paraId="1AEB57BC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150CD">
              <w:rPr>
                <w:rFonts w:ascii="Verdana" w:hAnsi="Verdana"/>
                <w:caps/>
                <w:noProof/>
                <w:sz w:val="20"/>
                <w:szCs w:val="20"/>
              </w:rPr>
              <w:t>Lee Sung Jin</w:t>
            </w:r>
            <w:r w:rsidRPr="003A3F9D">
              <w:rPr>
                <w:rFonts w:ascii="Verdana" w:hAnsi="Verdana"/>
                <w:caps/>
                <w:noProof/>
                <w:sz w:val="20"/>
                <w:szCs w:val="20"/>
              </w:rPr>
              <w:t xml:space="preserve">, </w:t>
            </w:r>
            <w:r w:rsidRPr="003A3F9D">
              <w:rPr>
                <w:rFonts w:ascii="Verdana" w:hAnsi="Verdana"/>
                <w:noProof/>
                <w:sz w:val="20"/>
                <w:szCs w:val="20"/>
              </w:rPr>
              <w:t xml:space="preserve">Directed </w:t>
            </w:r>
            <w:r>
              <w:rPr>
                <w:rFonts w:ascii="Verdana" w:hAnsi="Verdana"/>
                <w:noProof/>
                <w:sz w:val="20"/>
                <w:szCs w:val="20"/>
              </w:rPr>
              <w:t>b</w:t>
            </w:r>
            <w:r w:rsidRPr="003A3F9D">
              <w:rPr>
                <w:rFonts w:ascii="Verdana" w:hAnsi="Verdana"/>
                <w:noProof/>
                <w:sz w:val="20"/>
                <w:szCs w:val="20"/>
              </w:rPr>
              <w:t>y</w:t>
            </w:r>
          </w:p>
        </w:tc>
        <w:tc>
          <w:tcPr>
            <w:tcW w:w="2060" w:type="dxa"/>
          </w:tcPr>
          <w:p w14:paraId="519176BA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TFLIX</w:t>
            </w:r>
          </w:p>
        </w:tc>
      </w:tr>
      <w:tr w:rsidR="00EC424C" w:rsidRPr="003A3F9D" w14:paraId="4DD33106" w14:textId="77777777" w:rsidTr="009D4920">
        <w:tc>
          <w:tcPr>
            <w:tcW w:w="7385" w:type="dxa"/>
          </w:tcPr>
          <w:p w14:paraId="7D91CA3C" w14:textId="77777777" w:rsidR="00EC424C" w:rsidRPr="003A3F9D" w:rsidRDefault="00EC424C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5D086684" w14:textId="77777777" w:rsidR="00EC424C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BEEF</w:t>
            </w:r>
          </w:p>
          <w:p w14:paraId="2651C692" w14:textId="77777777" w:rsidR="00EC424C" w:rsidRPr="008401EC" w:rsidRDefault="00EC424C" w:rsidP="009D4920">
            <w:pPr>
              <w:pStyle w:val="NoSpacing"/>
              <w:ind w:left="720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noProof/>
                <w:sz w:val="20"/>
                <w:szCs w:val="20"/>
              </w:rPr>
              <w:t>Figures of Light</w:t>
            </w:r>
          </w:p>
        </w:tc>
        <w:tc>
          <w:tcPr>
            <w:tcW w:w="2060" w:type="dxa"/>
          </w:tcPr>
          <w:p w14:paraId="2A3BA91B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19AB2B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52C88C1A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0C6C32F9" w14:textId="77777777" w:rsidR="00EC424C" w:rsidRPr="004502B8" w:rsidRDefault="00EC424C" w:rsidP="00EC424C">
      <w:pPr>
        <w:rPr>
          <w:rFonts w:ascii="Verdana" w:hAnsi="Verdana"/>
          <w:b/>
          <w:sz w:val="20"/>
          <w:szCs w:val="20"/>
          <w:u w:val="single"/>
        </w:rPr>
      </w:pPr>
      <w:r w:rsidRPr="004502B8">
        <w:rPr>
          <w:rFonts w:ascii="Verdana" w:hAnsi="Verdana"/>
          <w:b/>
          <w:noProof/>
          <w:sz w:val="20"/>
          <w:szCs w:val="20"/>
          <w:u w:val="single"/>
        </w:rPr>
        <w:t>OUTSTANDING SUPPORTING ACTOR IN A LIMITED OR ANTHOLOGY SERIES OR MOVIE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EC424C" w:rsidRPr="004502B8" w14:paraId="24550855" w14:textId="77777777" w:rsidTr="009D4920">
        <w:tc>
          <w:tcPr>
            <w:tcW w:w="7385" w:type="dxa"/>
          </w:tcPr>
          <w:p w14:paraId="2DEC3D25" w14:textId="77777777" w:rsidR="00EC424C" w:rsidRPr="004502B8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4502B8">
              <w:rPr>
                <w:rFonts w:ascii="Verdana" w:hAnsi="Verdana"/>
                <w:noProof/>
                <w:sz w:val="20"/>
                <w:szCs w:val="20"/>
              </w:rPr>
              <w:t>PAUL WALTER HAUSER as Larry Hall</w:t>
            </w:r>
          </w:p>
        </w:tc>
        <w:tc>
          <w:tcPr>
            <w:tcW w:w="2060" w:type="dxa"/>
          </w:tcPr>
          <w:p w14:paraId="5AF2813E" w14:textId="77777777" w:rsidR="00EC424C" w:rsidRPr="004502B8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E TV+</w:t>
            </w:r>
          </w:p>
        </w:tc>
      </w:tr>
      <w:tr w:rsidR="00EC424C" w:rsidRPr="004502B8" w14:paraId="77DAD3AE" w14:textId="77777777" w:rsidTr="009D4920">
        <w:tc>
          <w:tcPr>
            <w:tcW w:w="7385" w:type="dxa"/>
          </w:tcPr>
          <w:p w14:paraId="6D2D726D" w14:textId="77777777" w:rsidR="00EC424C" w:rsidRPr="004502B8" w:rsidRDefault="00EC424C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038BBFBB" w14:textId="77777777" w:rsidR="00EC424C" w:rsidRPr="004502B8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Black Bird</w:t>
            </w:r>
          </w:p>
        </w:tc>
        <w:tc>
          <w:tcPr>
            <w:tcW w:w="2060" w:type="dxa"/>
          </w:tcPr>
          <w:p w14:paraId="23470D6D" w14:textId="77777777" w:rsidR="00EC424C" w:rsidRPr="004502B8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75E2B1A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12A82F88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19E90402" w14:textId="77777777" w:rsidR="00EC424C" w:rsidRPr="003A3F9D" w:rsidRDefault="00EC424C" w:rsidP="00EC424C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WRITING FOR A DRAMA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EC424C" w:rsidRPr="003A3F9D" w14:paraId="0BD8AA2B" w14:textId="77777777" w:rsidTr="009D4920">
        <w:tc>
          <w:tcPr>
            <w:tcW w:w="7385" w:type="dxa"/>
          </w:tcPr>
          <w:p w14:paraId="1B4B82F7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aps/>
                <w:noProof/>
                <w:sz w:val="20"/>
                <w:szCs w:val="20"/>
              </w:rPr>
              <w:t>jesse armstrong</w:t>
            </w:r>
            <w:r w:rsidRPr="003A3F9D">
              <w:rPr>
                <w:rFonts w:ascii="Verdana" w:hAnsi="Verdana"/>
                <w:caps/>
                <w:noProof/>
                <w:sz w:val="20"/>
                <w:szCs w:val="20"/>
              </w:rPr>
              <w:t xml:space="preserve">, </w:t>
            </w:r>
            <w:r w:rsidRPr="003A3F9D">
              <w:rPr>
                <w:rFonts w:ascii="Verdana" w:hAnsi="Verdana"/>
                <w:noProof/>
                <w:sz w:val="20"/>
                <w:szCs w:val="20"/>
              </w:rPr>
              <w:t xml:space="preserve">Written </w:t>
            </w:r>
            <w:r>
              <w:rPr>
                <w:rFonts w:ascii="Verdana" w:hAnsi="Verdana"/>
                <w:noProof/>
                <w:sz w:val="20"/>
                <w:szCs w:val="20"/>
              </w:rPr>
              <w:t>b</w:t>
            </w:r>
            <w:r w:rsidRPr="003A3F9D">
              <w:rPr>
                <w:rFonts w:ascii="Verdana" w:hAnsi="Verdana"/>
                <w:noProof/>
                <w:sz w:val="20"/>
                <w:szCs w:val="20"/>
              </w:rPr>
              <w:t>y</w:t>
            </w:r>
          </w:p>
        </w:tc>
        <w:tc>
          <w:tcPr>
            <w:tcW w:w="2060" w:type="dxa"/>
          </w:tcPr>
          <w:p w14:paraId="3AEC0716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BO MAX</w:t>
            </w:r>
          </w:p>
        </w:tc>
      </w:tr>
      <w:tr w:rsidR="00EC424C" w:rsidRPr="003A3F9D" w14:paraId="110CD3AD" w14:textId="77777777" w:rsidTr="009D4920">
        <w:trPr>
          <w:trHeight w:val="756"/>
        </w:trPr>
        <w:tc>
          <w:tcPr>
            <w:tcW w:w="7385" w:type="dxa"/>
          </w:tcPr>
          <w:p w14:paraId="1204D890" w14:textId="77777777" w:rsidR="00EC424C" w:rsidRPr="003A3F9D" w:rsidRDefault="00EC424C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5EF4D4D7" w14:textId="77777777" w:rsidR="00EC424C" w:rsidRPr="003A3F9D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Succession</w:t>
            </w:r>
          </w:p>
          <w:p w14:paraId="719635B6" w14:textId="77777777" w:rsidR="00EC424C" w:rsidRPr="00EC2841" w:rsidRDefault="00EC424C" w:rsidP="009D4920">
            <w:pPr>
              <w:pStyle w:val="NoSpacing"/>
              <w:ind w:left="720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9A7535">
              <w:rPr>
                <w:rFonts w:ascii="Verdana" w:hAnsi="Verdana"/>
                <w:i/>
                <w:iCs/>
                <w:sz w:val="20"/>
                <w:szCs w:val="20"/>
              </w:rPr>
              <w:t>Connor's Wedding</w:t>
            </w:r>
          </w:p>
        </w:tc>
        <w:tc>
          <w:tcPr>
            <w:tcW w:w="2060" w:type="dxa"/>
          </w:tcPr>
          <w:p w14:paraId="2A977FC1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E21F80" w14:textId="6C3D8ED0" w:rsidR="00EC424C" w:rsidRDefault="00EC424C">
      <w:pPr>
        <w:rPr>
          <w:rFonts w:ascii="Verdana" w:eastAsia="Calibri" w:hAnsi="Verdana" w:cs="Times New Roman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08718B1C" w14:textId="77777777" w:rsidR="00EC424C" w:rsidRPr="003A3F9D" w:rsidRDefault="00EC424C" w:rsidP="00EC424C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lastRenderedPageBreak/>
        <w:t>OUTSTANDING WRITING FOR A LIMITED OR ANTHOLOGY SERIES OR MOVIE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EC424C" w:rsidRPr="003A3F9D" w14:paraId="0A301B5C" w14:textId="77777777" w:rsidTr="009D4920">
        <w:tc>
          <w:tcPr>
            <w:tcW w:w="7385" w:type="dxa"/>
          </w:tcPr>
          <w:p w14:paraId="06F26F84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A7535">
              <w:rPr>
                <w:rFonts w:ascii="Verdana" w:hAnsi="Verdana"/>
                <w:caps/>
                <w:noProof/>
                <w:sz w:val="20"/>
                <w:szCs w:val="20"/>
              </w:rPr>
              <w:t>Lee Sung Jin</w:t>
            </w:r>
            <w:r w:rsidRPr="003A3F9D">
              <w:rPr>
                <w:rFonts w:ascii="Verdana" w:hAnsi="Verdana"/>
                <w:caps/>
                <w:noProof/>
                <w:sz w:val="20"/>
                <w:szCs w:val="20"/>
              </w:rPr>
              <w:t xml:space="preserve">, </w:t>
            </w:r>
            <w:r w:rsidRPr="003A3F9D">
              <w:rPr>
                <w:rFonts w:ascii="Verdana" w:hAnsi="Verdana"/>
                <w:noProof/>
                <w:sz w:val="20"/>
                <w:szCs w:val="20"/>
              </w:rPr>
              <w:t xml:space="preserve">Written </w:t>
            </w:r>
            <w:r>
              <w:rPr>
                <w:rFonts w:ascii="Verdana" w:hAnsi="Verdana"/>
                <w:noProof/>
                <w:sz w:val="20"/>
                <w:szCs w:val="20"/>
              </w:rPr>
              <w:t>b</w:t>
            </w:r>
            <w:r w:rsidRPr="003A3F9D">
              <w:rPr>
                <w:rFonts w:ascii="Verdana" w:hAnsi="Verdana"/>
                <w:noProof/>
                <w:sz w:val="20"/>
                <w:szCs w:val="20"/>
              </w:rPr>
              <w:t>y</w:t>
            </w:r>
          </w:p>
        </w:tc>
        <w:tc>
          <w:tcPr>
            <w:tcW w:w="2060" w:type="dxa"/>
          </w:tcPr>
          <w:p w14:paraId="1DACD33A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NETFLIX</w:t>
            </w:r>
          </w:p>
        </w:tc>
      </w:tr>
      <w:tr w:rsidR="00EC424C" w:rsidRPr="003A3F9D" w14:paraId="25C29AE0" w14:textId="77777777" w:rsidTr="009D4920">
        <w:tc>
          <w:tcPr>
            <w:tcW w:w="7385" w:type="dxa"/>
          </w:tcPr>
          <w:p w14:paraId="7296503E" w14:textId="77777777" w:rsidR="00EC424C" w:rsidRPr="003A3F9D" w:rsidRDefault="00EC424C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0B9140BB" w14:textId="77777777" w:rsidR="00EC424C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BEEF</w:t>
            </w:r>
          </w:p>
          <w:p w14:paraId="5E6CF01E" w14:textId="77777777" w:rsidR="00EC424C" w:rsidRPr="00195598" w:rsidRDefault="00EC424C" w:rsidP="009D4920">
            <w:pPr>
              <w:ind w:firstLine="720"/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The Birds Don’t Sing, They Screech </w:t>
            </w:r>
            <w:proofErr w:type="gramStart"/>
            <w:r>
              <w:rPr>
                <w:rFonts w:ascii="Verdana" w:hAnsi="Verdana"/>
                <w:i/>
                <w:iCs/>
                <w:sz w:val="20"/>
                <w:szCs w:val="20"/>
              </w:rPr>
              <w:t>In</w:t>
            </w:r>
            <w:proofErr w:type="gramEnd"/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 Pain</w:t>
            </w:r>
          </w:p>
        </w:tc>
        <w:tc>
          <w:tcPr>
            <w:tcW w:w="2060" w:type="dxa"/>
          </w:tcPr>
          <w:p w14:paraId="144492DB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5479C80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374BB10B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7BEFD323" w14:textId="77777777" w:rsidR="00EC424C" w:rsidRPr="003A3F9D" w:rsidRDefault="00EC424C" w:rsidP="00EC424C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DIRECTING FOR A DRAMA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EC424C" w:rsidRPr="003A3F9D" w14:paraId="12A22536" w14:textId="77777777" w:rsidTr="009D4920">
        <w:tc>
          <w:tcPr>
            <w:tcW w:w="7385" w:type="dxa"/>
          </w:tcPr>
          <w:p w14:paraId="3A83D9B4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150CD">
              <w:rPr>
                <w:rFonts w:ascii="Verdana" w:hAnsi="Verdana"/>
                <w:caps/>
                <w:noProof/>
                <w:sz w:val="20"/>
                <w:szCs w:val="20"/>
              </w:rPr>
              <w:t>Mark Mylod</w:t>
            </w:r>
            <w:r w:rsidRPr="003A3F9D">
              <w:rPr>
                <w:rFonts w:ascii="Verdana" w:hAnsi="Verdana"/>
                <w:caps/>
                <w:noProof/>
                <w:sz w:val="20"/>
                <w:szCs w:val="20"/>
              </w:rPr>
              <w:t xml:space="preserve">, </w:t>
            </w:r>
            <w:r w:rsidRPr="003A3F9D">
              <w:rPr>
                <w:rFonts w:ascii="Verdana" w:hAnsi="Verdana"/>
                <w:noProof/>
                <w:sz w:val="20"/>
                <w:szCs w:val="20"/>
              </w:rPr>
              <w:t xml:space="preserve">Directed </w:t>
            </w:r>
            <w:r>
              <w:rPr>
                <w:rFonts w:ascii="Verdana" w:hAnsi="Verdana"/>
                <w:noProof/>
                <w:sz w:val="20"/>
                <w:szCs w:val="20"/>
              </w:rPr>
              <w:t>b</w:t>
            </w:r>
            <w:r w:rsidRPr="003A3F9D">
              <w:rPr>
                <w:rFonts w:ascii="Verdana" w:hAnsi="Verdana"/>
                <w:noProof/>
                <w:sz w:val="20"/>
                <w:szCs w:val="20"/>
              </w:rPr>
              <w:t>y</w:t>
            </w:r>
          </w:p>
        </w:tc>
        <w:tc>
          <w:tcPr>
            <w:tcW w:w="2060" w:type="dxa"/>
          </w:tcPr>
          <w:p w14:paraId="6F43AF1F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BO MAX</w:t>
            </w:r>
          </w:p>
        </w:tc>
      </w:tr>
      <w:tr w:rsidR="00EC424C" w:rsidRPr="003A3F9D" w14:paraId="120BD69C" w14:textId="77777777" w:rsidTr="009D4920">
        <w:tc>
          <w:tcPr>
            <w:tcW w:w="7385" w:type="dxa"/>
          </w:tcPr>
          <w:p w14:paraId="717A4049" w14:textId="77777777" w:rsidR="00EC424C" w:rsidRPr="003A3F9D" w:rsidRDefault="00EC424C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7A012F25" w14:textId="77777777" w:rsidR="00EC424C" w:rsidRPr="003A3F9D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B150CD">
              <w:rPr>
                <w:rFonts w:ascii="Verdana" w:hAnsi="Verdana"/>
                <w:noProof/>
                <w:sz w:val="20"/>
                <w:szCs w:val="20"/>
              </w:rPr>
              <w:t>Succession</w:t>
            </w:r>
          </w:p>
          <w:p w14:paraId="1A7A9DBF" w14:textId="77777777" w:rsidR="00EC424C" w:rsidRPr="00EB006F" w:rsidRDefault="00EC424C" w:rsidP="009D4920">
            <w:pPr>
              <w:pStyle w:val="NoSpacing"/>
              <w:ind w:left="720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B150CD">
              <w:rPr>
                <w:rFonts w:ascii="Verdana" w:hAnsi="Verdana"/>
                <w:i/>
                <w:iCs/>
                <w:sz w:val="20"/>
                <w:szCs w:val="20"/>
              </w:rPr>
              <w:t>Connor's Wedding</w:t>
            </w:r>
          </w:p>
        </w:tc>
        <w:tc>
          <w:tcPr>
            <w:tcW w:w="2060" w:type="dxa"/>
          </w:tcPr>
          <w:p w14:paraId="6D02733D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622F074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756F666F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7B6D81E4" w14:textId="77777777" w:rsidR="00EC424C" w:rsidRDefault="00EC424C" w:rsidP="00EC424C">
      <w:pPr>
        <w:rPr>
          <w:rFonts w:ascii="Verdana" w:hAnsi="Verdana"/>
          <w:noProof/>
          <w:sz w:val="20"/>
          <w:szCs w:val="20"/>
        </w:rPr>
      </w:pPr>
      <w:r w:rsidRPr="001B2E70">
        <w:rPr>
          <w:rFonts w:ascii="Verdana" w:hAnsi="Verdana"/>
          <w:b/>
          <w:noProof/>
          <w:sz w:val="20"/>
          <w:szCs w:val="20"/>
          <w:u w:val="single"/>
        </w:rPr>
        <w:t>OUTSTANDING VARIETY SPECIAL (LIVE)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EC424C" w:rsidRPr="003A3F9D" w14:paraId="26795AED" w14:textId="77777777" w:rsidTr="009D4920">
        <w:tc>
          <w:tcPr>
            <w:tcW w:w="7385" w:type="dxa"/>
          </w:tcPr>
          <w:p w14:paraId="331CFA65" w14:textId="77777777" w:rsidR="00EC424C" w:rsidRPr="00AB56A3" w:rsidRDefault="00EC424C" w:rsidP="009D4920">
            <w:pPr>
              <w:rPr>
                <w:rFonts w:ascii="Verdana" w:hAnsi="Verdana"/>
                <w:bCs/>
                <w:noProof/>
                <w:sz w:val="20"/>
                <w:szCs w:val="20"/>
              </w:rPr>
            </w:pPr>
            <w:r w:rsidRPr="001B2E70">
              <w:rPr>
                <w:rFonts w:ascii="Verdana" w:hAnsi="Verdana"/>
                <w:bCs/>
                <w:noProof/>
                <w:sz w:val="20"/>
                <w:szCs w:val="20"/>
              </w:rPr>
              <w:t>ELTON JOHN LIVE: FAREWELL FROM DODGER STADIUM</w:t>
            </w:r>
          </w:p>
        </w:tc>
        <w:tc>
          <w:tcPr>
            <w:tcW w:w="2060" w:type="dxa"/>
          </w:tcPr>
          <w:p w14:paraId="79BEC430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NEY+</w:t>
            </w:r>
          </w:p>
        </w:tc>
      </w:tr>
      <w:tr w:rsidR="00EC424C" w:rsidRPr="003A3F9D" w14:paraId="0767A1E0" w14:textId="77777777" w:rsidTr="009D4920">
        <w:tc>
          <w:tcPr>
            <w:tcW w:w="7385" w:type="dxa"/>
          </w:tcPr>
          <w:p w14:paraId="18A208BF" w14:textId="77777777" w:rsidR="00EC424C" w:rsidRPr="003A3F9D" w:rsidRDefault="00EC424C" w:rsidP="009D4920">
            <w:pPr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</w:pPr>
          </w:p>
          <w:p w14:paraId="1B364847" w14:textId="77777777" w:rsidR="00EC424C" w:rsidRPr="004E06C5" w:rsidRDefault="00EC424C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Elton John, Executive Producer/Performer</w:t>
            </w:r>
          </w:p>
          <w:p w14:paraId="0C7F8AD0" w14:textId="77777777" w:rsidR="00EC424C" w:rsidRPr="004E06C5" w:rsidRDefault="00EC424C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David Furnish, Executive Producer</w:t>
            </w:r>
          </w:p>
          <w:p w14:paraId="13FCF7D3" w14:textId="77777777" w:rsidR="00EC424C" w:rsidRPr="004E06C5" w:rsidRDefault="00EC424C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Luke Lloyd Davies, Executive Producer</w:t>
            </w:r>
          </w:p>
          <w:p w14:paraId="6ABC1E36" w14:textId="77777777" w:rsidR="00EC424C" w:rsidRPr="004E06C5" w:rsidRDefault="00EC424C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Ben Winston, Executive Producer</w:t>
            </w:r>
          </w:p>
          <w:p w14:paraId="4DDFDF2C" w14:textId="77777777" w:rsidR="00EC424C" w:rsidRPr="004E06C5" w:rsidRDefault="00EC424C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Gabe Turner, Executive Producer</w:t>
            </w:r>
          </w:p>
          <w:p w14:paraId="208187DC" w14:textId="77777777" w:rsidR="00EC424C" w:rsidRPr="004E06C5" w:rsidRDefault="00EC424C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Sally Wood, Executive Producer</w:t>
            </w:r>
          </w:p>
          <w:p w14:paraId="2445B37A" w14:textId="77777777" w:rsidR="00EC424C" w:rsidRPr="004E06C5" w:rsidRDefault="00EC424C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Emma Conway, Executive Producer</w:t>
            </w:r>
          </w:p>
          <w:p w14:paraId="21031DC6" w14:textId="77777777" w:rsidR="00EC424C" w:rsidRPr="004E06C5" w:rsidRDefault="00EC424C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Lou Fox, Executive Producer</w:t>
            </w:r>
          </w:p>
          <w:p w14:paraId="0F99EF3A" w14:textId="77777777" w:rsidR="00EC424C" w:rsidRPr="004E06C5" w:rsidRDefault="00EC424C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Sean Alvarez, Executive Producer</w:t>
            </w:r>
          </w:p>
          <w:p w14:paraId="1F7B43B0" w14:textId="77777777" w:rsidR="00EC424C" w:rsidRPr="004E06C5" w:rsidRDefault="00EC424C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R.J. Cutler, Executive Producer</w:t>
            </w:r>
          </w:p>
          <w:p w14:paraId="56E07294" w14:textId="77777777" w:rsidR="00EC424C" w:rsidRPr="004E06C5" w:rsidRDefault="00EC424C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John Foy, Co-Executive Producer</w:t>
            </w:r>
          </w:p>
          <w:p w14:paraId="7B988814" w14:textId="77777777" w:rsidR="00EC424C" w:rsidRPr="004E06C5" w:rsidRDefault="00EC424C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Paul Dugdale, Co-Executive Producer</w:t>
            </w:r>
          </w:p>
          <w:p w14:paraId="25A9722F" w14:textId="77777777" w:rsidR="00EC424C" w:rsidRPr="004E06C5" w:rsidRDefault="00EC424C" w:rsidP="009D4920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Saj Patel, Line Producer</w:t>
            </w:r>
          </w:p>
          <w:p w14:paraId="708E45EB" w14:textId="77777777" w:rsidR="00EC424C" w:rsidRPr="00AB56A3" w:rsidRDefault="00EC424C" w:rsidP="009D4920">
            <w:pPr>
              <w:spacing w:line="276" w:lineRule="auto"/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4E06C5">
              <w:rPr>
                <w:rFonts w:ascii="Verdana" w:eastAsia="Calibri" w:hAnsi="Verdana" w:cs="Times New Roman"/>
                <w:noProof/>
                <w:sz w:val="20"/>
                <w:szCs w:val="20"/>
              </w:rPr>
              <w:t>Penny LeVesconte, Line Producer</w:t>
            </w:r>
          </w:p>
        </w:tc>
        <w:tc>
          <w:tcPr>
            <w:tcW w:w="2060" w:type="dxa"/>
          </w:tcPr>
          <w:p w14:paraId="1D1D4834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D88407F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6F1F324F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3B222F30" w14:textId="77777777" w:rsidR="00EC424C" w:rsidRPr="003A3F9D" w:rsidRDefault="00EC424C" w:rsidP="00EC424C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LEAD ACTOR IN A LIMITED OR ANTHOLOGY SERIES OR MOVIE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EC424C" w:rsidRPr="003A3F9D" w14:paraId="76CBEE85" w14:textId="77777777" w:rsidTr="009D4920">
        <w:tc>
          <w:tcPr>
            <w:tcW w:w="7385" w:type="dxa"/>
          </w:tcPr>
          <w:p w14:paraId="29791570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7864CB">
              <w:rPr>
                <w:rFonts w:ascii="Verdana" w:hAnsi="Verdana"/>
                <w:noProof/>
                <w:sz w:val="20"/>
                <w:szCs w:val="20"/>
              </w:rPr>
              <w:t>STEVEN YEUN as Danny Cho</w:t>
            </w:r>
          </w:p>
        </w:tc>
        <w:tc>
          <w:tcPr>
            <w:tcW w:w="2060" w:type="dxa"/>
          </w:tcPr>
          <w:p w14:paraId="25382ABA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TFLIX</w:t>
            </w:r>
          </w:p>
        </w:tc>
      </w:tr>
      <w:tr w:rsidR="00EC424C" w:rsidRPr="003A3F9D" w14:paraId="111FEEBD" w14:textId="77777777" w:rsidTr="009D4920">
        <w:tc>
          <w:tcPr>
            <w:tcW w:w="7385" w:type="dxa"/>
          </w:tcPr>
          <w:p w14:paraId="088A5310" w14:textId="77777777" w:rsidR="00EC424C" w:rsidRPr="003A3F9D" w:rsidRDefault="00EC424C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3DA15246" w14:textId="77777777" w:rsidR="00EC424C" w:rsidRPr="003A3F9D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BEEF</w:t>
            </w:r>
          </w:p>
        </w:tc>
        <w:tc>
          <w:tcPr>
            <w:tcW w:w="2060" w:type="dxa"/>
          </w:tcPr>
          <w:p w14:paraId="70DE0984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AA7CB72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2234C256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059836DC" w14:textId="77777777" w:rsidR="00EC424C" w:rsidRPr="003A3F9D" w:rsidRDefault="00EC424C" w:rsidP="00EC424C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LEAD ACTRESS IN A LIMITED OR ANTHOLOGY SERIES OR MOVIE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EC424C" w:rsidRPr="003A3F9D" w14:paraId="324772B4" w14:textId="77777777" w:rsidTr="009D4920">
        <w:tc>
          <w:tcPr>
            <w:tcW w:w="7385" w:type="dxa"/>
          </w:tcPr>
          <w:p w14:paraId="3B7D39D0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DA7049">
              <w:rPr>
                <w:rFonts w:ascii="Verdana" w:hAnsi="Verdana"/>
                <w:noProof/>
                <w:sz w:val="20"/>
                <w:szCs w:val="20"/>
              </w:rPr>
              <w:t>ALI WONG as Amy Lau</w:t>
            </w:r>
          </w:p>
        </w:tc>
        <w:tc>
          <w:tcPr>
            <w:tcW w:w="2060" w:type="dxa"/>
          </w:tcPr>
          <w:p w14:paraId="4E1FBAA0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TFLIX</w:t>
            </w:r>
          </w:p>
        </w:tc>
      </w:tr>
      <w:tr w:rsidR="00EC424C" w:rsidRPr="003A3F9D" w14:paraId="2FD6D2F4" w14:textId="77777777" w:rsidTr="009D4920">
        <w:tc>
          <w:tcPr>
            <w:tcW w:w="7385" w:type="dxa"/>
          </w:tcPr>
          <w:p w14:paraId="7A08306A" w14:textId="77777777" w:rsidR="00EC424C" w:rsidRPr="003A3F9D" w:rsidRDefault="00EC424C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27364839" w14:textId="77777777" w:rsidR="00EC424C" w:rsidRPr="003A3F9D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BEEF</w:t>
            </w:r>
          </w:p>
        </w:tc>
        <w:tc>
          <w:tcPr>
            <w:tcW w:w="2060" w:type="dxa"/>
          </w:tcPr>
          <w:p w14:paraId="687D73F8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E078B1F" w14:textId="45F14B11" w:rsidR="00EC424C" w:rsidRDefault="00EC424C">
      <w:pPr>
        <w:rPr>
          <w:rFonts w:ascii="Verdana" w:eastAsia="Calibri" w:hAnsi="Verdana" w:cs="Times New Roman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179CAE04" w14:textId="77777777" w:rsidR="00EC424C" w:rsidRPr="003A3F9D" w:rsidRDefault="00EC424C" w:rsidP="00EC424C">
      <w:pPr>
        <w:rPr>
          <w:noProof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lastRenderedPageBreak/>
        <w:t>OUTSTANDING LIMITED OR ANTHOLOGY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EC424C" w:rsidRPr="003A3F9D" w14:paraId="02DABC08" w14:textId="77777777" w:rsidTr="009D4920">
        <w:tc>
          <w:tcPr>
            <w:tcW w:w="7385" w:type="dxa"/>
          </w:tcPr>
          <w:p w14:paraId="70CC9B81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aps/>
                <w:noProof/>
                <w:sz w:val="20"/>
                <w:szCs w:val="20"/>
              </w:rPr>
              <w:t>BEEF</w:t>
            </w:r>
          </w:p>
        </w:tc>
        <w:tc>
          <w:tcPr>
            <w:tcW w:w="2060" w:type="dxa"/>
          </w:tcPr>
          <w:p w14:paraId="74768BB6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TFLIX</w:t>
            </w:r>
          </w:p>
        </w:tc>
      </w:tr>
      <w:tr w:rsidR="00EC424C" w:rsidRPr="003A3F9D" w14:paraId="7A651D87" w14:textId="77777777" w:rsidTr="009D4920">
        <w:tc>
          <w:tcPr>
            <w:tcW w:w="7385" w:type="dxa"/>
          </w:tcPr>
          <w:p w14:paraId="1C6C3C93" w14:textId="77777777" w:rsidR="00EC424C" w:rsidRPr="003A3F9D" w:rsidRDefault="00EC424C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7F5C99AF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Lee Sung Jin, Executive Producer</w:t>
            </w:r>
          </w:p>
          <w:p w14:paraId="1E80CDF4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Steven Yeun, Executive Producer</w:t>
            </w:r>
          </w:p>
          <w:p w14:paraId="4E69DB63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Ali Wong, Executive Producer</w:t>
            </w:r>
          </w:p>
          <w:p w14:paraId="4E124552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Jake Schreier, Executive Producer</w:t>
            </w:r>
          </w:p>
          <w:p w14:paraId="2DFA4B42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Ravi Nandan, Executive Producer</w:t>
            </w:r>
          </w:p>
          <w:p w14:paraId="7625EF1A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Alli Reich, Executive Producer</w:t>
            </w:r>
          </w:p>
          <w:p w14:paraId="2852A744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Alice Ju, Co-Executive Producer</w:t>
            </w:r>
          </w:p>
          <w:p w14:paraId="05E7A80F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Carrie Kemper, Co-Executive Producer</w:t>
            </w:r>
          </w:p>
          <w:p w14:paraId="2326FE73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Alex Russell, Supervising Producer</w:t>
            </w:r>
          </w:p>
          <w:p w14:paraId="29FC41B1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Jes Anderson, Producer</w:t>
            </w:r>
          </w:p>
          <w:p w14:paraId="4D70FAD1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Savey Cathey, Producer</w:t>
            </w:r>
          </w:p>
          <w:p w14:paraId="025303C3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Inman Young, Producer</w:t>
            </w:r>
          </w:p>
          <w:p w14:paraId="45C40F87" w14:textId="77777777" w:rsidR="00EC424C" w:rsidRPr="004E06C5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Alex Gayner, Producer</w:t>
            </w:r>
          </w:p>
          <w:p w14:paraId="0D949706" w14:textId="77777777" w:rsidR="00EC424C" w:rsidRPr="003A3F9D" w:rsidRDefault="00EC424C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Matthew Medlin, Produced by</w:t>
            </w:r>
          </w:p>
        </w:tc>
        <w:tc>
          <w:tcPr>
            <w:tcW w:w="2060" w:type="dxa"/>
          </w:tcPr>
          <w:p w14:paraId="187277A8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8CE6136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30742FA8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072F4220" w14:textId="77777777" w:rsidR="00EC424C" w:rsidRPr="001B5FFA" w:rsidRDefault="00EC424C" w:rsidP="00EC424C">
      <w:pPr>
        <w:rPr>
          <w:rFonts w:ascii="Verdana" w:hAnsi="Verdana"/>
          <w:b/>
          <w:bCs/>
          <w:sz w:val="20"/>
          <w:szCs w:val="20"/>
          <w:u w:val="single"/>
        </w:rPr>
      </w:pPr>
      <w:r w:rsidRPr="001B5FFA">
        <w:rPr>
          <w:rFonts w:ascii="Verdana" w:hAnsi="Verdana"/>
          <w:b/>
          <w:bCs/>
          <w:sz w:val="20"/>
          <w:szCs w:val="20"/>
          <w:u w:val="single"/>
        </w:rPr>
        <w:t>GOVERNORS AWARD</w:t>
      </w:r>
    </w:p>
    <w:p w14:paraId="3B08732F" w14:textId="77777777" w:rsidR="00EC424C" w:rsidRPr="003A3F9D" w:rsidRDefault="00EC424C" w:rsidP="00EC424C">
      <w:pPr>
        <w:spacing w:after="0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>GLAAD</w:t>
      </w:r>
    </w:p>
    <w:p w14:paraId="07F18F35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590FA511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54D76935" w14:textId="77777777" w:rsidR="00EC424C" w:rsidRPr="003A3F9D" w:rsidRDefault="00EC424C" w:rsidP="00EC424C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LEAD ACTOR IN A DRAMA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EC424C" w:rsidRPr="003A3F9D" w14:paraId="1C90BF94" w14:textId="77777777" w:rsidTr="009D4920">
        <w:tc>
          <w:tcPr>
            <w:tcW w:w="7385" w:type="dxa"/>
          </w:tcPr>
          <w:p w14:paraId="66EBEED1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150CD">
              <w:rPr>
                <w:rFonts w:ascii="Verdana" w:hAnsi="Verdana"/>
                <w:noProof/>
                <w:sz w:val="20"/>
                <w:szCs w:val="20"/>
              </w:rPr>
              <w:t>KIERAN CULKIN as Roman Roy</w:t>
            </w:r>
          </w:p>
        </w:tc>
        <w:tc>
          <w:tcPr>
            <w:tcW w:w="2060" w:type="dxa"/>
          </w:tcPr>
          <w:p w14:paraId="0435BC98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HBO MAX</w:t>
            </w:r>
          </w:p>
        </w:tc>
      </w:tr>
      <w:tr w:rsidR="00EC424C" w:rsidRPr="003A3F9D" w14:paraId="1C0DF7C8" w14:textId="77777777" w:rsidTr="009D4920">
        <w:tc>
          <w:tcPr>
            <w:tcW w:w="7385" w:type="dxa"/>
          </w:tcPr>
          <w:p w14:paraId="7812589E" w14:textId="77777777" w:rsidR="00EC424C" w:rsidRPr="003A3F9D" w:rsidRDefault="00EC424C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72DEAD04" w14:textId="77777777" w:rsidR="00EC424C" w:rsidRPr="003A3F9D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Succession</w:t>
            </w:r>
          </w:p>
        </w:tc>
        <w:tc>
          <w:tcPr>
            <w:tcW w:w="2060" w:type="dxa"/>
          </w:tcPr>
          <w:p w14:paraId="63A069F6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360E58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14D12B0D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0FF76C6D" w14:textId="3C3E6D31" w:rsidR="00EC424C" w:rsidRPr="003A3F9D" w:rsidRDefault="00EC424C" w:rsidP="00EC424C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LEAD ACTRESS IN A DRAMA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EC424C" w:rsidRPr="003A3F9D" w14:paraId="72DEBF74" w14:textId="77777777" w:rsidTr="009D4920">
        <w:tc>
          <w:tcPr>
            <w:tcW w:w="7385" w:type="dxa"/>
          </w:tcPr>
          <w:p w14:paraId="22075303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  <w:lang w:val="es-MX"/>
              </w:rPr>
            </w:pPr>
            <w:r w:rsidRPr="003E4EA6">
              <w:rPr>
                <w:rFonts w:ascii="Verdana" w:hAnsi="Verdana"/>
                <w:noProof/>
                <w:sz w:val="20"/>
                <w:szCs w:val="20"/>
                <w:lang w:val="es-MX"/>
              </w:rPr>
              <w:t>SARAH SNOOK as Shiv Roy</w:t>
            </w:r>
          </w:p>
        </w:tc>
        <w:tc>
          <w:tcPr>
            <w:tcW w:w="2060" w:type="dxa"/>
          </w:tcPr>
          <w:p w14:paraId="0E086386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3A3F9D">
              <w:rPr>
                <w:rFonts w:ascii="Verdana" w:hAnsi="Verdana"/>
                <w:noProof/>
                <w:sz w:val="20"/>
                <w:szCs w:val="20"/>
              </w:rPr>
              <w:t>HBO MAX</w:t>
            </w:r>
          </w:p>
        </w:tc>
      </w:tr>
      <w:tr w:rsidR="00EC424C" w:rsidRPr="003A3F9D" w14:paraId="3727A79D" w14:textId="77777777" w:rsidTr="009D4920">
        <w:tc>
          <w:tcPr>
            <w:tcW w:w="7385" w:type="dxa"/>
          </w:tcPr>
          <w:p w14:paraId="6663B2AF" w14:textId="77777777" w:rsidR="00EC424C" w:rsidRPr="003A3F9D" w:rsidRDefault="00EC424C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19CAD2FF" w14:textId="77777777" w:rsidR="00EC424C" w:rsidRPr="003A3F9D" w:rsidRDefault="00EC424C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3E4EA6">
              <w:rPr>
                <w:rFonts w:ascii="Verdana" w:hAnsi="Verdana"/>
                <w:noProof/>
                <w:sz w:val="20"/>
                <w:szCs w:val="20"/>
              </w:rPr>
              <w:t>Succession</w:t>
            </w:r>
          </w:p>
        </w:tc>
        <w:tc>
          <w:tcPr>
            <w:tcW w:w="2060" w:type="dxa"/>
          </w:tcPr>
          <w:p w14:paraId="150D37F0" w14:textId="77777777" w:rsidR="00EC424C" w:rsidRPr="003A3F9D" w:rsidRDefault="00EC424C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970910E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6E79C131" w14:textId="77777777" w:rsidR="0034571D" w:rsidRPr="003A3F9D" w:rsidRDefault="0034571D" w:rsidP="0034571D">
      <w:pPr>
        <w:pStyle w:val="NoSpacing"/>
        <w:rPr>
          <w:rFonts w:ascii="Verdana" w:hAnsi="Verdana"/>
          <w:noProof/>
          <w:sz w:val="20"/>
          <w:szCs w:val="20"/>
        </w:rPr>
      </w:pPr>
    </w:p>
    <w:p w14:paraId="2DA685AC" w14:textId="77777777" w:rsidR="00FC5FDD" w:rsidRPr="003A3F9D" w:rsidRDefault="00FC5FDD" w:rsidP="00FC5FDD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COMEDY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FC5FDD" w:rsidRPr="003A3F9D" w14:paraId="05C06C53" w14:textId="77777777" w:rsidTr="009D4920">
        <w:tc>
          <w:tcPr>
            <w:tcW w:w="7385" w:type="dxa"/>
          </w:tcPr>
          <w:p w14:paraId="6862EA47" w14:textId="77777777" w:rsidR="00FC5FDD" w:rsidRPr="003A3F9D" w:rsidRDefault="00FC5FDD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41E2C">
              <w:rPr>
                <w:rFonts w:ascii="Verdana" w:hAnsi="Verdana"/>
                <w:caps/>
                <w:noProof/>
                <w:sz w:val="20"/>
                <w:szCs w:val="20"/>
              </w:rPr>
              <w:t>The Bear</w:t>
            </w:r>
          </w:p>
        </w:tc>
        <w:tc>
          <w:tcPr>
            <w:tcW w:w="2060" w:type="dxa"/>
          </w:tcPr>
          <w:p w14:paraId="35C29AFB" w14:textId="77777777" w:rsidR="00FC5FDD" w:rsidRPr="003A3F9D" w:rsidRDefault="00FC5FDD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X</w:t>
            </w:r>
          </w:p>
        </w:tc>
      </w:tr>
      <w:tr w:rsidR="00FC5FDD" w:rsidRPr="003A3F9D" w14:paraId="02F65187" w14:textId="77777777" w:rsidTr="009D4920">
        <w:tc>
          <w:tcPr>
            <w:tcW w:w="7385" w:type="dxa"/>
          </w:tcPr>
          <w:p w14:paraId="42085729" w14:textId="77777777" w:rsidR="00FC5FDD" w:rsidRPr="003A3F9D" w:rsidRDefault="00FC5FDD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5504A3C6" w14:textId="77777777" w:rsidR="00FC5FDD" w:rsidRPr="004E06C5" w:rsidRDefault="00FC5FDD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Joanna Calo, Executive Producer</w:t>
            </w:r>
          </w:p>
          <w:p w14:paraId="2E0BC1A4" w14:textId="77777777" w:rsidR="00FC5FDD" w:rsidRPr="004E06C5" w:rsidRDefault="00FC5FDD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Josh Senior, Executive Producer</w:t>
            </w:r>
          </w:p>
          <w:p w14:paraId="14107AD6" w14:textId="77777777" w:rsidR="00FC5FDD" w:rsidRPr="004E06C5" w:rsidRDefault="00FC5FDD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Christopher Storer, Executive Producer</w:t>
            </w:r>
          </w:p>
          <w:p w14:paraId="57451771" w14:textId="77777777" w:rsidR="00FC5FDD" w:rsidRPr="004E06C5" w:rsidRDefault="00FC5FDD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Hiro Murai, Executive Producer</w:t>
            </w:r>
          </w:p>
          <w:p w14:paraId="10A130A1" w14:textId="77777777" w:rsidR="00FC5FDD" w:rsidRPr="004E06C5" w:rsidRDefault="00FC5FDD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Rene Gube, Co-Executive Producer</w:t>
            </w:r>
          </w:p>
          <w:p w14:paraId="12D35D85" w14:textId="77777777" w:rsidR="00FC5FDD" w:rsidRPr="003A3F9D" w:rsidRDefault="00FC5FDD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Tyson Bidner, Produced by</w:t>
            </w:r>
          </w:p>
        </w:tc>
        <w:tc>
          <w:tcPr>
            <w:tcW w:w="2060" w:type="dxa"/>
          </w:tcPr>
          <w:p w14:paraId="51B7604D" w14:textId="77777777" w:rsidR="00FC5FDD" w:rsidRPr="003A3F9D" w:rsidRDefault="00FC5FDD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DC9BDBB" w14:textId="77777777" w:rsidR="000B6AD2" w:rsidRDefault="000B6AD2">
      <w:pPr>
        <w:rPr>
          <w:rFonts w:ascii="Verdana" w:hAnsi="Verdana"/>
          <w:b/>
          <w:noProof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br w:type="page"/>
      </w:r>
    </w:p>
    <w:p w14:paraId="54D48773" w14:textId="77777777" w:rsidR="00FC5FDD" w:rsidRPr="003A3F9D" w:rsidRDefault="00FC5FDD" w:rsidP="00FC5FDD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lastRenderedPageBreak/>
        <w:t>OUTSTANDING DRAMA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FC5FDD" w:rsidRPr="003A3F9D" w14:paraId="5065B686" w14:textId="77777777" w:rsidTr="009D4920">
        <w:tc>
          <w:tcPr>
            <w:tcW w:w="7385" w:type="dxa"/>
          </w:tcPr>
          <w:p w14:paraId="785D2D47" w14:textId="77777777" w:rsidR="00FC5FDD" w:rsidRPr="003A3F9D" w:rsidRDefault="00FC5FDD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CCESSION</w:t>
            </w:r>
          </w:p>
        </w:tc>
        <w:tc>
          <w:tcPr>
            <w:tcW w:w="2060" w:type="dxa"/>
          </w:tcPr>
          <w:p w14:paraId="299EE937" w14:textId="77777777" w:rsidR="00FC5FDD" w:rsidRPr="003A3F9D" w:rsidRDefault="00FC5FDD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BO MAX</w:t>
            </w:r>
          </w:p>
        </w:tc>
      </w:tr>
      <w:tr w:rsidR="00FC5FDD" w:rsidRPr="003A3F9D" w14:paraId="0B275612" w14:textId="77777777" w:rsidTr="009D4920">
        <w:trPr>
          <w:trHeight w:val="1530"/>
        </w:trPr>
        <w:tc>
          <w:tcPr>
            <w:tcW w:w="7385" w:type="dxa"/>
          </w:tcPr>
          <w:p w14:paraId="691820D2" w14:textId="77777777" w:rsidR="00FC5FDD" w:rsidRPr="003A3F9D" w:rsidRDefault="00FC5FDD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5DB018F0" w14:textId="77777777" w:rsidR="00FC5FDD" w:rsidRPr="004E06C5" w:rsidRDefault="00FC5FDD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Jesse Armstrong, Executive Producer</w:t>
            </w:r>
          </w:p>
          <w:p w14:paraId="47B9AAAB" w14:textId="77777777" w:rsidR="00FC5FDD" w:rsidRPr="004E06C5" w:rsidRDefault="00FC5FDD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Adam McKay, Executive Producer</w:t>
            </w:r>
          </w:p>
          <w:p w14:paraId="38D54926" w14:textId="77777777" w:rsidR="00FC5FDD" w:rsidRPr="004E06C5" w:rsidRDefault="00FC5FDD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Will Ferrell, Executive Producer</w:t>
            </w:r>
          </w:p>
          <w:p w14:paraId="69640747" w14:textId="77777777" w:rsidR="00FC5FDD" w:rsidRPr="004E06C5" w:rsidRDefault="00FC5FDD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Frank Rich, Executive Producer</w:t>
            </w:r>
          </w:p>
          <w:p w14:paraId="3D780BC8" w14:textId="77777777" w:rsidR="00FC5FDD" w:rsidRPr="004E06C5" w:rsidRDefault="00FC5FDD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Kevin Messick, Executive Producer</w:t>
            </w:r>
          </w:p>
          <w:p w14:paraId="4168BB18" w14:textId="77777777" w:rsidR="00FC5FDD" w:rsidRPr="004E06C5" w:rsidRDefault="00FC5FDD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Mark Mylod, Executive Producer</w:t>
            </w:r>
          </w:p>
          <w:p w14:paraId="69DE4D7A" w14:textId="77777777" w:rsidR="00FC5FDD" w:rsidRPr="004E06C5" w:rsidRDefault="00FC5FDD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Jane Tranter, Executive Producer</w:t>
            </w:r>
          </w:p>
          <w:p w14:paraId="104F1F49" w14:textId="77777777" w:rsidR="00FC5FDD" w:rsidRPr="004E06C5" w:rsidRDefault="00FC5FDD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Tony Roche, Executive Producer</w:t>
            </w:r>
          </w:p>
          <w:p w14:paraId="466FDE74" w14:textId="77777777" w:rsidR="00FC5FDD" w:rsidRPr="004E06C5" w:rsidRDefault="00FC5FDD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Scott Ferguson, Executive Producer</w:t>
            </w:r>
          </w:p>
          <w:p w14:paraId="4CB5E50D" w14:textId="77777777" w:rsidR="00FC5FDD" w:rsidRPr="004E06C5" w:rsidRDefault="00FC5FDD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Jon Brown, Executive Producer</w:t>
            </w:r>
          </w:p>
          <w:p w14:paraId="7921068D" w14:textId="77777777" w:rsidR="00FC5FDD" w:rsidRPr="004E06C5" w:rsidRDefault="00FC5FDD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Lucy Prebble, Executive Producer</w:t>
            </w:r>
          </w:p>
          <w:p w14:paraId="03053F78" w14:textId="77777777" w:rsidR="00FC5FDD" w:rsidRPr="004E06C5" w:rsidRDefault="00FC5FDD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Will Tracy, Executive Producer</w:t>
            </w:r>
          </w:p>
          <w:p w14:paraId="7B6095F6" w14:textId="77777777" w:rsidR="00FC5FDD" w:rsidRPr="004E06C5" w:rsidRDefault="00FC5FDD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Dara Schnapper, Co-Executive Producer</w:t>
            </w:r>
          </w:p>
          <w:p w14:paraId="4366077D" w14:textId="77777777" w:rsidR="00FC5FDD" w:rsidRPr="004E06C5" w:rsidRDefault="00FC5FDD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Georgia Pritchett, Co-Executive Producer</w:t>
            </w:r>
          </w:p>
          <w:p w14:paraId="3C3A2066" w14:textId="77777777" w:rsidR="00FC5FDD" w:rsidRPr="004E06C5" w:rsidRDefault="00FC5FDD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Ted Cohen, Co-Executive Producer</w:t>
            </w:r>
          </w:p>
          <w:p w14:paraId="1CF9C8AA" w14:textId="77777777" w:rsidR="00FC5FDD" w:rsidRPr="004E06C5" w:rsidRDefault="00FC5FDD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Susan Soon He Stanton, Supervising Producer</w:t>
            </w:r>
          </w:p>
          <w:p w14:paraId="3593F2E8" w14:textId="77777777" w:rsidR="00FC5FDD" w:rsidRPr="004E06C5" w:rsidRDefault="00FC5FDD" w:rsidP="009D4920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Gabrielle Mahon, Produced by</w:t>
            </w:r>
          </w:p>
          <w:p w14:paraId="07DA7D42" w14:textId="77777777" w:rsidR="00FC5FDD" w:rsidRPr="003A3F9D" w:rsidRDefault="00FC5FDD" w:rsidP="009D4920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 w:rsidRPr="004E06C5">
              <w:rPr>
                <w:rFonts w:ascii="Verdana" w:hAnsi="Verdana"/>
                <w:noProof/>
                <w:sz w:val="20"/>
                <w:szCs w:val="20"/>
              </w:rPr>
              <w:t>Francesca Gardiner, Consulting Producer</w:t>
            </w:r>
          </w:p>
        </w:tc>
        <w:tc>
          <w:tcPr>
            <w:tcW w:w="2060" w:type="dxa"/>
          </w:tcPr>
          <w:p w14:paraId="640411AF" w14:textId="77777777" w:rsidR="00FC5FDD" w:rsidRPr="003A3F9D" w:rsidRDefault="00FC5FDD" w:rsidP="009D492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07DA3D4" w14:textId="77777777" w:rsidR="00981C7D" w:rsidRPr="003A3F9D" w:rsidRDefault="00981C7D" w:rsidP="00981C7D">
      <w:pPr>
        <w:pStyle w:val="NoSpacing"/>
        <w:rPr>
          <w:rFonts w:ascii="Verdana" w:hAnsi="Verdana"/>
          <w:noProof/>
          <w:sz w:val="20"/>
          <w:szCs w:val="20"/>
        </w:rPr>
      </w:pPr>
    </w:p>
    <w:sectPr w:rsidR="00981C7D" w:rsidRPr="003A3F9D" w:rsidSect="0059264D">
      <w:headerReference w:type="default" r:id="rId11"/>
      <w:footerReference w:type="default" r:id="rId12"/>
      <w:type w:val="continuous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789C" w14:textId="77777777" w:rsidR="00E10B2F" w:rsidRDefault="00E10B2F" w:rsidP="00DC5E26">
      <w:pPr>
        <w:spacing w:after="0" w:line="240" w:lineRule="auto"/>
      </w:pPr>
      <w:r>
        <w:separator/>
      </w:r>
    </w:p>
  </w:endnote>
  <w:endnote w:type="continuationSeparator" w:id="0">
    <w:p w14:paraId="53A5749D" w14:textId="77777777" w:rsidR="00E10B2F" w:rsidRDefault="00E10B2F" w:rsidP="00DC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211482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65C4CB7B" w14:textId="389E511A" w:rsidR="005208EE" w:rsidRPr="00AC41D6" w:rsidRDefault="005208EE" w:rsidP="00AC41D6">
        <w:pPr>
          <w:pStyle w:val="Footer"/>
          <w:jc w:val="center"/>
          <w:rPr>
            <w:rFonts w:ascii="Verdana" w:hAnsi="Verdana"/>
            <w:noProof/>
            <w:sz w:val="20"/>
            <w:szCs w:val="20"/>
          </w:rPr>
        </w:pPr>
        <w:r w:rsidRPr="00CC71D9">
          <w:rPr>
            <w:rFonts w:ascii="Verdana" w:hAnsi="Verdana"/>
            <w:sz w:val="20"/>
            <w:szCs w:val="20"/>
          </w:rPr>
          <w:fldChar w:fldCharType="begin"/>
        </w:r>
        <w:r w:rsidRPr="00CC71D9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CC71D9">
          <w:rPr>
            <w:rFonts w:ascii="Verdana" w:hAnsi="Verdana"/>
            <w:sz w:val="20"/>
            <w:szCs w:val="20"/>
          </w:rPr>
          <w:fldChar w:fldCharType="separate"/>
        </w:r>
        <w:r w:rsidRPr="00CC71D9">
          <w:rPr>
            <w:rFonts w:ascii="Verdana" w:hAnsi="Verdana"/>
            <w:noProof/>
            <w:sz w:val="20"/>
            <w:szCs w:val="20"/>
          </w:rPr>
          <w:t>2</w:t>
        </w:r>
        <w:r w:rsidRPr="00CC71D9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1E1A" w14:textId="77777777" w:rsidR="00E10B2F" w:rsidRDefault="00E10B2F" w:rsidP="00DC5E26">
      <w:pPr>
        <w:spacing w:after="0" w:line="240" w:lineRule="auto"/>
      </w:pPr>
      <w:r>
        <w:separator/>
      </w:r>
    </w:p>
  </w:footnote>
  <w:footnote w:type="continuationSeparator" w:id="0">
    <w:p w14:paraId="2319E0C6" w14:textId="77777777" w:rsidR="00E10B2F" w:rsidRDefault="00E10B2F" w:rsidP="00DC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8948" w14:textId="77777777" w:rsidR="005208EE" w:rsidRPr="004B56EF" w:rsidRDefault="005208EE" w:rsidP="00DC5E26">
    <w:pPr>
      <w:pStyle w:val="Header"/>
      <w:jc w:val="center"/>
      <w:rPr>
        <w:rFonts w:ascii="Verdana" w:hAnsi="Verdana" w:cs="Arial"/>
        <w:caps/>
        <w:sz w:val="20"/>
        <w:szCs w:val="20"/>
      </w:rPr>
    </w:pPr>
    <w:r w:rsidRPr="004B56EF">
      <w:rPr>
        <w:rFonts w:ascii="Verdana" w:hAnsi="Verdana" w:cs="Arial"/>
        <w:caps/>
        <w:sz w:val="20"/>
        <w:szCs w:val="20"/>
      </w:rPr>
      <w:t>TELEVISION ACADEMY</w:t>
    </w:r>
  </w:p>
  <w:p w14:paraId="1C2C43D5" w14:textId="73F4CA5A" w:rsidR="005208EE" w:rsidRDefault="005208EE" w:rsidP="00DC5E26">
    <w:pPr>
      <w:pStyle w:val="Header"/>
      <w:jc w:val="center"/>
      <w:rPr>
        <w:rFonts w:ascii="Verdana" w:hAnsi="Verdana" w:cs="Arial"/>
        <w:caps/>
        <w:sz w:val="20"/>
        <w:szCs w:val="20"/>
      </w:rPr>
    </w:pPr>
    <w:r>
      <w:rPr>
        <w:rFonts w:ascii="Verdana" w:hAnsi="Verdana" w:cs="Arial"/>
        <w:caps/>
        <w:sz w:val="20"/>
        <w:szCs w:val="20"/>
      </w:rPr>
      <w:t>7</w:t>
    </w:r>
    <w:r w:rsidR="00055459">
      <w:rPr>
        <w:rFonts w:ascii="Verdana" w:hAnsi="Verdana" w:cs="Arial"/>
        <w:caps/>
        <w:sz w:val="20"/>
        <w:szCs w:val="20"/>
      </w:rPr>
      <w:t>5</w:t>
    </w:r>
    <w:r w:rsidR="00937C27" w:rsidRPr="00937C27">
      <w:rPr>
        <w:rFonts w:ascii="Verdana" w:hAnsi="Verdana" w:cs="Arial"/>
        <w:caps/>
        <w:sz w:val="20"/>
        <w:szCs w:val="20"/>
        <w:vertAlign w:val="superscript"/>
      </w:rPr>
      <w:t>th</w:t>
    </w:r>
    <w:r w:rsidR="00937C27">
      <w:rPr>
        <w:rFonts w:ascii="Verdana" w:hAnsi="Verdana" w:cs="Arial"/>
        <w:caps/>
        <w:sz w:val="20"/>
        <w:szCs w:val="20"/>
      </w:rPr>
      <w:t xml:space="preserve"> </w:t>
    </w:r>
    <w:r>
      <w:rPr>
        <w:rFonts w:ascii="Verdana" w:hAnsi="Verdana" w:cs="Arial"/>
        <w:caps/>
        <w:sz w:val="20"/>
        <w:szCs w:val="20"/>
      </w:rPr>
      <w:t>Emmy awards</w:t>
    </w:r>
  </w:p>
  <w:p w14:paraId="69331074" w14:textId="77777777" w:rsidR="005208EE" w:rsidRPr="004B56EF" w:rsidRDefault="005208EE" w:rsidP="00DC5E26">
    <w:pPr>
      <w:pStyle w:val="Header"/>
      <w:jc w:val="center"/>
      <w:rPr>
        <w:rFonts w:ascii="Verdana" w:hAnsi="Verdana" w:cs="Arial"/>
        <w:caps/>
        <w:sz w:val="20"/>
        <w:szCs w:val="20"/>
      </w:rPr>
    </w:pPr>
  </w:p>
  <w:p w14:paraId="670B1651" w14:textId="77777777" w:rsidR="005208EE" w:rsidRDefault="005208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E93"/>
    <w:rsid w:val="00001DF1"/>
    <w:rsid w:val="00002504"/>
    <w:rsid w:val="00003F85"/>
    <w:rsid w:val="00017A32"/>
    <w:rsid w:val="0002639B"/>
    <w:rsid w:val="000302F5"/>
    <w:rsid w:val="00043268"/>
    <w:rsid w:val="00045E0B"/>
    <w:rsid w:val="00055459"/>
    <w:rsid w:val="00057A4E"/>
    <w:rsid w:val="000616C2"/>
    <w:rsid w:val="00070926"/>
    <w:rsid w:val="00081807"/>
    <w:rsid w:val="00090C37"/>
    <w:rsid w:val="000A357C"/>
    <w:rsid w:val="000A5FA9"/>
    <w:rsid w:val="000B16C2"/>
    <w:rsid w:val="000B344E"/>
    <w:rsid w:val="000B4422"/>
    <w:rsid w:val="000B6AD2"/>
    <w:rsid w:val="000D1BE5"/>
    <w:rsid w:val="000D4F30"/>
    <w:rsid w:val="000D57F4"/>
    <w:rsid w:val="000D7ED6"/>
    <w:rsid w:val="000E2814"/>
    <w:rsid w:val="000F4E50"/>
    <w:rsid w:val="00102AF7"/>
    <w:rsid w:val="00103648"/>
    <w:rsid w:val="00122627"/>
    <w:rsid w:val="0013112D"/>
    <w:rsid w:val="00133879"/>
    <w:rsid w:val="00137BF3"/>
    <w:rsid w:val="00140D13"/>
    <w:rsid w:val="00140EE3"/>
    <w:rsid w:val="001439E1"/>
    <w:rsid w:val="00150505"/>
    <w:rsid w:val="00180B17"/>
    <w:rsid w:val="00181C77"/>
    <w:rsid w:val="00187DB8"/>
    <w:rsid w:val="0019110A"/>
    <w:rsid w:val="001948F6"/>
    <w:rsid w:val="00195598"/>
    <w:rsid w:val="001A472F"/>
    <w:rsid w:val="001A7002"/>
    <w:rsid w:val="001B2E70"/>
    <w:rsid w:val="001B5FC3"/>
    <w:rsid w:val="001B5FFA"/>
    <w:rsid w:val="001C2E7C"/>
    <w:rsid w:val="001C431C"/>
    <w:rsid w:val="001D38B2"/>
    <w:rsid w:val="001D7BDE"/>
    <w:rsid w:val="001E382C"/>
    <w:rsid w:val="001F06C9"/>
    <w:rsid w:val="001F29D6"/>
    <w:rsid w:val="001F6FBE"/>
    <w:rsid w:val="001F7AF3"/>
    <w:rsid w:val="002056FB"/>
    <w:rsid w:val="00206C63"/>
    <w:rsid w:val="002073B0"/>
    <w:rsid w:val="002241E3"/>
    <w:rsid w:val="00240C03"/>
    <w:rsid w:val="00256CD9"/>
    <w:rsid w:val="00264B32"/>
    <w:rsid w:val="0026566F"/>
    <w:rsid w:val="00265EA2"/>
    <w:rsid w:val="00286422"/>
    <w:rsid w:val="00287665"/>
    <w:rsid w:val="00292C6C"/>
    <w:rsid w:val="002958D9"/>
    <w:rsid w:val="00295E4A"/>
    <w:rsid w:val="00296D4E"/>
    <w:rsid w:val="002C2591"/>
    <w:rsid w:val="002D0605"/>
    <w:rsid w:val="002D460F"/>
    <w:rsid w:val="002D76FA"/>
    <w:rsid w:val="00306C35"/>
    <w:rsid w:val="0031514E"/>
    <w:rsid w:val="00317C3C"/>
    <w:rsid w:val="00325992"/>
    <w:rsid w:val="003408F2"/>
    <w:rsid w:val="003421F5"/>
    <w:rsid w:val="0034571D"/>
    <w:rsid w:val="0035049A"/>
    <w:rsid w:val="003547BB"/>
    <w:rsid w:val="00364662"/>
    <w:rsid w:val="003661A1"/>
    <w:rsid w:val="00367A5E"/>
    <w:rsid w:val="0037773B"/>
    <w:rsid w:val="003804BD"/>
    <w:rsid w:val="00382B2C"/>
    <w:rsid w:val="003918A2"/>
    <w:rsid w:val="003A0B5A"/>
    <w:rsid w:val="003A15DB"/>
    <w:rsid w:val="003A3F9D"/>
    <w:rsid w:val="003B7F3B"/>
    <w:rsid w:val="003E4EA6"/>
    <w:rsid w:val="003E5FB0"/>
    <w:rsid w:val="00401E69"/>
    <w:rsid w:val="004070CD"/>
    <w:rsid w:val="00412D1E"/>
    <w:rsid w:val="00414107"/>
    <w:rsid w:val="00415DE4"/>
    <w:rsid w:val="00416720"/>
    <w:rsid w:val="00426B82"/>
    <w:rsid w:val="00446269"/>
    <w:rsid w:val="004502B8"/>
    <w:rsid w:val="0045156F"/>
    <w:rsid w:val="00481A85"/>
    <w:rsid w:val="00481F24"/>
    <w:rsid w:val="0049320A"/>
    <w:rsid w:val="004A512B"/>
    <w:rsid w:val="004B50BB"/>
    <w:rsid w:val="004C6458"/>
    <w:rsid w:val="004D0CE8"/>
    <w:rsid w:val="004D2A4E"/>
    <w:rsid w:val="004D4B2E"/>
    <w:rsid w:val="004D7D01"/>
    <w:rsid w:val="004E06C5"/>
    <w:rsid w:val="004E3A30"/>
    <w:rsid w:val="004F4D93"/>
    <w:rsid w:val="00500323"/>
    <w:rsid w:val="00502B88"/>
    <w:rsid w:val="005121C1"/>
    <w:rsid w:val="005208EE"/>
    <w:rsid w:val="005224B5"/>
    <w:rsid w:val="00526725"/>
    <w:rsid w:val="00535472"/>
    <w:rsid w:val="005367F5"/>
    <w:rsid w:val="005442BB"/>
    <w:rsid w:val="0055248E"/>
    <w:rsid w:val="0056097B"/>
    <w:rsid w:val="005634EF"/>
    <w:rsid w:val="00567D71"/>
    <w:rsid w:val="00570EE7"/>
    <w:rsid w:val="00575134"/>
    <w:rsid w:val="00580759"/>
    <w:rsid w:val="0059264D"/>
    <w:rsid w:val="00593870"/>
    <w:rsid w:val="00596A76"/>
    <w:rsid w:val="005A6ADC"/>
    <w:rsid w:val="005B2AC1"/>
    <w:rsid w:val="005C0659"/>
    <w:rsid w:val="005C6015"/>
    <w:rsid w:val="005C7DAF"/>
    <w:rsid w:val="005E3195"/>
    <w:rsid w:val="005F3D61"/>
    <w:rsid w:val="005F475F"/>
    <w:rsid w:val="005F5643"/>
    <w:rsid w:val="00601AD5"/>
    <w:rsid w:val="006124E9"/>
    <w:rsid w:val="006140BF"/>
    <w:rsid w:val="00614284"/>
    <w:rsid w:val="00626176"/>
    <w:rsid w:val="00631C61"/>
    <w:rsid w:val="006357FB"/>
    <w:rsid w:val="0064349E"/>
    <w:rsid w:val="00646891"/>
    <w:rsid w:val="006511B6"/>
    <w:rsid w:val="00653330"/>
    <w:rsid w:val="00662F7C"/>
    <w:rsid w:val="0066333D"/>
    <w:rsid w:val="00667DE2"/>
    <w:rsid w:val="00681F38"/>
    <w:rsid w:val="00686181"/>
    <w:rsid w:val="00693274"/>
    <w:rsid w:val="0069673F"/>
    <w:rsid w:val="006A201F"/>
    <w:rsid w:val="006B1AD8"/>
    <w:rsid w:val="006B3369"/>
    <w:rsid w:val="006B3EE8"/>
    <w:rsid w:val="006F34D5"/>
    <w:rsid w:val="006F5E14"/>
    <w:rsid w:val="00732D7B"/>
    <w:rsid w:val="007359B2"/>
    <w:rsid w:val="00735F02"/>
    <w:rsid w:val="00740D01"/>
    <w:rsid w:val="007542AF"/>
    <w:rsid w:val="00763B09"/>
    <w:rsid w:val="00772D3F"/>
    <w:rsid w:val="0077605E"/>
    <w:rsid w:val="00777068"/>
    <w:rsid w:val="00780D4A"/>
    <w:rsid w:val="007864CB"/>
    <w:rsid w:val="007A2A17"/>
    <w:rsid w:val="007A3E14"/>
    <w:rsid w:val="007B6097"/>
    <w:rsid w:val="007B70C0"/>
    <w:rsid w:val="007C520B"/>
    <w:rsid w:val="007E1AF5"/>
    <w:rsid w:val="0080276E"/>
    <w:rsid w:val="00810419"/>
    <w:rsid w:val="008117D7"/>
    <w:rsid w:val="00822115"/>
    <w:rsid w:val="008317ED"/>
    <w:rsid w:val="008401EC"/>
    <w:rsid w:val="00843C56"/>
    <w:rsid w:val="008479CC"/>
    <w:rsid w:val="00852A94"/>
    <w:rsid w:val="00853822"/>
    <w:rsid w:val="00862E9F"/>
    <w:rsid w:val="00862FF1"/>
    <w:rsid w:val="00884C12"/>
    <w:rsid w:val="008928F1"/>
    <w:rsid w:val="008A1721"/>
    <w:rsid w:val="008B0698"/>
    <w:rsid w:val="008B0F46"/>
    <w:rsid w:val="008B2D91"/>
    <w:rsid w:val="008C4291"/>
    <w:rsid w:val="008D04D7"/>
    <w:rsid w:val="008E2969"/>
    <w:rsid w:val="008F4C82"/>
    <w:rsid w:val="00904C70"/>
    <w:rsid w:val="00911830"/>
    <w:rsid w:val="00937C27"/>
    <w:rsid w:val="00941E2C"/>
    <w:rsid w:val="009539F9"/>
    <w:rsid w:val="00962A28"/>
    <w:rsid w:val="00973E08"/>
    <w:rsid w:val="00977D37"/>
    <w:rsid w:val="00981C7D"/>
    <w:rsid w:val="00983EE1"/>
    <w:rsid w:val="00992C71"/>
    <w:rsid w:val="009978DB"/>
    <w:rsid w:val="009A01C9"/>
    <w:rsid w:val="009A0AE8"/>
    <w:rsid w:val="009A2E69"/>
    <w:rsid w:val="009A6830"/>
    <w:rsid w:val="009A7535"/>
    <w:rsid w:val="009B768F"/>
    <w:rsid w:val="009C305E"/>
    <w:rsid w:val="009F04EF"/>
    <w:rsid w:val="009F3A47"/>
    <w:rsid w:val="00A011BA"/>
    <w:rsid w:val="00A13B21"/>
    <w:rsid w:val="00A17A61"/>
    <w:rsid w:val="00A17CDC"/>
    <w:rsid w:val="00A2155F"/>
    <w:rsid w:val="00A47DE9"/>
    <w:rsid w:val="00A5191A"/>
    <w:rsid w:val="00A70669"/>
    <w:rsid w:val="00A75461"/>
    <w:rsid w:val="00A82AF9"/>
    <w:rsid w:val="00A851E2"/>
    <w:rsid w:val="00A91B9F"/>
    <w:rsid w:val="00AA387B"/>
    <w:rsid w:val="00AB56A3"/>
    <w:rsid w:val="00AC41D6"/>
    <w:rsid w:val="00AE2CB6"/>
    <w:rsid w:val="00AF070B"/>
    <w:rsid w:val="00AF2E7B"/>
    <w:rsid w:val="00AF47A9"/>
    <w:rsid w:val="00AF4A1B"/>
    <w:rsid w:val="00AF718A"/>
    <w:rsid w:val="00B04615"/>
    <w:rsid w:val="00B04FB2"/>
    <w:rsid w:val="00B150CD"/>
    <w:rsid w:val="00B20BCC"/>
    <w:rsid w:val="00B6295E"/>
    <w:rsid w:val="00B70294"/>
    <w:rsid w:val="00B76816"/>
    <w:rsid w:val="00B83035"/>
    <w:rsid w:val="00B92945"/>
    <w:rsid w:val="00B93AB5"/>
    <w:rsid w:val="00B972FE"/>
    <w:rsid w:val="00BA2DAB"/>
    <w:rsid w:val="00BA5B44"/>
    <w:rsid w:val="00BC0D7D"/>
    <w:rsid w:val="00BC6CFB"/>
    <w:rsid w:val="00BD0D7E"/>
    <w:rsid w:val="00BD2218"/>
    <w:rsid w:val="00BD6084"/>
    <w:rsid w:val="00BD767C"/>
    <w:rsid w:val="00C06E93"/>
    <w:rsid w:val="00C1405A"/>
    <w:rsid w:val="00C227A4"/>
    <w:rsid w:val="00C24176"/>
    <w:rsid w:val="00C26661"/>
    <w:rsid w:val="00C30D03"/>
    <w:rsid w:val="00C36771"/>
    <w:rsid w:val="00C43254"/>
    <w:rsid w:val="00C46A6F"/>
    <w:rsid w:val="00C57E17"/>
    <w:rsid w:val="00C635AD"/>
    <w:rsid w:val="00C74B1B"/>
    <w:rsid w:val="00C77720"/>
    <w:rsid w:val="00C85075"/>
    <w:rsid w:val="00C87933"/>
    <w:rsid w:val="00C93CF2"/>
    <w:rsid w:val="00CA0A91"/>
    <w:rsid w:val="00CA26D8"/>
    <w:rsid w:val="00CA7C15"/>
    <w:rsid w:val="00CC0443"/>
    <w:rsid w:val="00CC5145"/>
    <w:rsid w:val="00CC5C37"/>
    <w:rsid w:val="00CC71D9"/>
    <w:rsid w:val="00CD0B74"/>
    <w:rsid w:val="00CD1B61"/>
    <w:rsid w:val="00CD4EB7"/>
    <w:rsid w:val="00CD54A4"/>
    <w:rsid w:val="00CE7C39"/>
    <w:rsid w:val="00CF15E9"/>
    <w:rsid w:val="00CF7686"/>
    <w:rsid w:val="00D047DF"/>
    <w:rsid w:val="00D05AC2"/>
    <w:rsid w:val="00D10A38"/>
    <w:rsid w:val="00D17C8F"/>
    <w:rsid w:val="00D23553"/>
    <w:rsid w:val="00D25CAC"/>
    <w:rsid w:val="00D31A68"/>
    <w:rsid w:val="00D402EA"/>
    <w:rsid w:val="00D4223E"/>
    <w:rsid w:val="00D622C5"/>
    <w:rsid w:val="00D77868"/>
    <w:rsid w:val="00D8474C"/>
    <w:rsid w:val="00D86BDA"/>
    <w:rsid w:val="00D92147"/>
    <w:rsid w:val="00DA1050"/>
    <w:rsid w:val="00DA7049"/>
    <w:rsid w:val="00DB007F"/>
    <w:rsid w:val="00DB02D2"/>
    <w:rsid w:val="00DB1042"/>
    <w:rsid w:val="00DB1BD0"/>
    <w:rsid w:val="00DB249D"/>
    <w:rsid w:val="00DB7C73"/>
    <w:rsid w:val="00DC5A18"/>
    <w:rsid w:val="00DC5E26"/>
    <w:rsid w:val="00DC7F42"/>
    <w:rsid w:val="00DD1552"/>
    <w:rsid w:val="00DD19AD"/>
    <w:rsid w:val="00DE673C"/>
    <w:rsid w:val="00DF322F"/>
    <w:rsid w:val="00E00D59"/>
    <w:rsid w:val="00E10A1E"/>
    <w:rsid w:val="00E10B2F"/>
    <w:rsid w:val="00E153A1"/>
    <w:rsid w:val="00E27827"/>
    <w:rsid w:val="00E40023"/>
    <w:rsid w:val="00E4260D"/>
    <w:rsid w:val="00E42962"/>
    <w:rsid w:val="00E43470"/>
    <w:rsid w:val="00E4390B"/>
    <w:rsid w:val="00E45BFF"/>
    <w:rsid w:val="00E45D22"/>
    <w:rsid w:val="00E47A1B"/>
    <w:rsid w:val="00E617CA"/>
    <w:rsid w:val="00E62737"/>
    <w:rsid w:val="00E71E5F"/>
    <w:rsid w:val="00E76773"/>
    <w:rsid w:val="00E82EEC"/>
    <w:rsid w:val="00E85B63"/>
    <w:rsid w:val="00EA279A"/>
    <w:rsid w:val="00EA3A1F"/>
    <w:rsid w:val="00EA3BD2"/>
    <w:rsid w:val="00EB006F"/>
    <w:rsid w:val="00EB7712"/>
    <w:rsid w:val="00EC241F"/>
    <w:rsid w:val="00EC2841"/>
    <w:rsid w:val="00EC2EF2"/>
    <w:rsid w:val="00EC424C"/>
    <w:rsid w:val="00ED463A"/>
    <w:rsid w:val="00EF005A"/>
    <w:rsid w:val="00EF64C9"/>
    <w:rsid w:val="00EF6949"/>
    <w:rsid w:val="00F12E8A"/>
    <w:rsid w:val="00F216EF"/>
    <w:rsid w:val="00F32860"/>
    <w:rsid w:val="00F3760B"/>
    <w:rsid w:val="00F450E4"/>
    <w:rsid w:val="00F55F4F"/>
    <w:rsid w:val="00F605AD"/>
    <w:rsid w:val="00F61E8A"/>
    <w:rsid w:val="00F64DCF"/>
    <w:rsid w:val="00F657F1"/>
    <w:rsid w:val="00F82D65"/>
    <w:rsid w:val="00F83B2E"/>
    <w:rsid w:val="00FA0F1F"/>
    <w:rsid w:val="00FA2D0B"/>
    <w:rsid w:val="00FA5EA0"/>
    <w:rsid w:val="00FB113A"/>
    <w:rsid w:val="00FC2772"/>
    <w:rsid w:val="00FC5B03"/>
    <w:rsid w:val="00FC5FDD"/>
    <w:rsid w:val="00FD55BC"/>
    <w:rsid w:val="00FE1CA7"/>
    <w:rsid w:val="00FE7BEE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DD562"/>
  <w15:docId w15:val="{D967763C-C33C-4365-8114-615C0516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6E9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DC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E26"/>
  </w:style>
  <w:style w:type="paragraph" w:styleId="Footer">
    <w:name w:val="footer"/>
    <w:basedOn w:val="Normal"/>
    <w:link w:val="FooterChar"/>
    <w:uiPriority w:val="99"/>
    <w:unhideWhenUsed/>
    <w:rsid w:val="00DC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E26"/>
  </w:style>
  <w:style w:type="paragraph" w:styleId="BalloonText">
    <w:name w:val="Balloon Text"/>
    <w:basedOn w:val="Normal"/>
    <w:link w:val="BalloonTextChar"/>
    <w:uiPriority w:val="99"/>
    <w:semiHidden/>
    <w:unhideWhenUsed/>
    <w:rsid w:val="00646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9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4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4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107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81F24"/>
  </w:style>
  <w:style w:type="character" w:styleId="Hyperlink">
    <w:name w:val="Hyperlink"/>
    <w:basedOn w:val="DefaultParagraphFont"/>
    <w:uiPriority w:val="99"/>
    <w:unhideWhenUsed/>
    <w:rsid w:val="005442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mys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tephanie@breakwhiteligh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mmy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88DF-60B6-47FB-A9E3-119515E06717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49182</vt:lpwstr>
  </property>
  <property fmtid="{D5CDD505-2E9C-101B-9397-08002B2CF9AE}" pid="4" name="OptimizationTime">
    <vt:lpwstr>20240115_0958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Ebner</dc:creator>
  <cp:keywords/>
  <dc:description/>
  <cp:lastModifiedBy>Amy Kim</cp:lastModifiedBy>
  <cp:revision>3</cp:revision>
  <cp:lastPrinted>2017-09-05T22:51:00Z</cp:lastPrinted>
  <dcterms:created xsi:type="dcterms:W3CDTF">2024-01-15T17:09:00Z</dcterms:created>
  <dcterms:modified xsi:type="dcterms:W3CDTF">2024-01-15T17:09:00Z</dcterms:modified>
</cp:coreProperties>
</file>